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B93CB8">
        <w:t>November 10</w:t>
      </w:r>
      <w:r>
        <w:t>, 201</w:t>
      </w:r>
      <w:r w:rsidR="00DD0C00">
        <w:t>5</w:t>
      </w:r>
      <w:r w:rsidRPr="00553FE0">
        <w:t xml:space="preserve"> at </w:t>
      </w:r>
      <w:r>
        <w:t>8:30</w:t>
      </w:r>
      <w:r w:rsidRPr="00553FE0">
        <w:t xml:space="preserve"> </w:t>
      </w:r>
      <w:r>
        <w:t>a</w:t>
      </w:r>
      <w:r w:rsidRPr="00553FE0">
        <w:t xml:space="preserve">.m. as per notice in the York News Times on </w:t>
      </w:r>
      <w:r w:rsidR="00B93CB8">
        <w:t>November 5</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676BFB">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8E22E8">
        <w:t xml:space="preserve"> Obermier</w:t>
      </w:r>
      <w:r w:rsidR="00465F7E">
        <w:t xml:space="preserve">, </w:t>
      </w:r>
      <w:r w:rsidRPr="00553FE0">
        <w:t>seconded by</w:t>
      </w:r>
      <w:r w:rsidR="00C44F26">
        <w:t xml:space="preserve"> </w:t>
      </w:r>
      <w:r w:rsidR="008E22E8">
        <w:t>Sikes</w:t>
      </w:r>
      <w:r w:rsidR="00465F7E">
        <w:t xml:space="preserve">, </w:t>
      </w:r>
      <w:r w:rsidRPr="00553FE0">
        <w:t>to approve the minutes of the</w:t>
      </w:r>
      <w:r>
        <w:t xml:space="preserve"> </w:t>
      </w:r>
      <w:r w:rsidR="00B93CB8">
        <w:t>October 27</w:t>
      </w:r>
      <w:r>
        <w:t>, 201</w:t>
      </w:r>
      <w:r w:rsidR="004B3244">
        <w:t>5</w:t>
      </w:r>
      <w:r>
        <w:t xml:space="preserve">, </w:t>
      </w:r>
      <w:r w:rsidRPr="00553FE0">
        <w:t>Board of Commissioners meeting</w:t>
      </w:r>
      <w:r w:rsidR="004203EC">
        <w:t>;</w:t>
      </w:r>
      <w:r w:rsidR="00286CDE">
        <w:t xml:space="preserve"> roll call; yeas,</w:t>
      </w:r>
      <w:r w:rsidR="008E22E8">
        <w:t xml:space="preserve"> Obermier, Sikes, Buller, Bulgrin</w:t>
      </w:r>
      <w:r w:rsidR="004418AC">
        <w:t xml:space="preserve"> </w:t>
      </w:r>
      <w:r>
        <w:t>and Bamesberger; nays none, motion carried</w:t>
      </w:r>
      <w:r w:rsidR="00ED6602">
        <w:t>.</w:t>
      </w:r>
    </w:p>
    <w:p w:rsidR="00ED6602" w:rsidRPr="00553FE0" w:rsidRDefault="00ED6602" w:rsidP="000B67B5">
      <w:pPr>
        <w:ind w:left="0"/>
      </w:pPr>
    </w:p>
    <w:p w:rsidR="005D7622" w:rsidRDefault="000B67B5" w:rsidP="000B67B5">
      <w:pPr>
        <w:ind w:left="0"/>
      </w:pPr>
      <w:r>
        <w:t>Moved by</w:t>
      </w:r>
      <w:r w:rsidR="001639F5">
        <w:t xml:space="preserve"> </w:t>
      </w:r>
      <w:r w:rsidR="008E22E8">
        <w:t>Sikes</w:t>
      </w:r>
      <w:r>
        <w:t>, seconded by</w:t>
      </w:r>
      <w:r w:rsidR="004418AC">
        <w:t xml:space="preserve"> </w:t>
      </w:r>
      <w:r w:rsidR="008E22E8">
        <w:t>Bulgrin</w:t>
      </w:r>
      <w:r w:rsidR="00286CDE">
        <w:t>,</w:t>
      </w:r>
      <w:r w:rsidR="00672F1C">
        <w:t xml:space="preserve"> </w:t>
      </w:r>
      <w:r>
        <w:t xml:space="preserve">to adopt the agenda for Tuesday, </w:t>
      </w:r>
      <w:r w:rsidR="00B93CB8">
        <w:t>November 10</w:t>
      </w:r>
      <w:r>
        <w:t>,</w:t>
      </w:r>
      <w:r w:rsidR="00286CDE">
        <w:t xml:space="preserve"> 2015</w:t>
      </w:r>
      <w:r>
        <w:t>; roll call: yeas</w:t>
      </w:r>
      <w:r w:rsidR="00C8728C">
        <w:t>, Sikes</w:t>
      </w:r>
      <w:r w:rsidR="008E22E8">
        <w:t xml:space="preserve">, Bulgrin, Buller, Obermier </w:t>
      </w:r>
      <w:r w:rsidR="001F0227">
        <w:t>and</w:t>
      </w:r>
      <w:r w:rsidR="00D73500">
        <w:t xml:space="preserve"> </w:t>
      </w:r>
      <w:r w:rsidR="00ED6602">
        <w:t xml:space="preserve">Bamesberger; nays </w:t>
      </w:r>
      <w:r>
        <w:t>none; motion carried.</w:t>
      </w:r>
    </w:p>
    <w:p w:rsidR="008E22E8" w:rsidRDefault="008E22E8" w:rsidP="000B67B5">
      <w:pPr>
        <w:ind w:left="0"/>
      </w:pPr>
    </w:p>
    <w:p w:rsidR="008E22E8" w:rsidRDefault="008E22E8" w:rsidP="000B67B5">
      <w:pPr>
        <w:ind w:left="0"/>
      </w:pPr>
      <w:r>
        <w:t>Dale Radcliff m</w:t>
      </w:r>
      <w:r w:rsidR="00144A3A">
        <w:t>et with the Board on disposing</w:t>
      </w:r>
      <w:r>
        <w:t xml:space="preserve"> of some old equipment.</w:t>
      </w:r>
    </w:p>
    <w:p w:rsidR="001639F5" w:rsidRDefault="001639F5" w:rsidP="000B67B5">
      <w:pPr>
        <w:ind w:left="0"/>
      </w:pPr>
    </w:p>
    <w:p w:rsidR="001639F5" w:rsidRDefault="001639F5" w:rsidP="000B67B5">
      <w:pPr>
        <w:ind w:left="0"/>
      </w:pPr>
      <w:r>
        <w:t>Harvey Keim met with the Board with updates on the Road Dep</w:t>
      </w:r>
      <w:r w:rsidR="00094CF4">
        <w:t>artment</w:t>
      </w:r>
      <w:r w:rsidR="008E22E8">
        <w:t>.</w:t>
      </w:r>
    </w:p>
    <w:p w:rsidR="008E22E8" w:rsidRDefault="008E22E8" w:rsidP="000B67B5">
      <w:pPr>
        <w:ind w:left="0"/>
      </w:pPr>
    </w:p>
    <w:p w:rsidR="001B7CC5" w:rsidRDefault="001B7CC5" w:rsidP="001B7CC5">
      <w:pPr>
        <w:ind w:left="0"/>
      </w:pPr>
      <w:r>
        <w:t xml:space="preserve">Moved by Bulgrin, seconded by Sikes, to go into Executive Session at 8:37 a.m.; roll call: yeas, Bulgrin, Sikes, Buller, Obermier and Bamesberger; nays, none; motion carried.  </w:t>
      </w:r>
    </w:p>
    <w:p w:rsidR="001B7CC5" w:rsidRDefault="001B7CC5" w:rsidP="001B7CC5">
      <w:pPr>
        <w:ind w:left="0"/>
      </w:pPr>
    </w:p>
    <w:p w:rsidR="008E22E8" w:rsidRDefault="001B7CC5" w:rsidP="000B67B5">
      <w:pPr>
        <w:ind w:left="0"/>
      </w:pPr>
      <w:r>
        <w:t>Moved by Buller, seconded by Sikes, to come out of Executive Session at 8:50 a.m. where no action took place; roll call: yeas, Buller, Sikes, Obermier, Bulgrin and Bamesberger; nays, none, motion carried.</w:t>
      </w:r>
    </w:p>
    <w:p w:rsidR="00EE0309" w:rsidRDefault="00EE0309" w:rsidP="000B67B5">
      <w:pPr>
        <w:ind w:left="0"/>
      </w:pPr>
    </w:p>
    <w:p w:rsidR="00F67E41" w:rsidRDefault="00F67E41" w:rsidP="00F67E41">
      <w:pPr>
        <w:ind w:left="0"/>
        <w:rPr>
          <w:b/>
          <w:u w:val="single"/>
        </w:rPr>
      </w:pPr>
      <w:r w:rsidRPr="00C637AB">
        <w:rPr>
          <w:b/>
          <w:u w:val="single"/>
        </w:rPr>
        <w:t>GENERAL ASSISTANCE</w:t>
      </w:r>
      <w:r>
        <w:rPr>
          <w:b/>
          <w:u w:val="single"/>
        </w:rPr>
        <w:t>:</w:t>
      </w:r>
    </w:p>
    <w:p w:rsidR="00571CCD" w:rsidRDefault="00F67E41" w:rsidP="00F67E41">
      <w:pPr>
        <w:ind w:left="0"/>
      </w:pPr>
      <w:r>
        <w:t>There were no General Assistance to come before the Board.</w:t>
      </w:r>
    </w:p>
    <w:p w:rsidR="00571CCD" w:rsidRDefault="00571CCD" w:rsidP="006038D4">
      <w:pPr>
        <w:ind w:left="0"/>
      </w:pPr>
    </w:p>
    <w:p w:rsidR="00571CCD" w:rsidRDefault="00571CCD" w:rsidP="00571CCD">
      <w:pPr>
        <w:ind w:left="0"/>
        <w:rPr>
          <w:b/>
          <w:u w:val="single"/>
        </w:rPr>
      </w:pPr>
      <w:r>
        <w:rPr>
          <w:b/>
          <w:u w:val="single"/>
        </w:rPr>
        <w:t xml:space="preserve">PAYROLL AND </w:t>
      </w:r>
      <w:r w:rsidRPr="006477C6">
        <w:rPr>
          <w:b/>
          <w:u w:val="single"/>
        </w:rPr>
        <w:t>VENDOR CLAIMS:</w:t>
      </w:r>
    </w:p>
    <w:p w:rsidR="00D64FC7" w:rsidRDefault="00571CCD" w:rsidP="002F1B42">
      <w:pPr>
        <w:ind w:left="0"/>
      </w:pPr>
      <w:r>
        <w:t>Moved by</w:t>
      </w:r>
      <w:r w:rsidR="001B7CC5">
        <w:t xml:space="preserve"> Bulgrin</w:t>
      </w:r>
      <w:r>
        <w:t>, seconded by</w:t>
      </w:r>
      <w:r w:rsidR="005A7015">
        <w:t xml:space="preserve"> </w:t>
      </w:r>
      <w:r w:rsidR="001B7CC5">
        <w:t>Buller</w:t>
      </w:r>
      <w:r>
        <w:t xml:space="preserve"> to approve the payroll</w:t>
      </w:r>
      <w:r w:rsidR="00DC3D23">
        <w:t xml:space="preserve"> in the amount of $152,546.49</w:t>
      </w:r>
      <w:r>
        <w:t xml:space="preserve"> and </w:t>
      </w:r>
      <w:r w:rsidR="005E714A">
        <w:t>vendor claims roll call; yeas,</w:t>
      </w:r>
      <w:r w:rsidR="00DB06E0">
        <w:t xml:space="preserve"> Bulgrin, Buller, Sikes, Obermier</w:t>
      </w:r>
      <w:r w:rsidR="001F0227">
        <w:t xml:space="preserve"> and</w:t>
      </w:r>
      <w:r>
        <w:t xml:space="preserve"> Bamesberger; nays, none; motion carried.</w:t>
      </w:r>
    </w:p>
    <w:p w:rsidR="00C92778" w:rsidRDefault="00C92778" w:rsidP="00C92778">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C92778" w:rsidRPr="005E4864" w:rsidRDefault="00C92778" w:rsidP="00C92778">
      <w:pPr>
        <w:tabs>
          <w:tab w:val="left" w:pos="3060"/>
          <w:tab w:val="left" w:pos="7200"/>
          <w:tab w:val="left" w:pos="10800"/>
          <w:tab w:val="decimal" w:pos="11160"/>
          <w:tab w:val="left" w:pos="12240"/>
          <w:tab w:val="left" w:pos="12960"/>
        </w:tabs>
        <w:ind w:left="0" w:firstLine="0"/>
        <w:rPr>
          <w:b/>
          <w:u w:val="single"/>
        </w:rPr>
      </w:pPr>
    </w:p>
    <w:p w:rsidR="00C92778" w:rsidRDefault="00C92778" w:rsidP="00C92778">
      <w:pPr>
        <w:tabs>
          <w:tab w:val="left" w:pos="3060"/>
          <w:tab w:val="left" w:pos="7200"/>
          <w:tab w:val="decimal" w:pos="10710"/>
          <w:tab w:val="left" w:pos="10800"/>
          <w:tab w:val="left" w:pos="12240"/>
          <w:tab w:val="left" w:pos="12960"/>
        </w:tabs>
      </w:pPr>
      <w:r>
        <w:t>Road</w:t>
      </w:r>
      <w:r>
        <w:tab/>
        <w:t>Ace Irrigation and MFG</w:t>
      </w:r>
      <w:r>
        <w:tab/>
        <w:t>Culverts</w:t>
      </w:r>
      <w:r>
        <w:tab/>
        <w:t>8,049.40</w:t>
      </w:r>
    </w:p>
    <w:p w:rsidR="00C92778" w:rsidRDefault="00C92778" w:rsidP="00C92778">
      <w:pPr>
        <w:tabs>
          <w:tab w:val="left" w:pos="3060"/>
          <w:tab w:val="left" w:pos="7200"/>
          <w:tab w:val="decimal" w:pos="10710"/>
          <w:tab w:val="left" w:pos="10800"/>
          <w:tab w:val="left" w:pos="12240"/>
          <w:tab w:val="left" w:pos="12960"/>
        </w:tabs>
      </w:pPr>
      <w:r>
        <w:t>General</w:t>
      </w:r>
      <w:r>
        <w:tab/>
        <w:t>Advance Services, Inc.</w:t>
      </w:r>
      <w:r>
        <w:tab/>
        <w:t>Custodial Reg Time</w:t>
      </w:r>
      <w:r>
        <w:tab/>
        <w:t>166.72</w:t>
      </w:r>
    </w:p>
    <w:p w:rsidR="00C92778" w:rsidRDefault="00C92778" w:rsidP="00C92778">
      <w:pPr>
        <w:tabs>
          <w:tab w:val="left" w:pos="3060"/>
          <w:tab w:val="left" w:pos="7200"/>
          <w:tab w:val="decimal" w:pos="10710"/>
          <w:tab w:val="left" w:pos="10800"/>
          <w:tab w:val="left" w:pos="12240"/>
          <w:tab w:val="left" w:pos="12960"/>
        </w:tabs>
      </w:pPr>
      <w:r>
        <w:t>General</w:t>
      </w:r>
      <w:r>
        <w:tab/>
        <w:t>Antelope County Court</w:t>
      </w:r>
      <w:r>
        <w:tab/>
        <w:t>Court Costs</w:t>
      </w:r>
      <w:r>
        <w:tab/>
        <w:t>7.79</w:t>
      </w:r>
    </w:p>
    <w:p w:rsidR="00C92778" w:rsidRDefault="00C92778" w:rsidP="00C92778">
      <w:pPr>
        <w:tabs>
          <w:tab w:val="left" w:pos="3060"/>
          <w:tab w:val="left" w:pos="7200"/>
          <w:tab w:val="decimal" w:pos="10710"/>
          <w:tab w:val="left" w:pos="10800"/>
          <w:tab w:val="left" w:pos="12240"/>
          <w:tab w:val="left" w:pos="12960"/>
        </w:tabs>
      </w:pPr>
      <w:r>
        <w:t>Road</w:t>
      </w:r>
      <w:r>
        <w:tab/>
        <w:t>Autocraft (Dent Pulr, LLC)</w:t>
      </w:r>
      <w:r>
        <w:tab/>
        <w:t>Equipment Repair</w:t>
      </w:r>
      <w:r>
        <w:tab/>
        <w:t>15.00</w:t>
      </w:r>
    </w:p>
    <w:p w:rsidR="00C92778" w:rsidRDefault="00C92778" w:rsidP="00C92778">
      <w:pPr>
        <w:tabs>
          <w:tab w:val="left" w:pos="3060"/>
          <w:tab w:val="left" w:pos="7200"/>
          <w:tab w:val="decimal" w:pos="10710"/>
          <w:tab w:val="left" w:pos="10800"/>
          <w:tab w:val="left" w:pos="12240"/>
          <w:tab w:val="left" w:pos="12960"/>
        </w:tabs>
      </w:pPr>
      <w:r>
        <w:t>Visit Promo</w:t>
      </w:r>
      <w:r>
        <w:tab/>
        <w:t>Avery Outdoor</w:t>
      </w:r>
      <w:r>
        <w:tab/>
        <w:t>Media-Advertising</w:t>
      </w:r>
      <w:r>
        <w:tab/>
        <w:t>250.00</w:t>
      </w:r>
    </w:p>
    <w:p w:rsidR="00C92778" w:rsidRDefault="00C92778" w:rsidP="00C92778">
      <w:pPr>
        <w:tabs>
          <w:tab w:val="left" w:pos="3060"/>
          <w:tab w:val="left" w:pos="7200"/>
          <w:tab w:val="decimal" w:pos="10710"/>
          <w:tab w:val="left" w:pos="10800"/>
          <w:tab w:val="left" w:pos="12240"/>
          <w:tab w:val="left" w:pos="12960"/>
        </w:tabs>
      </w:pPr>
      <w:r>
        <w:t>Fed Drug Law</w:t>
      </w:r>
      <w:r>
        <w:tab/>
        <w:t>Bauernhof K-9 Inc.</w:t>
      </w:r>
      <w:r>
        <w:tab/>
        <w:t>Dog Training</w:t>
      </w:r>
      <w:r>
        <w:tab/>
        <w:t>375.00</w:t>
      </w:r>
    </w:p>
    <w:p w:rsidR="00C92778" w:rsidRDefault="00C92778" w:rsidP="00C92778">
      <w:pPr>
        <w:tabs>
          <w:tab w:val="left" w:pos="3060"/>
          <w:tab w:val="left" w:pos="7200"/>
          <w:tab w:val="decimal" w:pos="10710"/>
          <w:tab w:val="left" w:pos="10800"/>
          <w:tab w:val="left" w:pos="12240"/>
          <w:tab w:val="left" w:pos="12960"/>
        </w:tabs>
      </w:pPr>
      <w:r>
        <w:t>Road</w:t>
      </w:r>
      <w:r>
        <w:tab/>
        <w:t>Baum Hydraulics Corp</w:t>
      </w:r>
      <w:r>
        <w:tab/>
        <w:t>Equipment Repair</w:t>
      </w:r>
      <w:r>
        <w:tab/>
        <w:t>103.36</w:t>
      </w:r>
    </w:p>
    <w:p w:rsidR="00C92778" w:rsidRDefault="00C92778" w:rsidP="00C92778">
      <w:pPr>
        <w:tabs>
          <w:tab w:val="left" w:pos="3060"/>
          <w:tab w:val="left" w:pos="7200"/>
          <w:tab w:val="decimal" w:pos="10710"/>
          <w:tab w:val="left" w:pos="10800"/>
          <w:tab w:val="left" w:pos="12240"/>
          <w:tab w:val="left" w:pos="12960"/>
        </w:tabs>
      </w:pPr>
      <w:r>
        <w:t>General, Rd</w:t>
      </w:r>
      <w:r>
        <w:tab/>
        <w:t>Black Hills Energy</w:t>
      </w:r>
      <w:r>
        <w:tab/>
        <w:t>Heating Fuels/Electricity</w:t>
      </w:r>
      <w:r>
        <w:tab/>
        <w:t>1,834.94</w:t>
      </w:r>
    </w:p>
    <w:p w:rsidR="00C92778" w:rsidRDefault="00C92778" w:rsidP="00C92778">
      <w:pPr>
        <w:tabs>
          <w:tab w:val="left" w:pos="3060"/>
          <w:tab w:val="left" w:pos="7200"/>
          <w:tab w:val="decimal" w:pos="10710"/>
          <w:tab w:val="left" w:pos="10800"/>
          <w:tab w:val="left" w:pos="12240"/>
          <w:tab w:val="left" w:pos="12960"/>
        </w:tabs>
      </w:pPr>
      <w:r>
        <w:t>Inherit Tax</w:t>
      </w:r>
      <w:r>
        <w:tab/>
        <w:t>Blue Valley Community Action</w:t>
      </w:r>
      <w:r>
        <w:tab/>
        <w:t>Specialized Programs</w:t>
      </w:r>
      <w:r>
        <w:tab/>
        <w:t>9,540.00</w:t>
      </w:r>
    </w:p>
    <w:p w:rsidR="00C92778" w:rsidRDefault="00C92778" w:rsidP="00C92778">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C92778" w:rsidRDefault="00C92778" w:rsidP="00C92778">
      <w:pPr>
        <w:tabs>
          <w:tab w:val="left" w:pos="3060"/>
          <w:tab w:val="left" w:pos="7200"/>
          <w:tab w:val="decimal" w:pos="10710"/>
          <w:tab w:val="left" w:pos="10800"/>
          <w:tab w:val="left" w:pos="12240"/>
          <w:tab w:val="left" w:pos="12960"/>
        </w:tabs>
      </w:pPr>
      <w:r>
        <w:t>General</w:t>
      </w:r>
      <w:r>
        <w:tab/>
        <w:t>Burda, Megan</w:t>
      </w:r>
      <w:r>
        <w:tab/>
        <w:t>Mileage Allowance</w:t>
      </w:r>
      <w:r>
        <w:tab/>
        <w:t>320.43</w:t>
      </w:r>
    </w:p>
    <w:p w:rsidR="00C92778" w:rsidRDefault="00C92778" w:rsidP="00C92778">
      <w:pPr>
        <w:tabs>
          <w:tab w:val="left" w:pos="3060"/>
          <w:tab w:val="left" w:pos="7200"/>
          <w:tab w:val="decimal" w:pos="10710"/>
          <w:tab w:val="left" w:pos="10800"/>
          <w:tab w:val="left" w:pos="12240"/>
          <w:tab w:val="left" w:pos="12960"/>
        </w:tabs>
      </w:pPr>
      <w:r>
        <w:t>Road</w:t>
      </w:r>
      <w:r>
        <w:tab/>
        <w:t>Car Parts Inc.</w:t>
      </w:r>
      <w:r>
        <w:tab/>
        <w:t>Shop Supplies</w:t>
      </w:r>
      <w:r>
        <w:tab/>
        <w:t>37.02</w:t>
      </w:r>
    </w:p>
    <w:p w:rsidR="00C92778" w:rsidRDefault="00C92778" w:rsidP="00C92778">
      <w:pPr>
        <w:tabs>
          <w:tab w:val="left" w:pos="3060"/>
          <w:tab w:val="left" w:pos="7200"/>
          <w:tab w:val="decimal" w:pos="10710"/>
          <w:tab w:val="left" w:pos="10800"/>
          <w:tab w:val="left" w:pos="12240"/>
          <w:tab w:val="left" w:pos="12960"/>
        </w:tabs>
      </w:pPr>
      <w:r>
        <w:t>General,</w:t>
      </w:r>
    </w:p>
    <w:p w:rsidR="00C92778" w:rsidRDefault="00C92778" w:rsidP="00C92778">
      <w:pPr>
        <w:tabs>
          <w:tab w:val="left" w:pos="3060"/>
          <w:tab w:val="left" w:pos="7200"/>
          <w:tab w:val="decimal" w:pos="10710"/>
          <w:tab w:val="left" w:pos="10800"/>
          <w:tab w:val="left" w:pos="12240"/>
          <w:tab w:val="left" w:pos="12960"/>
        </w:tabs>
      </w:pPr>
      <w:r>
        <w:t>Visit Promo</w:t>
      </w:r>
      <w:r>
        <w:tab/>
        <w:t>Cash-Wa Candy Company</w:t>
      </w:r>
      <w:r>
        <w:tab/>
        <w:t>Board of Prisoners/Supplies</w:t>
      </w:r>
      <w:r>
        <w:tab/>
        <w:t>1,562.05</w:t>
      </w:r>
    </w:p>
    <w:p w:rsidR="00C92778" w:rsidRDefault="00C92778" w:rsidP="00C92778">
      <w:pPr>
        <w:tabs>
          <w:tab w:val="left" w:pos="3060"/>
          <w:tab w:val="left" w:pos="7200"/>
          <w:tab w:val="decimal" w:pos="10710"/>
          <w:tab w:val="left" w:pos="10800"/>
          <w:tab w:val="left" w:pos="12240"/>
          <w:tab w:val="left" w:pos="12960"/>
        </w:tabs>
      </w:pPr>
      <w:r>
        <w:t>General</w:t>
      </w:r>
      <w:r>
        <w:tab/>
        <w:t>Central Nebraska Refrigeration</w:t>
      </w:r>
      <w:r>
        <w:tab/>
        <w:t>Building &amp; Ground</w:t>
      </w:r>
      <w:r>
        <w:tab/>
        <w:t>1,724.44</w:t>
      </w:r>
    </w:p>
    <w:p w:rsidR="00C92778" w:rsidRDefault="00C92778" w:rsidP="00C92778">
      <w:pPr>
        <w:tabs>
          <w:tab w:val="left" w:pos="3060"/>
          <w:tab w:val="left" w:pos="7200"/>
          <w:tab w:val="decimal" w:pos="10710"/>
          <w:tab w:val="left" w:pos="10800"/>
          <w:tab w:val="left" w:pos="12240"/>
          <w:tab w:val="left" w:pos="12960"/>
        </w:tabs>
      </w:pPr>
      <w:r>
        <w:t>Visit Improve</w:t>
      </w:r>
      <w:r>
        <w:tab/>
        <w:t>Certified Folder Display Service</w:t>
      </w:r>
      <w:r>
        <w:tab/>
        <w:t>Media-Advertising</w:t>
      </w:r>
      <w:r>
        <w:tab/>
        <w:t>3,992.57</w:t>
      </w:r>
    </w:p>
    <w:p w:rsidR="00C92778" w:rsidRDefault="00C92778" w:rsidP="00C92778">
      <w:pPr>
        <w:tabs>
          <w:tab w:val="left" w:pos="3060"/>
          <w:tab w:val="left" w:pos="7200"/>
          <w:tab w:val="decimal" w:pos="10710"/>
          <w:tab w:val="left" w:pos="10800"/>
          <w:tab w:val="left" w:pos="12240"/>
          <w:tab w:val="left" w:pos="12960"/>
        </w:tabs>
      </w:pPr>
      <w:r>
        <w:t>General</w:t>
      </w:r>
      <w:r>
        <w:tab/>
        <w:t>City of York</w:t>
      </w:r>
      <w:r>
        <w:tab/>
        <w:t>Water</w:t>
      </w:r>
      <w:r>
        <w:tab/>
        <w:t>1,636.50</w:t>
      </w:r>
    </w:p>
    <w:p w:rsidR="00C92778" w:rsidRDefault="00C92778" w:rsidP="00C92778">
      <w:pPr>
        <w:tabs>
          <w:tab w:val="left" w:pos="3060"/>
          <w:tab w:val="left" w:pos="7200"/>
          <w:tab w:val="decimal" w:pos="10710"/>
          <w:tab w:val="left" w:pos="10800"/>
          <w:tab w:val="left" w:pos="12240"/>
          <w:tab w:val="left" w:pos="12960"/>
        </w:tabs>
      </w:pPr>
      <w:r>
        <w:t>General</w:t>
      </w:r>
      <w:r>
        <w:tab/>
        <w:t>Contryman Associates, P.C.</w:t>
      </w:r>
      <w:r>
        <w:tab/>
        <w:t>Audit Costs</w:t>
      </w:r>
      <w:r>
        <w:tab/>
        <w:t>7,500.00</w:t>
      </w:r>
    </w:p>
    <w:p w:rsidR="00C92778" w:rsidRDefault="00C92778" w:rsidP="00C92778">
      <w:pPr>
        <w:tabs>
          <w:tab w:val="left" w:pos="3060"/>
          <w:tab w:val="left" w:pos="7200"/>
          <w:tab w:val="decimal" w:pos="10710"/>
          <w:tab w:val="left" w:pos="10800"/>
          <w:tab w:val="left" w:pos="12240"/>
          <w:tab w:val="left" w:pos="12960"/>
        </w:tabs>
      </w:pPr>
      <w:r>
        <w:t>General</w:t>
      </w:r>
      <w:r>
        <w:tab/>
        <w:t>Countryside Lawn, Inc.</w:t>
      </w:r>
      <w:r>
        <w:tab/>
        <w:t>Maintenance Agreement</w:t>
      </w:r>
      <w:r>
        <w:tab/>
        <w:t>362.25</w:t>
      </w:r>
    </w:p>
    <w:p w:rsidR="00C92778" w:rsidRDefault="00C92778" w:rsidP="00C92778">
      <w:pPr>
        <w:tabs>
          <w:tab w:val="left" w:pos="3060"/>
          <w:tab w:val="left" w:pos="7200"/>
          <w:tab w:val="decimal" w:pos="10710"/>
          <w:tab w:val="left" w:pos="10800"/>
          <w:tab w:val="left" w:pos="12240"/>
          <w:tab w:val="left" w:pos="12960"/>
        </w:tabs>
      </w:pPr>
      <w:r>
        <w:t>General</w:t>
      </w:r>
      <w:r>
        <w:tab/>
        <w:t>Coventry Healthcare of NE, Inc.</w:t>
      </w:r>
      <w:r>
        <w:tab/>
        <w:t>Friedli Cobra</w:t>
      </w:r>
      <w:r>
        <w:tab/>
        <w:t>645.54</w:t>
      </w:r>
    </w:p>
    <w:p w:rsidR="00C92778" w:rsidRDefault="00C92778" w:rsidP="00C92778">
      <w:pPr>
        <w:tabs>
          <w:tab w:val="left" w:pos="3060"/>
          <w:tab w:val="left" w:pos="7200"/>
          <w:tab w:val="decimal" w:pos="10710"/>
          <w:tab w:val="left" w:pos="10800"/>
          <w:tab w:val="left" w:pos="12240"/>
          <w:tab w:val="left" w:pos="12960"/>
        </w:tabs>
      </w:pPr>
      <w:r>
        <w:t>General</w:t>
      </w:r>
      <w:r>
        <w:tab/>
        <w:t>Cuda, Sharon</w:t>
      </w:r>
      <w:r>
        <w:tab/>
        <w:t>Retirement</w:t>
      </w:r>
      <w:r>
        <w:tab/>
        <w:t>10.00</w:t>
      </w:r>
    </w:p>
    <w:p w:rsidR="00C92778" w:rsidRDefault="00C92778" w:rsidP="00C92778">
      <w:pPr>
        <w:tabs>
          <w:tab w:val="left" w:pos="3060"/>
          <w:tab w:val="left" w:pos="7200"/>
          <w:tab w:val="decimal" w:pos="10710"/>
          <w:tab w:val="left" w:pos="10800"/>
          <w:tab w:val="left" w:pos="12240"/>
          <w:tab w:val="left" w:pos="12960"/>
        </w:tabs>
      </w:pPr>
      <w:r>
        <w:t>General</w:t>
      </w:r>
      <w:r>
        <w:tab/>
        <w:t>CWC of York, Inc.</w:t>
      </w:r>
      <w:r>
        <w:tab/>
        <w:t>Office Supplies/Equip</w:t>
      </w:r>
      <w:r>
        <w:tab/>
        <w:t>52.00</w:t>
      </w:r>
    </w:p>
    <w:p w:rsidR="00C92778" w:rsidRDefault="00C92778" w:rsidP="00C92778">
      <w:pPr>
        <w:tabs>
          <w:tab w:val="left" w:pos="3060"/>
          <w:tab w:val="left" w:pos="7200"/>
          <w:tab w:val="decimal" w:pos="10710"/>
          <w:tab w:val="left" w:pos="10800"/>
          <w:tab w:val="left" w:pos="12240"/>
          <w:tab w:val="left" w:pos="12960"/>
        </w:tabs>
      </w:pPr>
      <w:r>
        <w:t>Road</w:t>
      </w:r>
      <w:r>
        <w:tab/>
        <w:t>Doremus, Richard S</w:t>
      </w:r>
      <w:r>
        <w:tab/>
        <w:t>Reimbursement</w:t>
      </w:r>
      <w:r>
        <w:tab/>
        <w:t>28.75</w:t>
      </w:r>
    </w:p>
    <w:p w:rsidR="00C92778" w:rsidRDefault="00C92778" w:rsidP="00C92778">
      <w:pPr>
        <w:tabs>
          <w:tab w:val="left" w:pos="3060"/>
          <w:tab w:val="left" w:pos="7200"/>
          <w:tab w:val="decimal" w:pos="10710"/>
          <w:tab w:val="left" w:pos="10800"/>
          <w:tab w:val="left" w:pos="12240"/>
          <w:tab w:val="left" w:pos="12960"/>
        </w:tabs>
      </w:pPr>
      <w:r>
        <w:t>General</w:t>
      </w:r>
      <w:r>
        <w:tab/>
        <w:t>Douglas County Sheriff</w:t>
      </w:r>
      <w:r>
        <w:tab/>
        <w:t>Court Costs</w:t>
      </w:r>
      <w:r>
        <w:tab/>
        <w:t>7.21</w:t>
      </w:r>
    </w:p>
    <w:p w:rsidR="00C92778" w:rsidRDefault="00C92778" w:rsidP="00C92778">
      <w:pPr>
        <w:tabs>
          <w:tab w:val="left" w:pos="3060"/>
          <w:tab w:val="left" w:pos="7200"/>
          <w:tab w:val="decimal" w:pos="10710"/>
          <w:tab w:val="left" w:pos="10800"/>
          <w:tab w:val="left" w:pos="12240"/>
          <w:tab w:val="left" w:pos="12960"/>
        </w:tabs>
      </w:pPr>
      <w:r>
        <w:t>Road</w:t>
      </w:r>
      <w:r>
        <w:tab/>
        <w:t>DXP Enterprises, Inc.</w:t>
      </w:r>
      <w:r>
        <w:tab/>
        <w:t>Shop Tools</w:t>
      </w:r>
      <w:r>
        <w:tab/>
        <w:t>410.56</w:t>
      </w:r>
    </w:p>
    <w:p w:rsidR="00C92778" w:rsidRDefault="00C92778" w:rsidP="00C92778">
      <w:pPr>
        <w:tabs>
          <w:tab w:val="left" w:pos="3060"/>
          <w:tab w:val="left" w:pos="7200"/>
          <w:tab w:val="decimal" w:pos="10710"/>
          <w:tab w:val="left" w:pos="10800"/>
          <w:tab w:val="left" w:pos="12240"/>
          <w:tab w:val="left" w:pos="12960"/>
        </w:tabs>
      </w:pPr>
      <w:r>
        <w:t>General</w:t>
      </w:r>
      <w:r>
        <w:tab/>
        <w:t>Eakes Office Plus</w:t>
      </w:r>
      <w:r>
        <w:tab/>
        <w:t>Office Supplies</w:t>
      </w:r>
      <w:r>
        <w:tab/>
        <w:t>487.81</w:t>
      </w:r>
    </w:p>
    <w:p w:rsidR="00C92778" w:rsidRDefault="00C92778" w:rsidP="00C92778">
      <w:pPr>
        <w:tabs>
          <w:tab w:val="left" w:pos="3060"/>
          <w:tab w:val="left" w:pos="7200"/>
          <w:tab w:val="decimal" w:pos="10710"/>
          <w:tab w:val="left" w:pos="10800"/>
          <w:tab w:val="left" w:pos="12240"/>
          <w:tab w:val="left" w:pos="12960"/>
        </w:tabs>
      </w:pPr>
      <w:r>
        <w:t>General</w:t>
      </w:r>
      <w:r>
        <w:tab/>
        <w:t>Fillman Law Offices</w:t>
      </w:r>
      <w:r>
        <w:tab/>
        <w:t>Court Costs</w:t>
      </w:r>
      <w:r>
        <w:tab/>
        <w:t>1,857.28</w:t>
      </w:r>
    </w:p>
    <w:p w:rsidR="00C92778" w:rsidRDefault="00C92778" w:rsidP="00C92778">
      <w:pPr>
        <w:tabs>
          <w:tab w:val="left" w:pos="3060"/>
          <w:tab w:val="left" w:pos="7200"/>
          <w:tab w:val="decimal" w:pos="10710"/>
          <w:tab w:val="left" w:pos="10800"/>
          <w:tab w:val="left" w:pos="12240"/>
          <w:tab w:val="left" w:pos="12960"/>
        </w:tabs>
      </w:pPr>
      <w:r>
        <w:t>Road</w:t>
      </w:r>
      <w:r>
        <w:tab/>
        <w:t>Filter Care</w:t>
      </w:r>
      <w:r>
        <w:tab/>
        <w:t>Equipment Repair</w:t>
      </w:r>
      <w:r>
        <w:tab/>
        <w:t>92.90</w:t>
      </w:r>
    </w:p>
    <w:p w:rsidR="00C92778" w:rsidRDefault="00C92778" w:rsidP="00C92778">
      <w:pPr>
        <w:tabs>
          <w:tab w:val="left" w:pos="3060"/>
          <w:tab w:val="left" w:pos="7200"/>
          <w:tab w:val="decimal" w:pos="10710"/>
          <w:tab w:val="left" w:pos="10800"/>
          <w:tab w:val="left" w:pos="12240"/>
          <w:tab w:val="left" w:pos="12960"/>
        </w:tabs>
      </w:pPr>
      <w:r>
        <w:t>Visit Promo</w:t>
      </w:r>
      <w:r>
        <w:tab/>
        <w:t>Flagship Publishing, Inc.</w:t>
      </w:r>
      <w:r>
        <w:tab/>
        <w:t>Printing &amp; Publication</w:t>
      </w:r>
      <w:r>
        <w:tab/>
        <w:t>280.00</w:t>
      </w:r>
    </w:p>
    <w:p w:rsidR="00C92778" w:rsidRDefault="00C92778" w:rsidP="00C92778">
      <w:pPr>
        <w:tabs>
          <w:tab w:val="left" w:pos="3060"/>
          <w:tab w:val="left" w:pos="7200"/>
          <w:tab w:val="decimal" w:pos="10710"/>
          <w:tab w:val="left" w:pos="10800"/>
          <w:tab w:val="left" w:pos="12240"/>
          <w:tab w:val="left" w:pos="12960"/>
        </w:tabs>
      </w:pPr>
      <w:r>
        <w:t>Road</w:t>
      </w:r>
      <w:r>
        <w:tab/>
        <w:t>Friesen, Kermith D</w:t>
      </w:r>
      <w:r>
        <w:tab/>
        <w:t>Reimbursement</w:t>
      </w:r>
      <w:r>
        <w:tab/>
        <w:t>30.00</w:t>
      </w:r>
    </w:p>
    <w:p w:rsidR="00C92778" w:rsidRDefault="00C92778" w:rsidP="00C92778">
      <w:pPr>
        <w:tabs>
          <w:tab w:val="left" w:pos="3060"/>
          <w:tab w:val="left" w:pos="7200"/>
          <w:tab w:val="decimal" w:pos="10710"/>
          <w:tab w:val="left" w:pos="10800"/>
          <w:tab w:val="left" w:pos="12240"/>
          <w:tab w:val="left" w:pos="12960"/>
        </w:tabs>
      </w:pPr>
      <w:r>
        <w:t>Road</w:t>
      </w:r>
      <w:r>
        <w:tab/>
        <w:t>Gale’s Welding, Inc.</w:t>
      </w:r>
      <w:r>
        <w:tab/>
        <w:t>Equipment Repair</w:t>
      </w:r>
      <w:r>
        <w:tab/>
        <w:t>4.70</w:t>
      </w:r>
    </w:p>
    <w:p w:rsidR="00C92778" w:rsidRDefault="00C92778" w:rsidP="00C92778">
      <w:pPr>
        <w:tabs>
          <w:tab w:val="left" w:pos="3060"/>
          <w:tab w:val="left" w:pos="7200"/>
          <w:tab w:val="decimal" w:pos="10710"/>
          <w:tab w:val="left" w:pos="10800"/>
          <w:tab w:val="left" w:pos="12240"/>
          <w:tab w:val="left" w:pos="12960"/>
        </w:tabs>
      </w:pPr>
      <w:r>
        <w:t>General</w:t>
      </w:r>
      <w:r>
        <w:tab/>
        <w:t>Galls/Quartermaster LLC</w:t>
      </w:r>
      <w:r>
        <w:tab/>
        <w:t>Uniform Allowance</w:t>
      </w:r>
      <w:r>
        <w:tab/>
        <w:t>624.14</w:t>
      </w:r>
    </w:p>
    <w:p w:rsidR="00C92778" w:rsidRDefault="00C92778" w:rsidP="00C92778">
      <w:pPr>
        <w:tabs>
          <w:tab w:val="left" w:pos="3060"/>
          <w:tab w:val="left" w:pos="7200"/>
          <w:tab w:val="decimal" w:pos="10710"/>
          <w:tab w:val="left" w:pos="10800"/>
          <w:tab w:val="left" w:pos="12240"/>
          <w:tab w:val="left" w:pos="12960"/>
        </w:tabs>
      </w:pPr>
      <w:r>
        <w:t>Fed Drug Law</w:t>
      </w:r>
      <w:r>
        <w:tab/>
        <w:t>Gillespie, Joshua J</w:t>
      </w:r>
      <w:r>
        <w:tab/>
        <w:t>Reimbursement</w:t>
      </w:r>
      <w:r>
        <w:tab/>
        <w:t>3,433.00</w:t>
      </w:r>
    </w:p>
    <w:p w:rsidR="00C92778" w:rsidRDefault="00C92778" w:rsidP="00C92778">
      <w:pPr>
        <w:tabs>
          <w:tab w:val="left" w:pos="3060"/>
          <w:tab w:val="left" w:pos="7200"/>
          <w:tab w:val="decimal" w:pos="10710"/>
          <w:tab w:val="left" w:pos="10800"/>
          <w:tab w:val="left" w:pos="12240"/>
          <w:tab w:val="left" w:pos="12960"/>
        </w:tabs>
      </w:pPr>
      <w:r>
        <w:t>General</w:t>
      </w:r>
      <w:r>
        <w:tab/>
        <w:t>Hecht, Harry</w:t>
      </w:r>
      <w:r>
        <w:tab/>
        <w:t>Retirement</w:t>
      </w:r>
      <w:r>
        <w:tab/>
        <w:t>16.00</w:t>
      </w:r>
    </w:p>
    <w:p w:rsidR="00C92778" w:rsidRDefault="00C92778" w:rsidP="00C92778">
      <w:pPr>
        <w:tabs>
          <w:tab w:val="left" w:pos="3060"/>
          <w:tab w:val="left" w:pos="7200"/>
          <w:tab w:val="decimal" w:pos="10710"/>
          <w:tab w:val="left" w:pos="10800"/>
          <w:tab w:val="left" w:pos="12240"/>
          <w:tab w:val="left" w:pos="12960"/>
        </w:tabs>
      </w:pPr>
      <w:r>
        <w:t>Visit Promo</w:t>
      </w:r>
      <w:r>
        <w:tab/>
        <w:t>Henderson Mennonite Heritage Park</w:t>
      </w:r>
      <w:r>
        <w:tab/>
        <w:t>Grants</w:t>
      </w:r>
      <w:r>
        <w:tab/>
        <w:t>3,220.10</w:t>
      </w:r>
    </w:p>
    <w:p w:rsidR="00C92778" w:rsidRDefault="00C92778" w:rsidP="00C92778">
      <w:pPr>
        <w:tabs>
          <w:tab w:val="left" w:pos="3060"/>
          <w:tab w:val="left" w:pos="7200"/>
          <w:tab w:val="decimal" w:pos="10710"/>
          <w:tab w:val="left" w:pos="10800"/>
          <w:tab w:val="left" w:pos="12240"/>
          <w:tab w:val="left" w:pos="12960"/>
        </w:tabs>
      </w:pPr>
      <w:r>
        <w:t>General</w:t>
      </w:r>
      <w:r>
        <w:tab/>
        <w:t>Hometown Leasing</w:t>
      </w:r>
      <w:r>
        <w:tab/>
        <w:t>Data Processing/Equip</w:t>
      </w:r>
      <w:r>
        <w:tab/>
        <w:t>290.01</w:t>
      </w:r>
    </w:p>
    <w:p w:rsidR="00C92778" w:rsidRDefault="00C92778" w:rsidP="00C92778">
      <w:pPr>
        <w:tabs>
          <w:tab w:val="left" w:pos="3060"/>
          <w:tab w:val="left" w:pos="7200"/>
          <w:tab w:val="decimal" w:pos="10710"/>
          <w:tab w:val="left" w:pos="10800"/>
          <w:tab w:val="left" w:pos="12240"/>
          <w:tab w:val="left" w:pos="12960"/>
        </w:tabs>
      </w:pPr>
      <w:r>
        <w:t>Inherit Tax</w:t>
      </w:r>
      <w:r>
        <w:tab/>
        <w:t>Hope Crisis Center</w:t>
      </w:r>
      <w:r>
        <w:tab/>
        <w:t>Specialized Programs</w:t>
      </w:r>
      <w:r>
        <w:tab/>
        <w:t>6,000.00</w:t>
      </w:r>
    </w:p>
    <w:p w:rsidR="00C92778" w:rsidRDefault="00C92778" w:rsidP="00C92778">
      <w:pPr>
        <w:tabs>
          <w:tab w:val="left" w:pos="3060"/>
          <w:tab w:val="left" w:pos="7200"/>
          <w:tab w:val="decimal" w:pos="10710"/>
          <w:tab w:val="left" w:pos="10800"/>
          <w:tab w:val="left" w:pos="12240"/>
          <w:tab w:val="left" w:pos="12960"/>
        </w:tabs>
      </w:pPr>
      <w:r>
        <w:t>Road</w:t>
      </w:r>
      <w:r>
        <w:tab/>
        <w:t>Jackson Services Inc.</w:t>
      </w:r>
      <w:r>
        <w:tab/>
        <w:t>Shop Supplies</w:t>
      </w:r>
      <w:r>
        <w:tab/>
        <w:t>73.04</w:t>
      </w:r>
    </w:p>
    <w:p w:rsidR="00C92778" w:rsidRDefault="00C92778" w:rsidP="00C92778">
      <w:pPr>
        <w:tabs>
          <w:tab w:val="left" w:pos="3060"/>
          <w:tab w:val="left" w:pos="7200"/>
          <w:tab w:val="decimal" w:pos="10710"/>
          <w:tab w:val="left" w:pos="10800"/>
          <w:tab w:val="left" w:pos="12240"/>
          <w:tab w:val="left" w:pos="12960"/>
        </w:tabs>
      </w:pPr>
      <w:r>
        <w:t>General</w:t>
      </w:r>
      <w:r>
        <w:tab/>
        <w:t>JM Monograms, Inc.</w:t>
      </w:r>
      <w:r>
        <w:tab/>
        <w:t>Uniform Allowance</w:t>
      </w:r>
      <w:r>
        <w:tab/>
        <w:t>125.80</w:t>
      </w:r>
    </w:p>
    <w:p w:rsidR="00C92778" w:rsidRDefault="00C92778" w:rsidP="00C92778">
      <w:pPr>
        <w:tabs>
          <w:tab w:val="left" w:pos="3060"/>
          <w:tab w:val="left" w:pos="7200"/>
          <w:tab w:val="decimal" w:pos="10710"/>
          <w:tab w:val="left" w:pos="10800"/>
          <w:tab w:val="left" w:pos="12240"/>
          <w:tab w:val="left" w:pos="12960"/>
        </w:tabs>
      </w:pPr>
      <w:r>
        <w:t>Road</w:t>
      </w:r>
      <w:r>
        <w:tab/>
        <w:t>Johnson Sand &amp; Gravel Co, Inc.</w:t>
      </w:r>
      <w:r>
        <w:tab/>
        <w:t>Gravel &amp; Royalty</w:t>
      </w:r>
      <w:r>
        <w:tab/>
        <w:t>12,694.18</w:t>
      </w:r>
    </w:p>
    <w:p w:rsidR="00C92778" w:rsidRDefault="00C92778" w:rsidP="00C92778">
      <w:pPr>
        <w:tabs>
          <w:tab w:val="left" w:pos="3060"/>
          <w:tab w:val="left" w:pos="7200"/>
          <w:tab w:val="decimal" w:pos="10710"/>
          <w:tab w:val="left" w:pos="10800"/>
          <w:tab w:val="left" w:pos="12240"/>
          <w:tab w:val="left" w:pos="12960"/>
        </w:tabs>
      </w:pPr>
      <w:r>
        <w:lastRenderedPageBreak/>
        <w:t>General</w:t>
      </w:r>
      <w:r>
        <w:tab/>
        <w:t>Kirkham Michael Engineers</w:t>
      </w:r>
      <w:r>
        <w:tab/>
        <w:t>Office Supplies</w:t>
      </w:r>
      <w:r>
        <w:tab/>
        <w:t>10.00</w:t>
      </w:r>
    </w:p>
    <w:p w:rsidR="00C92778" w:rsidRDefault="00C92778" w:rsidP="00C92778">
      <w:pPr>
        <w:tabs>
          <w:tab w:val="left" w:pos="3060"/>
          <w:tab w:val="left" w:pos="7200"/>
          <w:tab w:val="decimal" w:pos="10710"/>
          <w:tab w:val="left" w:pos="10800"/>
          <w:tab w:val="left" w:pos="12240"/>
          <w:tab w:val="left" w:pos="12960"/>
        </w:tabs>
      </w:pPr>
      <w:r>
        <w:t>Road</w:t>
      </w:r>
      <w:r>
        <w:tab/>
        <w:t>Kliewer Oil Acct, Dennis</w:t>
      </w:r>
      <w:r>
        <w:tab/>
        <w:t>Fuel</w:t>
      </w:r>
      <w:r>
        <w:tab/>
        <w:t>267.78</w:t>
      </w:r>
    </w:p>
    <w:p w:rsidR="00C92778" w:rsidRDefault="00C92778" w:rsidP="00C92778">
      <w:pPr>
        <w:tabs>
          <w:tab w:val="left" w:pos="3060"/>
          <w:tab w:val="left" w:pos="7200"/>
          <w:tab w:val="decimal" w:pos="10710"/>
          <w:tab w:val="left" w:pos="10800"/>
          <w:tab w:val="left" w:pos="12240"/>
          <w:tab w:val="left" w:pos="12960"/>
        </w:tabs>
      </w:pPr>
      <w:r>
        <w:t>Visit Promo</w:t>
      </w:r>
      <w:r>
        <w:tab/>
        <w:t>Lamar Companies, The</w:t>
      </w:r>
      <w:r>
        <w:tab/>
        <w:t>Media-Advertising</w:t>
      </w:r>
      <w:r>
        <w:tab/>
        <w:t>490.00</w:t>
      </w:r>
    </w:p>
    <w:p w:rsidR="00C92778" w:rsidRDefault="00C92778" w:rsidP="00C92778">
      <w:pPr>
        <w:tabs>
          <w:tab w:val="left" w:pos="3060"/>
          <w:tab w:val="left" w:pos="7200"/>
          <w:tab w:val="decimal" w:pos="10710"/>
          <w:tab w:val="left" w:pos="10800"/>
          <w:tab w:val="left" w:pos="12240"/>
          <w:tab w:val="left" w:pos="12960"/>
        </w:tabs>
      </w:pPr>
      <w:r>
        <w:t>General</w:t>
      </w:r>
      <w:r>
        <w:tab/>
        <w:t>Lancaster County Sheriff</w:t>
      </w:r>
      <w:r>
        <w:tab/>
        <w:t>Court Costs</w:t>
      </w:r>
      <w:r>
        <w:tab/>
        <w:t>55.36</w:t>
      </w:r>
    </w:p>
    <w:p w:rsidR="00C92778" w:rsidRDefault="00C92778" w:rsidP="00C92778">
      <w:pPr>
        <w:tabs>
          <w:tab w:val="left" w:pos="3060"/>
          <w:tab w:val="left" w:pos="7200"/>
          <w:tab w:val="decimal" w:pos="10710"/>
          <w:tab w:val="left" w:pos="10800"/>
          <w:tab w:val="left" w:pos="12240"/>
          <w:tab w:val="left" w:pos="12960"/>
        </w:tabs>
      </w:pPr>
      <w:r>
        <w:t>General</w:t>
      </w:r>
      <w:r>
        <w:tab/>
        <w:t>Mailfinance Inc.</w:t>
      </w:r>
      <w:r>
        <w:tab/>
        <w:t>Office Equipment</w:t>
      </w:r>
      <w:r>
        <w:tab/>
        <w:t>840.21</w:t>
      </w:r>
    </w:p>
    <w:p w:rsidR="00C92778" w:rsidRDefault="00C92778" w:rsidP="00C92778">
      <w:pPr>
        <w:tabs>
          <w:tab w:val="left" w:pos="3060"/>
          <w:tab w:val="left" w:pos="7200"/>
          <w:tab w:val="decimal" w:pos="10710"/>
          <w:tab w:val="left" w:pos="10800"/>
          <w:tab w:val="left" w:pos="12240"/>
          <w:tab w:val="left" w:pos="12960"/>
        </w:tabs>
      </w:pPr>
      <w:r>
        <w:t>Road</w:t>
      </w:r>
      <w:r>
        <w:tab/>
        <w:t>Matheson Tri-Gas, Inc.</w:t>
      </w:r>
      <w:r>
        <w:tab/>
        <w:t>Shop Tools/Supplies</w:t>
      </w:r>
      <w:r>
        <w:tab/>
        <w:t>377.70</w:t>
      </w:r>
    </w:p>
    <w:p w:rsidR="00C92778" w:rsidRDefault="00C92778" w:rsidP="00C92778">
      <w:pPr>
        <w:tabs>
          <w:tab w:val="left" w:pos="3060"/>
          <w:tab w:val="left" w:pos="7200"/>
          <w:tab w:val="decimal" w:pos="10710"/>
          <w:tab w:val="left" w:pos="10800"/>
          <w:tab w:val="left" w:pos="12240"/>
          <w:tab w:val="left" w:pos="12960"/>
        </w:tabs>
      </w:pPr>
      <w:r>
        <w:t>Road</w:t>
      </w:r>
      <w:r>
        <w:tab/>
        <w:t>Metropolitan Compounds, Inc.</w:t>
      </w:r>
      <w:r>
        <w:tab/>
        <w:t>Road &amp; Bridge</w:t>
      </w:r>
      <w:r>
        <w:tab/>
        <w:t>1,357.06</w:t>
      </w:r>
    </w:p>
    <w:p w:rsidR="00C92778" w:rsidRDefault="00C92778" w:rsidP="00C92778">
      <w:pPr>
        <w:tabs>
          <w:tab w:val="left" w:pos="3060"/>
          <w:tab w:val="left" w:pos="7200"/>
          <w:tab w:val="decimal" w:pos="10710"/>
          <w:tab w:val="left" w:pos="10800"/>
          <w:tab w:val="left" w:pos="12240"/>
          <w:tab w:val="left" w:pos="12960"/>
        </w:tabs>
      </w:pPr>
      <w:r>
        <w:t>General</w:t>
      </w:r>
      <w:r>
        <w:tab/>
        <w:t>Mid-American Research Chemical</w:t>
      </w:r>
      <w:r>
        <w:tab/>
        <w:t>Janitorial Supplies</w:t>
      </w:r>
      <w:r>
        <w:tab/>
        <w:t>442.00</w:t>
      </w:r>
    </w:p>
    <w:p w:rsidR="00C92778" w:rsidRDefault="00C92778" w:rsidP="00C92778">
      <w:pPr>
        <w:tabs>
          <w:tab w:val="left" w:pos="3060"/>
          <w:tab w:val="left" w:pos="7200"/>
          <w:tab w:val="decimal" w:pos="10710"/>
          <w:tab w:val="left" w:pos="10800"/>
          <w:tab w:val="left" w:pos="12240"/>
          <w:tab w:val="left" w:pos="12960"/>
        </w:tabs>
      </w:pPr>
      <w:r>
        <w:t>Road</w:t>
      </w:r>
      <w:r>
        <w:tab/>
        <w:t>Midwest Pump and Equipment Co.</w:t>
      </w:r>
      <w:r>
        <w:tab/>
        <w:t>Building &amp; Ground</w:t>
      </w:r>
      <w:r>
        <w:tab/>
        <w:t>621.00</w:t>
      </w:r>
    </w:p>
    <w:p w:rsidR="00C92778" w:rsidRDefault="00C92778" w:rsidP="00C92778">
      <w:pPr>
        <w:tabs>
          <w:tab w:val="left" w:pos="3060"/>
          <w:tab w:val="left" w:pos="7200"/>
          <w:tab w:val="decimal" w:pos="10710"/>
          <w:tab w:val="left" w:pos="10800"/>
          <w:tab w:val="left" w:pos="12240"/>
          <w:tab w:val="left" w:pos="12960"/>
        </w:tabs>
      </w:pPr>
      <w:r>
        <w:t>Road</w:t>
      </w:r>
      <w:r>
        <w:tab/>
        <w:t>Miller Seed &amp; Supply Co, Inc.</w:t>
      </w:r>
      <w:r>
        <w:tab/>
        <w:t>Road &amp; Bridge</w:t>
      </w:r>
      <w:r>
        <w:tab/>
        <w:t>25.75</w:t>
      </w:r>
    </w:p>
    <w:p w:rsidR="00C92778" w:rsidRDefault="00C92778" w:rsidP="00C92778">
      <w:pPr>
        <w:tabs>
          <w:tab w:val="left" w:pos="3060"/>
          <w:tab w:val="left" w:pos="7200"/>
          <w:tab w:val="decimal" w:pos="10710"/>
          <w:tab w:val="left" w:pos="10800"/>
          <w:tab w:val="left" w:pos="12240"/>
          <w:tab w:val="left" w:pos="12960"/>
        </w:tabs>
      </w:pPr>
      <w:r>
        <w:t>General</w:t>
      </w:r>
      <w:r>
        <w:tab/>
        <w:t>MIPS Inc.</w:t>
      </w:r>
      <w:r>
        <w:tab/>
        <w:t>Data Processing</w:t>
      </w:r>
      <w:r>
        <w:tab/>
        <w:t>1,417.13</w:t>
      </w:r>
    </w:p>
    <w:p w:rsidR="00C92778" w:rsidRDefault="00C92778" w:rsidP="00C92778">
      <w:pPr>
        <w:tabs>
          <w:tab w:val="left" w:pos="3060"/>
          <w:tab w:val="left" w:pos="7200"/>
          <w:tab w:val="decimal" w:pos="10710"/>
          <w:tab w:val="left" w:pos="10800"/>
          <w:tab w:val="left" w:pos="12240"/>
          <w:tab w:val="left" w:pos="12960"/>
        </w:tabs>
      </w:pPr>
      <w:r>
        <w:t>Visit Promo</w:t>
      </w:r>
      <w:r>
        <w:tab/>
        <w:t>Moseley, Steve</w:t>
      </w:r>
      <w:r>
        <w:tab/>
        <w:t>Special Projects</w:t>
      </w:r>
      <w:r>
        <w:tab/>
        <w:t>50.00</w:t>
      </w:r>
    </w:p>
    <w:p w:rsidR="00C92778" w:rsidRDefault="00C92778" w:rsidP="00C92778">
      <w:pPr>
        <w:tabs>
          <w:tab w:val="left" w:pos="3060"/>
          <w:tab w:val="left" w:pos="7200"/>
          <w:tab w:val="decimal" w:pos="10710"/>
          <w:tab w:val="left" w:pos="10800"/>
          <w:tab w:val="left" w:pos="12240"/>
          <w:tab w:val="left" w:pos="12960"/>
        </w:tabs>
      </w:pPr>
      <w:r>
        <w:t>Weed</w:t>
      </w:r>
      <w:r>
        <w:tab/>
        <w:t>Moses Motor Co.</w:t>
      </w:r>
      <w:r>
        <w:tab/>
        <w:t>Fuel</w:t>
      </w:r>
      <w:r>
        <w:tab/>
        <w:t>47.94</w:t>
      </w:r>
    </w:p>
    <w:p w:rsidR="00C92778" w:rsidRDefault="00C92778" w:rsidP="00C92778">
      <w:pPr>
        <w:tabs>
          <w:tab w:val="left" w:pos="3060"/>
          <w:tab w:val="left" w:pos="7200"/>
          <w:tab w:val="decimal" w:pos="10710"/>
          <w:tab w:val="left" w:pos="10800"/>
          <w:tab w:val="left" w:pos="12240"/>
          <w:tab w:val="left" w:pos="12960"/>
        </w:tabs>
      </w:pPr>
      <w:r>
        <w:t>General</w:t>
      </w:r>
      <w:r>
        <w:tab/>
        <w:t>NE APCO/NENA</w:t>
      </w:r>
      <w:r>
        <w:tab/>
        <w:t>Dues</w:t>
      </w:r>
      <w:r>
        <w:tab/>
        <w:t>89.00</w:t>
      </w:r>
    </w:p>
    <w:p w:rsidR="00C92778" w:rsidRDefault="00C92778" w:rsidP="00C92778">
      <w:pPr>
        <w:tabs>
          <w:tab w:val="left" w:pos="3060"/>
          <w:tab w:val="left" w:pos="7200"/>
          <w:tab w:val="decimal" w:pos="10710"/>
          <w:tab w:val="left" w:pos="10800"/>
          <w:tab w:val="left" w:pos="12240"/>
          <w:tab w:val="left" w:pos="12960"/>
        </w:tabs>
      </w:pPr>
      <w:r>
        <w:t>General, Rd</w:t>
      </w:r>
      <w:r>
        <w:tab/>
        <w:t>NE Assoc. of County Officials</w:t>
      </w:r>
      <w:r>
        <w:tab/>
        <w:t>Dues</w:t>
      </w:r>
      <w:r>
        <w:tab/>
        <w:t>1,401.00</w:t>
      </w:r>
    </w:p>
    <w:p w:rsidR="00C92778" w:rsidRDefault="00C92778" w:rsidP="00C92778">
      <w:pPr>
        <w:tabs>
          <w:tab w:val="left" w:pos="3060"/>
          <w:tab w:val="left" w:pos="7200"/>
          <w:tab w:val="decimal" w:pos="10710"/>
          <w:tab w:val="left" w:pos="10800"/>
          <w:tab w:val="left" w:pos="12240"/>
          <w:tab w:val="left" w:pos="12960"/>
        </w:tabs>
      </w:pPr>
      <w:r>
        <w:t>General</w:t>
      </w:r>
      <w:r>
        <w:tab/>
        <w:t>NE Dept of Health &amp; Human Services</w:t>
      </w:r>
      <w:r>
        <w:tab/>
        <w:t>Medical-Prisoners</w:t>
      </w:r>
      <w:r>
        <w:tab/>
        <w:t>36.00</w:t>
      </w:r>
    </w:p>
    <w:p w:rsidR="00C92778" w:rsidRDefault="00C92778" w:rsidP="00C92778">
      <w:pPr>
        <w:tabs>
          <w:tab w:val="left" w:pos="3060"/>
          <w:tab w:val="left" w:pos="7200"/>
          <w:tab w:val="decimal" w:pos="10710"/>
          <w:tab w:val="left" w:pos="10800"/>
          <w:tab w:val="left" w:pos="12240"/>
          <w:tab w:val="left" w:pos="12960"/>
        </w:tabs>
      </w:pPr>
      <w:r>
        <w:t>General</w:t>
      </w:r>
      <w:r>
        <w:tab/>
        <w:t>NE Public Health Environmental Lab</w:t>
      </w:r>
      <w:r>
        <w:tab/>
        <w:t>Drug &amp; Alcohol Tests</w:t>
      </w:r>
      <w:r>
        <w:tab/>
        <w:t>420.00</w:t>
      </w:r>
    </w:p>
    <w:p w:rsidR="00C92778" w:rsidRDefault="00C92778" w:rsidP="00C92778">
      <w:pPr>
        <w:tabs>
          <w:tab w:val="left" w:pos="3060"/>
          <w:tab w:val="left" w:pos="7200"/>
          <w:tab w:val="decimal" w:pos="10710"/>
          <w:tab w:val="left" w:pos="10800"/>
          <w:tab w:val="left" w:pos="12240"/>
          <w:tab w:val="left" w:pos="12960"/>
        </w:tabs>
      </w:pPr>
      <w:r>
        <w:t>General, Rd</w:t>
      </w:r>
      <w:r>
        <w:tab/>
        <w:t>NE Public Power District</w:t>
      </w:r>
      <w:r>
        <w:tab/>
        <w:t>Electricity</w:t>
      </w:r>
      <w:r>
        <w:tab/>
        <w:t>6,028.18</w:t>
      </w:r>
    </w:p>
    <w:p w:rsidR="00C92778" w:rsidRDefault="00C92778" w:rsidP="00C92778">
      <w:pPr>
        <w:tabs>
          <w:tab w:val="left" w:pos="3060"/>
          <w:tab w:val="left" w:pos="7200"/>
          <w:tab w:val="decimal" w:pos="10710"/>
          <w:tab w:val="left" w:pos="10800"/>
          <w:tab w:val="left" w:pos="12240"/>
          <w:tab w:val="left" w:pos="12960"/>
        </w:tabs>
      </w:pPr>
      <w:r>
        <w:t>Visit Promo</w:t>
      </w:r>
      <w:r>
        <w:tab/>
        <w:t>NE Tourism Commission</w:t>
      </w:r>
      <w:r>
        <w:tab/>
        <w:t>Special Projects</w:t>
      </w:r>
      <w:r>
        <w:tab/>
        <w:t>500.00</w:t>
      </w:r>
    </w:p>
    <w:p w:rsidR="00C92778" w:rsidRDefault="00C92778" w:rsidP="00C92778">
      <w:pPr>
        <w:tabs>
          <w:tab w:val="left" w:pos="3060"/>
          <w:tab w:val="left" w:pos="7200"/>
          <w:tab w:val="decimal" w:pos="10710"/>
          <w:tab w:val="left" w:pos="10800"/>
          <w:tab w:val="left" w:pos="12240"/>
          <w:tab w:val="left" w:pos="12960"/>
        </w:tabs>
      </w:pPr>
      <w:r>
        <w:t>Visit Promo</w:t>
      </w:r>
      <w:r>
        <w:tab/>
        <w:t>NE Travel Association</w:t>
      </w:r>
      <w:r>
        <w:tab/>
        <w:t>Meals</w:t>
      </w:r>
      <w:r>
        <w:tab/>
        <w:t>15.00</w:t>
      </w:r>
    </w:p>
    <w:p w:rsidR="00C92778" w:rsidRDefault="00C92778" w:rsidP="00C92778">
      <w:pPr>
        <w:tabs>
          <w:tab w:val="left" w:pos="3060"/>
          <w:tab w:val="left" w:pos="7200"/>
          <w:tab w:val="decimal" w:pos="10710"/>
          <w:tab w:val="left" w:pos="10800"/>
          <w:tab w:val="left" w:pos="12240"/>
          <w:tab w:val="left" w:pos="12960"/>
        </w:tabs>
      </w:pPr>
      <w:r>
        <w:t>Road</w:t>
      </w:r>
      <w:r>
        <w:tab/>
        <w:t>Nemaha County Clerk</w:t>
      </w:r>
      <w:r>
        <w:tab/>
        <w:t>Dues</w:t>
      </w:r>
      <w:r>
        <w:tab/>
        <w:t>25.00</w:t>
      </w:r>
    </w:p>
    <w:p w:rsidR="00C92778" w:rsidRDefault="00C92778" w:rsidP="00C92778">
      <w:pPr>
        <w:tabs>
          <w:tab w:val="left" w:pos="3060"/>
          <w:tab w:val="left" w:pos="7200"/>
          <w:tab w:val="decimal" w:pos="10710"/>
          <w:tab w:val="left" w:pos="10800"/>
          <w:tab w:val="left" w:pos="12240"/>
          <w:tab w:val="left" w:pos="12960"/>
        </w:tabs>
      </w:pPr>
      <w:r>
        <w:t>General</w:t>
      </w:r>
      <w:r>
        <w:tab/>
        <w:t>North Office Supply</w:t>
      </w:r>
      <w:r>
        <w:tab/>
        <w:t>Office Supply</w:t>
      </w:r>
      <w:r>
        <w:tab/>
        <w:t>40.35</w:t>
      </w:r>
    </w:p>
    <w:p w:rsidR="00C92778" w:rsidRDefault="00C92778" w:rsidP="00C92778">
      <w:pPr>
        <w:tabs>
          <w:tab w:val="left" w:pos="3060"/>
          <w:tab w:val="left" w:pos="7200"/>
          <w:tab w:val="decimal" w:pos="10710"/>
          <w:tab w:val="left" w:pos="10800"/>
          <w:tab w:val="left" w:pos="12240"/>
          <w:tab w:val="left" w:pos="12960"/>
        </w:tabs>
      </w:pPr>
      <w:r>
        <w:t>General</w:t>
      </w:r>
      <w:r>
        <w:tab/>
        <w:t>O’Keefe Elevator Company, Inc.</w:t>
      </w:r>
      <w:r>
        <w:tab/>
        <w:t>Building &amp; Grounds</w:t>
      </w:r>
      <w:r>
        <w:tab/>
        <w:t>1,312.16</w:t>
      </w:r>
    </w:p>
    <w:p w:rsidR="00C92778" w:rsidRDefault="00C92778" w:rsidP="00C92778">
      <w:pPr>
        <w:tabs>
          <w:tab w:val="left" w:pos="3060"/>
          <w:tab w:val="left" w:pos="7200"/>
          <w:tab w:val="decimal" w:pos="10710"/>
          <w:tab w:val="left" w:pos="10800"/>
          <w:tab w:val="left" w:pos="12240"/>
          <w:tab w:val="left" w:pos="12960"/>
        </w:tabs>
      </w:pPr>
      <w:r>
        <w:t>General</w:t>
      </w:r>
      <w:r>
        <w:tab/>
        <w:t>Otoupal Insurance</w:t>
      </w:r>
      <w:r>
        <w:tab/>
        <w:t>Dues</w:t>
      </w:r>
      <w:r>
        <w:tab/>
        <w:t>80.00</w:t>
      </w:r>
    </w:p>
    <w:p w:rsidR="00C92778" w:rsidRDefault="00C92778" w:rsidP="00C92778">
      <w:pPr>
        <w:tabs>
          <w:tab w:val="left" w:pos="3060"/>
          <w:tab w:val="left" w:pos="7200"/>
          <w:tab w:val="decimal" w:pos="10710"/>
          <w:tab w:val="left" w:pos="10800"/>
          <w:tab w:val="left" w:pos="12240"/>
          <w:tab w:val="left" w:pos="12960"/>
        </w:tabs>
      </w:pPr>
      <w:r>
        <w:t>General</w:t>
      </w:r>
      <w:r>
        <w:tab/>
        <w:t>Paper Tiger Shredding</w:t>
      </w:r>
      <w:r>
        <w:tab/>
        <w:t>Monthly Payment</w:t>
      </w:r>
      <w:r>
        <w:tab/>
        <w:t>35.00</w:t>
      </w:r>
    </w:p>
    <w:p w:rsidR="00C92778" w:rsidRDefault="00C92778" w:rsidP="00C92778">
      <w:pPr>
        <w:tabs>
          <w:tab w:val="left" w:pos="3060"/>
          <w:tab w:val="left" w:pos="7200"/>
          <w:tab w:val="decimal" w:pos="10710"/>
          <w:tab w:val="left" w:pos="10800"/>
          <w:tab w:val="left" w:pos="12240"/>
          <w:tab w:val="left" w:pos="12960"/>
        </w:tabs>
      </w:pPr>
      <w:r>
        <w:t>Road</w:t>
      </w:r>
      <w:r>
        <w:tab/>
        <w:t>Paulsen, Terry L</w:t>
      </w:r>
      <w:r>
        <w:tab/>
        <w:t>Reimbursement</w:t>
      </w:r>
      <w:r>
        <w:tab/>
        <w:t>30.00</w:t>
      </w:r>
    </w:p>
    <w:p w:rsidR="00C92778" w:rsidRDefault="00C92778" w:rsidP="00C92778">
      <w:pPr>
        <w:tabs>
          <w:tab w:val="left" w:pos="3060"/>
          <w:tab w:val="left" w:pos="7200"/>
          <w:tab w:val="decimal" w:pos="10710"/>
          <w:tab w:val="left" w:pos="10800"/>
          <w:tab w:val="left" w:pos="12240"/>
          <w:tab w:val="left" w:pos="12960"/>
        </w:tabs>
      </w:pPr>
      <w:r>
        <w:t>Fed Drug Law</w:t>
      </w:r>
      <w:r>
        <w:tab/>
        <w:t>Penner, Robert A</w:t>
      </w:r>
      <w:r>
        <w:tab/>
        <w:t>Reimbursement</w:t>
      </w:r>
      <w:r>
        <w:tab/>
        <w:t>339.82</w:t>
      </w:r>
    </w:p>
    <w:p w:rsidR="00C92778" w:rsidRDefault="00C92778" w:rsidP="00C92778">
      <w:pPr>
        <w:tabs>
          <w:tab w:val="left" w:pos="3060"/>
          <w:tab w:val="left" w:pos="7200"/>
          <w:tab w:val="decimal" w:pos="10710"/>
          <w:tab w:val="left" w:pos="10800"/>
          <w:tab w:val="left" w:pos="12240"/>
          <w:tab w:val="left" w:pos="12960"/>
        </w:tabs>
      </w:pPr>
      <w:r>
        <w:t>Road</w:t>
      </w:r>
      <w:r>
        <w:tab/>
        <w:t>Penner’s Tire &amp; Auto, Inc.</w:t>
      </w:r>
      <w:r>
        <w:tab/>
        <w:t>Tire Repair</w:t>
      </w:r>
      <w:r>
        <w:tab/>
        <w:t>208.05</w:t>
      </w:r>
    </w:p>
    <w:p w:rsidR="00C92778" w:rsidRDefault="00C92778" w:rsidP="00C92778">
      <w:pPr>
        <w:tabs>
          <w:tab w:val="left" w:pos="3060"/>
          <w:tab w:val="left" w:pos="7200"/>
          <w:tab w:val="decimal" w:pos="10710"/>
          <w:tab w:val="left" w:pos="10800"/>
          <w:tab w:val="left" w:pos="12240"/>
          <w:tab w:val="left" w:pos="12960"/>
        </w:tabs>
      </w:pPr>
      <w:r>
        <w:t>General, Rd,</w:t>
      </w:r>
    </w:p>
    <w:p w:rsidR="00C92778" w:rsidRDefault="00C92778" w:rsidP="00C92778">
      <w:pPr>
        <w:tabs>
          <w:tab w:val="left" w:pos="3060"/>
          <w:tab w:val="left" w:pos="7200"/>
          <w:tab w:val="decimal" w:pos="10710"/>
          <w:tab w:val="left" w:pos="10800"/>
          <w:tab w:val="left" w:pos="12240"/>
          <w:tab w:val="left" w:pos="12960"/>
        </w:tabs>
      </w:pPr>
      <w:r>
        <w:t>Visit Promo</w:t>
      </w:r>
      <w:r>
        <w:tab/>
        <w:t>Perennial Public Power District</w:t>
      </w:r>
      <w:r>
        <w:tab/>
        <w:t>Electricity</w:t>
      </w:r>
      <w:r>
        <w:tab/>
        <w:t>342.46</w:t>
      </w:r>
    </w:p>
    <w:p w:rsidR="00C92778" w:rsidRDefault="00C92778" w:rsidP="00C92778">
      <w:pPr>
        <w:tabs>
          <w:tab w:val="left" w:pos="3060"/>
          <w:tab w:val="left" w:pos="7200"/>
          <w:tab w:val="decimal" w:pos="10710"/>
          <w:tab w:val="left" w:pos="10800"/>
          <w:tab w:val="left" w:pos="12240"/>
          <w:tab w:val="left" w:pos="12960"/>
        </w:tabs>
      </w:pPr>
      <w:r>
        <w:t>Road</w:t>
      </w:r>
      <w:r>
        <w:tab/>
        <w:t>Phelps, Keith G</w:t>
      </w:r>
      <w:r>
        <w:tab/>
        <w:t>Reimbursement</w:t>
      </w:r>
      <w:r>
        <w:tab/>
        <w:t>50.00</w:t>
      </w:r>
    </w:p>
    <w:p w:rsidR="00C92778" w:rsidRDefault="00C92778" w:rsidP="00C92778">
      <w:pPr>
        <w:tabs>
          <w:tab w:val="left" w:pos="3060"/>
          <w:tab w:val="left" w:pos="7200"/>
          <w:tab w:val="decimal" w:pos="10710"/>
          <w:tab w:val="left" w:pos="10800"/>
          <w:tab w:val="left" w:pos="12240"/>
          <w:tab w:val="left" w:pos="12960"/>
        </w:tabs>
      </w:pPr>
      <w:r>
        <w:t>General</w:t>
      </w:r>
      <w:r>
        <w:tab/>
        <w:t>Phoenix Supply, LLC</w:t>
      </w:r>
      <w:r>
        <w:tab/>
        <w:t>Equipment</w:t>
      </w:r>
      <w:r>
        <w:tab/>
        <w:t>248.02</w:t>
      </w:r>
    </w:p>
    <w:p w:rsidR="00C92778" w:rsidRDefault="00C92778" w:rsidP="00C92778">
      <w:pPr>
        <w:tabs>
          <w:tab w:val="left" w:pos="3060"/>
          <w:tab w:val="left" w:pos="7200"/>
          <w:tab w:val="decimal" w:pos="10710"/>
          <w:tab w:val="left" w:pos="10800"/>
          <w:tab w:val="left" w:pos="12240"/>
          <w:tab w:val="left" w:pos="12960"/>
        </w:tabs>
      </w:pPr>
      <w:r>
        <w:t>Road</w:t>
      </w:r>
      <w:r>
        <w:tab/>
        <w:t xml:space="preserve">Plains Equipment Group </w:t>
      </w:r>
      <w:r>
        <w:tab/>
        <w:t>Equipment Repair</w:t>
      </w:r>
      <w:r>
        <w:tab/>
        <w:t>1,956.81</w:t>
      </w:r>
    </w:p>
    <w:p w:rsidR="00C92778" w:rsidRDefault="00C92778" w:rsidP="00C92778">
      <w:pPr>
        <w:tabs>
          <w:tab w:val="left" w:pos="3060"/>
          <w:tab w:val="left" w:pos="7200"/>
          <w:tab w:val="decimal" w:pos="10710"/>
          <w:tab w:val="left" w:pos="10800"/>
          <w:tab w:val="left" w:pos="12240"/>
          <w:tab w:val="left" w:pos="12960"/>
        </w:tabs>
      </w:pPr>
      <w:r>
        <w:t>Road</w:t>
      </w:r>
      <w:r>
        <w:tab/>
        <w:t>Power Plan</w:t>
      </w:r>
      <w:r>
        <w:tab/>
        <w:t>Equipment Rental</w:t>
      </w:r>
      <w:r>
        <w:tab/>
        <w:t>9,281.29</w:t>
      </w:r>
    </w:p>
    <w:p w:rsidR="00C92778" w:rsidRDefault="00C92778" w:rsidP="00C92778">
      <w:pPr>
        <w:tabs>
          <w:tab w:val="left" w:pos="3060"/>
          <w:tab w:val="left" w:pos="7200"/>
          <w:tab w:val="decimal" w:pos="10710"/>
          <w:tab w:val="left" w:pos="10800"/>
          <w:tab w:val="left" w:pos="12240"/>
          <w:tab w:val="left" w:pos="12960"/>
        </w:tabs>
      </w:pPr>
      <w:r>
        <w:t>General</w:t>
      </w:r>
      <w:r>
        <w:tab/>
        <w:t>Prusia, April A</w:t>
      </w:r>
      <w:r>
        <w:tab/>
        <w:t>Reimbursement</w:t>
      </w:r>
      <w:r>
        <w:tab/>
        <w:t>20.00</w:t>
      </w:r>
    </w:p>
    <w:p w:rsidR="00C92778" w:rsidRDefault="00C92778" w:rsidP="00C92778">
      <w:pPr>
        <w:tabs>
          <w:tab w:val="left" w:pos="3060"/>
          <w:tab w:val="left" w:pos="7200"/>
          <w:tab w:val="decimal" w:pos="10710"/>
          <w:tab w:val="left" w:pos="10800"/>
          <w:tab w:val="left" w:pos="12240"/>
          <w:tab w:val="left" w:pos="12960"/>
        </w:tabs>
      </w:pPr>
      <w:r>
        <w:t>General</w:t>
      </w:r>
      <w:r>
        <w:tab/>
        <w:t>Rasmussen Mechanical Services, Inc.</w:t>
      </w:r>
      <w:r>
        <w:tab/>
        <w:t>Building &amp; Ground</w:t>
      </w:r>
      <w:r>
        <w:tab/>
        <w:t>168.63</w:t>
      </w:r>
    </w:p>
    <w:p w:rsidR="00C92778" w:rsidRDefault="00C92778" w:rsidP="00C92778">
      <w:pPr>
        <w:tabs>
          <w:tab w:val="left" w:pos="3060"/>
          <w:tab w:val="left" w:pos="7200"/>
          <w:tab w:val="decimal" w:pos="10710"/>
          <w:tab w:val="left" w:pos="10800"/>
          <w:tab w:val="left" w:pos="12240"/>
          <w:tab w:val="left" w:pos="12960"/>
        </w:tabs>
      </w:pPr>
      <w:r>
        <w:t>General</w:t>
      </w:r>
      <w:r>
        <w:tab/>
        <w:t>Reetz, Melvin</w:t>
      </w:r>
      <w:r>
        <w:tab/>
        <w:t>Retirement</w:t>
      </w:r>
      <w:r>
        <w:tab/>
        <w:t>12.00</w:t>
      </w:r>
    </w:p>
    <w:p w:rsidR="00C92778" w:rsidRDefault="00C92778" w:rsidP="00C92778">
      <w:pPr>
        <w:tabs>
          <w:tab w:val="left" w:pos="3060"/>
          <w:tab w:val="left" w:pos="7200"/>
          <w:tab w:val="decimal" w:pos="10710"/>
          <w:tab w:val="left" w:pos="10800"/>
          <w:tab w:val="left" w:pos="12240"/>
          <w:tab w:val="left" w:pos="12960"/>
        </w:tabs>
      </w:pPr>
      <w:r>
        <w:t>General</w:t>
      </w:r>
      <w:r>
        <w:tab/>
        <w:t>Sapp Bros Petroleum, Inc.</w:t>
      </w:r>
      <w:r>
        <w:tab/>
        <w:t>Equipment</w:t>
      </w:r>
      <w:r>
        <w:tab/>
        <w:t>71.91</w:t>
      </w:r>
    </w:p>
    <w:p w:rsidR="00C92778" w:rsidRDefault="00C92778" w:rsidP="00C92778">
      <w:pPr>
        <w:tabs>
          <w:tab w:val="left" w:pos="3060"/>
          <w:tab w:val="left" w:pos="7200"/>
          <w:tab w:val="decimal" w:pos="10710"/>
          <w:tab w:val="left" w:pos="10800"/>
          <w:tab w:val="left" w:pos="12240"/>
          <w:tab w:val="left" w:pos="12960"/>
        </w:tabs>
      </w:pPr>
      <w:r>
        <w:t>Visit Promo</w:t>
      </w:r>
      <w:r>
        <w:tab/>
        <w:t>Sautter, Robert R</w:t>
      </w:r>
      <w:r>
        <w:tab/>
        <w:t>Reimbursement</w:t>
      </w:r>
      <w:r>
        <w:tab/>
        <w:t>253.00</w:t>
      </w:r>
    </w:p>
    <w:p w:rsidR="00C92778" w:rsidRDefault="00C92778" w:rsidP="00C92778">
      <w:pPr>
        <w:tabs>
          <w:tab w:val="left" w:pos="3060"/>
          <w:tab w:val="left" w:pos="7200"/>
          <w:tab w:val="decimal" w:pos="10710"/>
          <w:tab w:val="left" w:pos="10800"/>
          <w:tab w:val="left" w:pos="12240"/>
          <w:tab w:val="left" w:pos="12960"/>
        </w:tabs>
      </w:pPr>
      <w:r>
        <w:t>General</w:t>
      </w:r>
      <w:r>
        <w:tab/>
        <w:t>Sequoia Consulting Group</w:t>
      </w:r>
      <w:r>
        <w:tab/>
        <w:t>2014 Cost Plan</w:t>
      </w:r>
      <w:r>
        <w:tab/>
        <w:t>1,460.00</w:t>
      </w:r>
    </w:p>
    <w:p w:rsidR="00C92778" w:rsidRDefault="00C92778" w:rsidP="00C92778">
      <w:pPr>
        <w:tabs>
          <w:tab w:val="left" w:pos="3060"/>
          <w:tab w:val="left" w:pos="7200"/>
          <w:tab w:val="decimal" w:pos="10710"/>
          <w:tab w:val="left" w:pos="10800"/>
          <w:tab w:val="left" w:pos="12240"/>
          <w:tab w:val="left" w:pos="12960"/>
        </w:tabs>
      </w:pPr>
      <w:r>
        <w:t>Emerg Mgmnt</w:t>
      </w:r>
      <w:r>
        <w:tab/>
        <w:t>Seward County Courthouse</w:t>
      </w:r>
      <w:r>
        <w:tab/>
        <w:t>Gary Petersen</w:t>
      </w:r>
      <w:r>
        <w:tab/>
        <w:t>3,941.76</w:t>
      </w:r>
    </w:p>
    <w:p w:rsidR="00C92778" w:rsidRDefault="00C92778" w:rsidP="00C92778">
      <w:pPr>
        <w:tabs>
          <w:tab w:val="left" w:pos="3060"/>
          <w:tab w:val="left" w:pos="7200"/>
          <w:tab w:val="decimal" w:pos="10710"/>
          <w:tab w:val="left" w:pos="10800"/>
          <w:tab w:val="left" w:pos="12240"/>
          <w:tab w:val="left" w:pos="12960"/>
        </w:tabs>
      </w:pPr>
      <w:r>
        <w:t>General</w:t>
      </w:r>
      <w:r>
        <w:tab/>
        <w:t>Seward County Sheriff</w:t>
      </w:r>
      <w:r>
        <w:tab/>
        <w:t>Court Costs</w:t>
      </w:r>
      <w:r>
        <w:tab/>
        <w:t>27.78</w:t>
      </w:r>
    </w:p>
    <w:p w:rsidR="00C92778" w:rsidRDefault="00C92778" w:rsidP="00C92778">
      <w:pPr>
        <w:tabs>
          <w:tab w:val="left" w:pos="3060"/>
          <w:tab w:val="left" w:pos="7200"/>
          <w:tab w:val="decimal" w:pos="10710"/>
          <w:tab w:val="left" w:pos="10800"/>
          <w:tab w:val="left" w:pos="12240"/>
          <w:tab w:val="left" w:pos="12960"/>
        </w:tabs>
      </w:pPr>
      <w:r>
        <w:t>General</w:t>
      </w:r>
      <w:r>
        <w:tab/>
        <w:t>Smith, Patricia N</w:t>
      </w:r>
      <w:r>
        <w:tab/>
        <w:t>Retirement</w:t>
      </w:r>
      <w:r>
        <w:tab/>
        <w:t>72.00</w:t>
      </w:r>
    </w:p>
    <w:p w:rsidR="00C92778" w:rsidRDefault="00C92778" w:rsidP="00C92778">
      <w:pPr>
        <w:tabs>
          <w:tab w:val="left" w:pos="3060"/>
          <w:tab w:val="left" w:pos="7200"/>
          <w:tab w:val="decimal" w:pos="10710"/>
          <w:tab w:val="left" w:pos="10800"/>
          <w:tab w:val="left" w:pos="12240"/>
          <w:tab w:val="left" w:pos="12960"/>
        </w:tabs>
      </w:pPr>
      <w:r>
        <w:t>General</w:t>
      </w:r>
      <w:r>
        <w:tab/>
        <w:t>Solutions, Inc.</w:t>
      </w:r>
      <w:r>
        <w:tab/>
        <w:t>Maintenance</w:t>
      </w:r>
      <w:r>
        <w:tab/>
        <w:t>1,500.00</w:t>
      </w:r>
    </w:p>
    <w:p w:rsidR="00C92778" w:rsidRDefault="00C92778" w:rsidP="00C92778">
      <w:pPr>
        <w:tabs>
          <w:tab w:val="left" w:pos="3060"/>
          <w:tab w:val="left" w:pos="7200"/>
          <w:tab w:val="decimal" w:pos="10710"/>
          <w:tab w:val="left" w:pos="10800"/>
          <w:tab w:val="left" w:pos="12240"/>
          <w:tab w:val="left" w:pos="12960"/>
        </w:tabs>
      </w:pPr>
      <w:r>
        <w:t>Visit Promo</w:t>
      </w:r>
      <w:r>
        <w:tab/>
        <w:t>St. Joseph’s Athletic Club</w:t>
      </w:r>
      <w:r>
        <w:tab/>
        <w:t>Printing &amp; Publication</w:t>
      </w:r>
      <w:r>
        <w:tab/>
        <w:t>90.00</w:t>
      </w:r>
    </w:p>
    <w:p w:rsidR="00C92778" w:rsidRDefault="00C92778" w:rsidP="00C92778">
      <w:pPr>
        <w:tabs>
          <w:tab w:val="left" w:pos="3060"/>
          <w:tab w:val="left" w:pos="7200"/>
          <w:tab w:val="decimal" w:pos="10710"/>
          <w:tab w:val="left" w:pos="10800"/>
          <w:tab w:val="left" w:pos="12240"/>
          <w:tab w:val="left" w:pos="12960"/>
        </w:tabs>
      </w:pPr>
      <w:r>
        <w:t>General</w:t>
      </w:r>
      <w:r>
        <w:tab/>
        <w:t>Stahr and Associates</w:t>
      </w:r>
      <w:r>
        <w:tab/>
        <w:t>Contractual Services</w:t>
      </w:r>
      <w:r>
        <w:tab/>
        <w:t>200.00</w:t>
      </w:r>
    </w:p>
    <w:p w:rsidR="00C92778" w:rsidRDefault="00C92778" w:rsidP="00C92778">
      <w:pPr>
        <w:tabs>
          <w:tab w:val="left" w:pos="3060"/>
          <w:tab w:val="left" w:pos="7200"/>
          <w:tab w:val="decimal" w:pos="10710"/>
          <w:tab w:val="left" w:pos="10800"/>
          <w:tab w:val="left" w:pos="12240"/>
          <w:tab w:val="left" w:pos="12960"/>
        </w:tabs>
      </w:pPr>
      <w:r>
        <w:t>Road</w:t>
      </w:r>
      <w:r>
        <w:tab/>
        <w:t>Starbuck, Charles L</w:t>
      </w:r>
      <w:r>
        <w:tab/>
        <w:t>Reimbursement</w:t>
      </w:r>
      <w:r>
        <w:tab/>
        <w:t>30.00</w:t>
      </w:r>
    </w:p>
    <w:p w:rsidR="00C92778" w:rsidRDefault="00C92778" w:rsidP="00C92778">
      <w:pPr>
        <w:tabs>
          <w:tab w:val="left" w:pos="3060"/>
          <w:tab w:val="left" w:pos="7200"/>
          <w:tab w:val="decimal" w:pos="10710"/>
          <w:tab w:val="left" w:pos="10800"/>
          <w:tab w:val="left" w:pos="12240"/>
          <w:tab w:val="left" w:pos="12960"/>
        </w:tabs>
      </w:pPr>
      <w:r>
        <w:t>General</w:t>
      </w:r>
      <w:r>
        <w:tab/>
        <w:t>State of NE/Das Central Finance</w:t>
      </w:r>
      <w:r>
        <w:tab/>
        <w:t>Equipment Rental</w:t>
      </w:r>
      <w:r>
        <w:tab/>
        <w:t>448.00</w:t>
      </w:r>
    </w:p>
    <w:p w:rsidR="00C92778" w:rsidRDefault="00C92778" w:rsidP="00C92778">
      <w:pPr>
        <w:tabs>
          <w:tab w:val="left" w:pos="3060"/>
          <w:tab w:val="left" w:pos="7200"/>
          <w:tab w:val="decimal" w:pos="10710"/>
          <w:tab w:val="left" w:pos="10800"/>
          <w:tab w:val="left" w:pos="12240"/>
          <w:tab w:val="left" w:pos="12960"/>
        </w:tabs>
      </w:pPr>
      <w:r>
        <w:t>General</w:t>
      </w:r>
      <w:r>
        <w:tab/>
        <w:t>Stephens Law Offices, P.C., L.L.O.</w:t>
      </w:r>
      <w:r>
        <w:tab/>
        <w:t>Court Costs</w:t>
      </w:r>
      <w:r>
        <w:tab/>
        <w:t>361.00</w:t>
      </w:r>
    </w:p>
    <w:p w:rsidR="00C92778" w:rsidRDefault="00C92778" w:rsidP="00C92778">
      <w:pPr>
        <w:tabs>
          <w:tab w:val="left" w:pos="3060"/>
          <w:tab w:val="left" w:pos="7200"/>
          <w:tab w:val="decimal" w:pos="10710"/>
          <w:tab w:val="left" w:pos="10800"/>
          <w:tab w:val="left" w:pos="12240"/>
          <w:tab w:val="left" w:pos="12960"/>
        </w:tabs>
      </w:pPr>
      <w:r>
        <w:t>General</w:t>
      </w:r>
      <w:r>
        <w:tab/>
        <w:t>Stuhr, Tammy</w:t>
      </w:r>
      <w:r>
        <w:tab/>
        <w:t>Mileage Allowance</w:t>
      </w:r>
      <w:r>
        <w:tab/>
        <w:t>141.45</w:t>
      </w:r>
    </w:p>
    <w:p w:rsidR="00C92778" w:rsidRDefault="00C92778" w:rsidP="00C92778">
      <w:pPr>
        <w:tabs>
          <w:tab w:val="left" w:pos="3060"/>
          <w:tab w:val="left" w:pos="7200"/>
          <w:tab w:val="decimal" w:pos="10710"/>
          <w:tab w:val="left" w:pos="10800"/>
          <w:tab w:val="left" w:pos="12240"/>
          <w:tab w:val="left" w:pos="12960"/>
        </w:tabs>
      </w:pPr>
      <w:r>
        <w:t>Road</w:t>
      </w:r>
      <w:r>
        <w:tab/>
        <w:t>Surplus Center</w:t>
      </w:r>
      <w:r>
        <w:tab/>
        <w:t>Safety Equipment</w:t>
      </w:r>
      <w:r>
        <w:tab/>
        <w:t>599.75</w:t>
      </w:r>
    </w:p>
    <w:p w:rsidR="00C92778" w:rsidRDefault="00C92778" w:rsidP="00C92778">
      <w:pPr>
        <w:tabs>
          <w:tab w:val="left" w:pos="3060"/>
          <w:tab w:val="left" w:pos="7200"/>
          <w:tab w:val="decimal" w:pos="10710"/>
          <w:tab w:val="left" w:pos="10800"/>
          <w:tab w:val="left" w:pos="12240"/>
          <w:tab w:val="left" w:pos="12960"/>
        </w:tabs>
      </w:pPr>
      <w:r>
        <w:t>General</w:t>
      </w:r>
      <w:r>
        <w:tab/>
        <w:t>Svehla Law Office</w:t>
      </w:r>
      <w:r>
        <w:tab/>
        <w:t>Court Costs</w:t>
      </w:r>
      <w:r>
        <w:tab/>
        <w:t>6,003.59</w:t>
      </w:r>
    </w:p>
    <w:p w:rsidR="00C92778" w:rsidRDefault="00C92778" w:rsidP="00C92778">
      <w:pPr>
        <w:tabs>
          <w:tab w:val="left" w:pos="3060"/>
          <w:tab w:val="left" w:pos="7200"/>
          <w:tab w:val="decimal" w:pos="10710"/>
          <w:tab w:val="left" w:pos="10800"/>
          <w:tab w:val="left" w:pos="12240"/>
          <w:tab w:val="left" w:pos="12960"/>
        </w:tabs>
      </w:pPr>
      <w:r>
        <w:t>Road</w:t>
      </w:r>
      <w:r>
        <w:tab/>
        <w:t>Thermo King Christensen</w:t>
      </w:r>
      <w:r>
        <w:tab/>
        <w:t>Shop Supplies</w:t>
      </w:r>
      <w:r>
        <w:tab/>
        <w:t>232.89</w:t>
      </w:r>
    </w:p>
    <w:p w:rsidR="00C92778" w:rsidRDefault="00C92778" w:rsidP="00C92778">
      <w:pPr>
        <w:tabs>
          <w:tab w:val="left" w:pos="3060"/>
          <w:tab w:val="left" w:pos="7200"/>
          <w:tab w:val="decimal" w:pos="10710"/>
          <w:tab w:val="left" w:pos="10800"/>
          <w:tab w:val="left" w:pos="12240"/>
          <w:tab w:val="left" w:pos="12960"/>
        </w:tabs>
      </w:pPr>
      <w:r>
        <w:t>General</w:t>
      </w:r>
      <w:r>
        <w:tab/>
        <w:t>Time Warner Cable</w:t>
      </w:r>
      <w:r>
        <w:tab/>
        <w:t>Internet/Dues</w:t>
      </w:r>
      <w:r>
        <w:tab/>
        <w:t>853.02</w:t>
      </w:r>
    </w:p>
    <w:p w:rsidR="00C92778" w:rsidRDefault="00C92778" w:rsidP="00C92778">
      <w:pPr>
        <w:tabs>
          <w:tab w:val="left" w:pos="3060"/>
          <w:tab w:val="left" w:pos="7200"/>
          <w:tab w:val="decimal" w:pos="10710"/>
          <w:tab w:val="left" w:pos="10800"/>
          <w:tab w:val="left" w:pos="12240"/>
          <w:tab w:val="left" w:pos="12960"/>
        </w:tabs>
      </w:pPr>
      <w:r>
        <w:t>Road</w:t>
      </w:r>
      <w:r>
        <w:tab/>
        <w:t>Titan Machinery/CNH Industrial</w:t>
      </w:r>
      <w:r>
        <w:tab/>
        <w:t>Equipment Repair</w:t>
      </w:r>
      <w:r>
        <w:tab/>
        <w:t>552.73</w:t>
      </w:r>
    </w:p>
    <w:p w:rsidR="00C92778" w:rsidRDefault="00C92778" w:rsidP="00C92778">
      <w:pPr>
        <w:tabs>
          <w:tab w:val="left" w:pos="3060"/>
          <w:tab w:val="left" w:pos="7200"/>
          <w:tab w:val="decimal" w:pos="10710"/>
          <w:tab w:val="left" w:pos="10800"/>
          <w:tab w:val="left" w:pos="12240"/>
          <w:tab w:val="left" w:pos="12960"/>
        </w:tabs>
      </w:pPr>
      <w:r>
        <w:t>General</w:t>
      </w:r>
      <w:r>
        <w:tab/>
        <w:t>Trans Union Risk and Alternative</w:t>
      </w:r>
      <w:r>
        <w:tab/>
        <w:t>Equipment</w:t>
      </w:r>
      <w:r>
        <w:tab/>
        <w:t>110.00</w:t>
      </w:r>
    </w:p>
    <w:p w:rsidR="00C92778" w:rsidRDefault="00C92778" w:rsidP="00C92778">
      <w:pPr>
        <w:tabs>
          <w:tab w:val="left" w:pos="3060"/>
          <w:tab w:val="left" w:pos="7200"/>
          <w:tab w:val="decimal" w:pos="10710"/>
          <w:tab w:val="left" w:pos="10800"/>
          <w:tab w:val="left" w:pos="12240"/>
          <w:tab w:val="left" w:pos="12960"/>
        </w:tabs>
      </w:pPr>
      <w:r>
        <w:t>General</w:t>
      </w:r>
      <w:r>
        <w:tab/>
        <w:t>Urgent Care of York</w:t>
      </w:r>
      <w:r>
        <w:tab/>
        <w:t>Medical-Prisoners</w:t>
      </w:r>
      <w:r>
        <w:tab/>
        <w:t>379.00</w:t>
      </w:r>
    </w:p>
    <w:p w:rsidR="00C92778" w:rsidRDefault="00C92778" w:rsidP="00C92778">
      <w:pPr>
        <w:tabs>
          <w:tab w:val="left" w:pos="3060"/>
          <w:tab w:val="left" w:pos="7200"/>
          <w:tab w:val="decimal" w:pos="10710"/>
          <w:tab w:val="left" w:pos="10800"/>
          <w:tab w:val="left" w:pos="12240"/>
          <w:tab w:val="left" w:pos="12960"/>
        </w:tabs>
      </w:pPr>
      <w:r>
        <w:t>Visit Promo</w:t>
      </w:r>
      <w:r>
        <w:tab/>
        <w:t>USA Outdoor II, LLC</w:t>
      </w:r>
      <w:r>
        <w:tab/>
        <w:t>Media-Advertising</w:t>
      </w:r>
      <w:r>
        <w:tab/>
        <w:t>390.00</w:t>
      </w:r>
    </w:p>
    <w:p w:rsidR="00C92778" w:rsidRDefault="00C92778" w:rsidP="00C92778">
      <w:pPr>
        <w:tabs>
          <w:tab w:val="left" w:pos="3060"/>
          <w:tab w:val="left" w:pos="7200"/>
          <w:tab w:val="decimal" w:pos="10710"/>
          <w:tab w:val="left" w:pos="10800"/>
          <w:tab w:val="left" w:pos="12240"/>
          <w:tab w:val="left" w:pos="12960"/>
        </w:tabs>
      </w:pPr>
      <w:r>
        <w:t>General, Rd</w:t>
      </w:r>
      <w:r>
        <w:tab/>
        <w:t>Verizon Wireless Services LLC</w:t>
      </w:r>
      <w:r>
        <w:tab/>
        <w:t>Telephone Service</w:t>
      </w:r>
      <w:r>
        <w:tab/>
        <w:t>415.86</w:t>
      </w:r>
    </w:p>
    <w:p w:rsidR="00C92778" w:rsidRDefault="00C92778" w:rsidP="00C92778">
      <w:pPr>
        <w:tabs>
          <w:tab w:val="left" w:pos="3060"/>
          <w:tab w:val="left" w:pos="7200"/>
          <w:tab w:val="decimal" w:pos="10710"/>
          <w:tab w:val="left" w:pos="10800"/>
          <w:tab w:val="left" w:pos="12240"/>
          <w:tab w:val="left" w:pos="12960"/>
        </w:tabs>
      </w:pPr>
      <w:r>
        <w:t>Road</w:t>
      </w:r>
      <w:r>
        <w:tab/>
        <w:t>Village of Bradshaw</w:t>
      </w:r>
      <w:r>
        <w:tab/>
        <w:t>Electricity</w:t>
      </w:r>
      <w:r>
        <w:tab/>
        <w:t>23.86</w:t>
      </w:r>
    </w:p>
    <w:p w:rsidR="00C92778" w:rsidRDefault="00C92778" w:rsidP="00C92778">
      <w:pPr>
        <w:tabs>
          <w:tab w:val="left" w:pos="3060"/>
          <w:tab w:val="left" w:pos="7200"/>
          <w:tab w:val="decimal" w:pos="10710"/>
          <w:tab w:val="left" w:pos="10800"/>
          <w:tab w:val="left" w:pos="12240"/>
          <w:tab w:val="left" w:pos="12960"/>
        </w:tabs>
      </w:pPr>
      <w:r>
        <w:t>Visit Promo</w:t>
      </w:r>
      <w:r>
        <w:tab/>
        <w:t>Web Tech Solutions</w:t>
      </w:r>
      <w:r>
        <w:tab/>
        <w:t>Miscellaneous</w:t>
      </w:r>
      <w:r>
        <w:tab/>
        <w:t>25.00</w:t>
      </w:r>
    </w:p>
    <w:p w:rsidR="00C92778" w:rsidRDefault="00C92778" w:rsidP="00C92778">
      <w:pPr>
        <w:tabs>
          <w:tab w:val="left" w:pos="3060"/>
          <w:tab w:val="left" w:pos="7200"/>
          <w:tab w:val="decimal" w:pos="10710"/>
          <w:tab w:val="left" w:pos="10800"/>
          <w:tab w:val="left" w:pos="12240"/>
          <w:tab w:val="left" w:pos="12960"/>
        </w:tabs>
      </w:pPr>
      <w:r>
        <w:t>General, Rd,</w:t>
      </w:r>
    </w:p>
    <w:p w:rsidR="00C92778" w:rsidRDefault="00C92778" w:rsidP="00C92778">
      <w:pPr>
        <w:tabs>
          <w:tab w:val="left" w:pos="3060"/>
          <w:tab w:val="left" w:pos="7200"/>
          <w:tab w:val="decimal" w:pos="10710"/>
          <w:tab w:val="left" w:pos="10800"/>
          <w:tab w:val="left" w:pos="12240"/>
          <w:tab w:val="left" w:pos="12960"/>
        </w:tabs>
      </w:pPr>
      <w:r>
        <w:t>E911, Rel&amp;Med,</w:t>
      </w:r>
    </w:p>
    <w:p w:rsidR="00C92778" w:rsidRDefault="00C92778" w:rsidP="00C92778">
      <w:pPr>
        <w:tabs>
          <w:tab w:val="left" w:pos="3060"/>
          <w:tab w:val="left" w:pos="7200"/>
          <w:tab w:val="decimal" w:pos="10710"/>
          <w:tab w:val="left" w:pos="10800"/>
          <w:tab w:val="left" w:pos="12240"/>
          <w:tab w:val="left" w:pos="12960"/>
        </w:tabs>
      </w:pPr>
      <w:r>
        <w:t>911 Emergency</w:t>
      </w:r>
      <w:r>
        <w:tab/>
        <w:t>Windstream Communications</w:t>
      </w:r>
      <w:r>
        <w:tab/>
        <w:t>Telephone Service</w:t>
      </w:r>
      <w:r>
        <w:tab/>
        <w:t>3,333.09</w:t>
      </w:r>
    </w:p>
    <w:p w:rsidR="00C92778" w:rsidRDefault="00C92778" w:rsidP="00C92778">
      <w:pPr>
        <w:tabs>
          <w:tab w:val="left" w:pos="3060"/>
          <w:tab w:val="left" w:pos="7200"/>
          <w:tab w:val="decimal" w:pos="10710"/>
          <w:tab w:val="left" w:pos="10800"/>
          <w:tab w:val="left" w:pos="12240"/>
          <w:tab w:val="left" w:pos="12960"/>
        </w:tabs>
      </w:pPr>
      <w:r>
        <w:t>General</w:t>
      </w:r>
      <w:r>
        <w:tab/>
        <w:t>Wollenburg, Nicholas L</w:t>
      </w:r>
      <w:r>
        <w:tab/>
        <w:t>Reimbursement</w:t>
      </w:r>
      <w:r>
        <w:tab/>
        <w:t>30.00</w:t>
      </w:r>
    </w:p>
    <w:p w:rsidR="00C92778" w:rsidRDefault="00C92778" w:rsidP="00C92778">
      <w:pPr>
        <w:tabs>
          <w:tab w:val="left" w:pos="3060"/>
          <w:tab w:val="left" w:pos="7200"/>
          <w:tab w:val="decimal" w:pos="10710"/>
          <w:tab w:val="left" w:pos="10800"/>
          <w:tab w:val="left" w:pos="12240"/>
          <w:tab w:val="left" w:pos="12960"/>
        </w:tabs>
      </w:pPr>
      <w:r>
        <w:t>General, Rd</w:t>
      </w:r>
      <w:r>
        <w:tab/>
        <w:t>York Ace Hardware</w:t>
      </w:r>
      <w:r>
        <w:tab/>
        <w:t>Janitorial Supplies/Tools</w:t>
      </w:r>
      <w:r>
        <w:tab/>
        <w:t>297.31</w:t>
      </w:r>
    </w:p>
    <w:p w:rsidR="00C92778" w:rsidRDefault="00C92778" w:rsidP="00C92778">
      <w:pPr>
        <w:tabs>
          <w:tab w:val="left" w:pos="3060"/>
          <w:tab w:val="left" w:pos="7200"/>
          <w:tab w:val="decimal" w:pos="10710"/>
          <w:tab w:val="left" w:pos="10800"/>
          <w:tab w:val="left" w:pos="12240"/>
          <w:tab w:val="left" w:pos="12960"/>
        </w:tabs>
      </w:pPr>
      <w:r>
        <w:t>Visit Promo</w:t>
      </w:r>
      <w:r>
        <w:tab/>
        <w:t>York Area Chamber of Commerce</w:t>
      </w:r>
      <w:r>
        <w:tab/>
        <w:t>Grants/Advertising</w:t>
      </w:r>
      <w:r>
        <w:tab/>
        <w:t>8,585.21</w:t>
      </w:r>
    </w:p>
    <w:p w:rsidR="00C92778" w:rsidRDefault="00C92778" w:rsidP="00C92778">
      <w:pPr>
        <w:tabs>
          <w:tab w:val="left" w:pos="3060"/>
          <w:tab w:val="left" w:pos="7200"/>
          <w:tab w:val="decimal" w:pos="10710"/>
          <w:tab w:val="left" w:pos="10800"/>
          <w:tab w:val="left" w:pos="12240"/>
          <w:tab w:val="left" w:pos="12960"/>
        </w:tabs>
      </w:pPr>
      <w:r>
        <w:t>Aging</w:t>
      </w:r>
      <w:r>
        <w:tab/>
        <w:t>York Area Senior Center</w:t>
      </w:r>
      <w:r>
        <w:tab/>
        <w:t>Monthly Donation</w:t>
      </w:r>
      <w:r>
        <w:tab/>
        <w:t>355.56</w:t>
      </w:r>
    </w:p>
    <w:p w:rsidR="00C92778" w:rsidRDefault="00C92778" w:rsidP="00C92778">
      <w:pPr>
        <w:tabs>
          <w:tab w:val="left" w:pos="3060"/>
          <w:tab w:val="left" w:pos="7200"/>
          <w:tab w:val="decimal" w:pos="10710"/>
          <w:tab w:val="left" w:pos="10800"/>
          <w:tab w:val="left" w:pos="12240"/>
          <w:tab w:val="left" w:pos="12960"/>
        </w:tabs>
      </w:pPr>
      <w:r>
        <w:t>General</w:t>
      </w:r>
      <w:r>
        <w:tab/>
        <w:t>York County Court</w:t>
      </w:r>
      <w:r>
        <w:tab/>
        <w:t>Court Costs</w:t>
      </w:r>
      <w:r>
        <w:tab/>
        <w:t>1,032.00</w:t>
      </w:r>
    </w:p>
    <w:p w:rsidR="00C92778" w:rsidRDefault="00C92778" w:rsidP="00C92778">
      <w:pPr>
        <w:tabs>
          <w:tab w:val="left" w:pos="3060"/>
          <w:tab w:val="left" w:pos="7200"/>
          <w:tab w:val="decimal" w:pos="10710"/>
          <w:tab w:val="left" w:pos="10800"/>
          <w:tab w:val="left" w:pos="12240"/>
          <w:tab w:val="left" w:pos="12960"/>
        </w:tabs>
      </w:pPr>
      <w:r>
        <w:t>Visit Promo</w:t>
      </w:r>
      <w:r>
        <w:tab/>
        <w:t>York County Development Corp</w:t>
      </w:r>
      <w:r>
        <w:tab/>
        <w:t>Miscellaneous</w:t>
      </w:r>
      <w:r>
        <w:tab/>
        <w:t>1,369.02</w:t>
      </w:r>
    </w:p>
    <w:p w:rsidR="00C92778" w:rsidRDefault="00C92778" w:rsidP="00C92778">
      <w:pPr>
        <w:tabs>
          <w:tab w:val="left" w:pos="3060"/>
          <w:tab w:val="left" w:pos="7200"/>
          <w:tab w:val="decimal" w:pos="10710"/>
          <w:tab w:val="left" w:pos="10800"/>
          <w:tab w:val="left" w:pos="12240"/>
          <w:tab w:val="left" w:pos="12960"/>
        </w:tabs>
      </w:pPr>
      <w:r>
        <w:t>General</w:t>
      </w:r>
      <w:r>
        <w:tab/>
        <w:t>York County District Court</w:t>
      </w:r>
      <w:r>
        <w:tab/>
        <w:t>Court Costs</w:t>
      </w:r>
      <w:r>
        <w:tab/>
        <w:t>512.00</w:t>
      </w:r>
    </w:p>
    <w:p w:rsidR="00C92778" w:rsidRDefault="00C92778" w:rsidP="00C92778">
      <w:pPr>
        <w:tabs>
          <w:tab w:val="left" w:pos="3060"/>
          <w:tab w:val="left" w:pos="7200"/>
          <w:tab w:val="decimal" w:pos="10710"/>
          <w:tab w:val="left" w:pos="10800"/>
          <w:tab w:val="left" w:pos="12240"/>
          <w:tab w:val="left" w:pos="12960"/>
        </w:tabs>
      </w:pPr>
      <w:r>
        <w:t>General, Weed</w:t>
      </w:r>
      <w:r>
        <w:tab/>
        <w:t>York County Highway Dept.</w:t>
      </w:r>
      <w:r>
        <w:tab/>
        <w:t>Fuel</w:t>
      </w:r>
      <w:r>
        <w:tab/>
        <w:t>2,559.48</w:t>
      </w:r>
    </w:p>
    <w:p w:rsidR="00C92778" w:rsidRDefault="00C92778" w:rsidP="00C92778">
      <w:pPr>
        <w:tabs>
          <w:tab w:val="left" w:pos="3060"/>
          <w:tab w:val="left" w:pos="7200"/>
          <w:tab w:val="decimal" w:pos="10710"/>
          <w:tab w:val="left" w:pos="10800"/>
          <w:tab w:val="left" w:pos="12240"/>
          <w:tab w:val="left" w:pos="12960"/>
        </w:tabs>
      </w:pPr>
      <w:r>
        <w:t>General</w:t>
      </w:r>
      <w:r>
        <w:tab/>
        <w:t>York County Sheriff</w:t>
      </w:r>
      <w:r>
        <w:tab/>
        <w:t>Miscellaneous</w:t>
      </w:r>
      <w:r>
        <w:tab/>
        <w:t>2,751.04</w:t>
      </w:r>
    </w:p>
    <w:p w:rsidR="00C92778" w:rsidRDefault="00C92778" w:rsidP="00C92778">
      <w:pPr>
        <w:tabs>
          <w:tab w:val="left" w:pos="3060"/>
          <w:tab w:val="left" w:pos="7200"/>
          <w:tab w:val="decimal" w:pos="10710"/>
          <w:tab w:val="left" w:pos="10800"/>
          <w:tab w:val="left" w:pos="12240"/>
          <w:tab w:val="left" w:pos="12960"/>
        </w:tabs>
      </w:pPr>
      <w:r>
        <w:t>General</w:t>
      </w:r>
      <w:r>
        <w:tab/>
        <w:t>York General Hospital</w:t>
      </w:r>
      <w:r>
        <w:tab/>
        <w:t>Medical-Prisoners</w:t>
      </w:r>
      <w:r>
        <w:tab/>
        <w:t>811.75</w:t>
      </w:r>
    </w:p>
    <w:p w:rsidR="00C92778" w:rsidRDefault="00C92778" w:rsidP="00C92778">
      <w:pPr>
        <w:tabs>
          <w:tab w:val="left" w:pos="3060"/>
          <w:tab w:val="left" w:pos="7200"/>
          <w:tab w:val="decimal" w:pos="10710"/>
          <w:tab w:val="left" w:pos="10800"/>
          <w:tab w:val="left" w:pos="12240"/>
          <w:tab w:val="left" w:pos="12960"/>
        </w:tabs>
      </w:pPr>
      <w:r>
        <w:t>General</w:t>
      </w:r>
      <w:r>
        <w:tab/>
        <w:t>York Printing Company, LLC</w:t>
      </w:r>
      <w:r>
        <w:tab/>
        <w:t>Printing &amp; Publication</w:t>
      </w:r>
      <w:r>
        <w:tab/>
        <w:t>308.31</w:t>
      </w:r>
      <w:bookmarkStart w:id="0" w:name="_GoBack"/>
      <w:bookmarkEnd w:id="0"/>
    </w:p>
    <w:p w:rsidR="00975F80" w:rsidRDefault="00975F80" w:rsidP="002F1B42">
      <w:pPr>
        <w:ind w:left="0"/>
      </w:pPr>
    </w:p>
    <w:p w:rsidR="00E10269" w:rsidRDefault="00E10269" w:rsidP="00E10269">
      <w:pPr>
        <w:ind w:left="0"/>
      </w:pPr>
      <w:r>
        <w:rPr>
          <w:b/>
          <w:u w:val="single"/>
        </w:rPr>
        <w:lastRenderedPageBreak/>
        <w:t>INTERFUND TRANSFERS:</w:t>
      </w:r>
    </w:p>
    <w:p w:rsidR="008311F5" w:rsidRDefault="00B93CB8" w:rsidP="002F1B42">
      <w:pPr>
        <w:ind w:left="0"/>
      </w:pPr>
      <w:r>
        <w:t>There were no Interfund Tra</w:t>
      </w:r>
      <w:r w:rsidR="00196395">
        <w:t>nsfers at this time.</w:t>
      </w:r>
    </w:p>
    <w:p w:rsidR="008D62AC" w:rsidRDefault="008D62AC" w:rsidP="002F1B42">
      <w:pPr>
        <w:ind w:left="0"/>
      </w:pPr>
    </w:p>
    <w:p w:rsidR="008D62AC" w:rsidRDefault="008D62AC" w:rsidP="008D62AC">
      <w:r>
        <w:t>Moved by</w:t>
      </w:r>
      <w:r w:rsidR="00DB06E0">
        <w:t xml:space="preserve"> Bulgrin</w:t>
      </w:r>
      <w:r>
        <w:t xml:space="preserve">, seconded by </w:t>
      </w:r>
      <w:r w:rsidR="00DB06E0">
        <w:t>Obermier</w:t>
      </w:r>
      <w:r>
        <w:t xml:space="preserve"> to adopt Resolution #15-</w:t>
      </w:r>
      <w:r w:rsidR="00DB06E0">
        <w:t>76</w:t>
      </w:r>
      <w:r>
        <w:t xml:space="preserve"> setting salaries for the county officials which reflect a</w:t>
      </w:r>
      <w:r w:rsidR="00DB06E0">
        <w:t xml:space="preserve"> 1.4</w:t>
      </w:r>
      <w:r>
        <w:t xml:space="preserve"> % increase from the 201</w:t>
      </w:r>
      <w:r w:rsidR="00EF7A52">
        <w:t>5</w:t>
      </w:r>
      <w:r>
        <w:t xml:space="preserve"> salary (Assessor, Clerk, Clerk of the District Court</w:t>
      </w:r>
      <w:r w:rsidR="00DB06E0">
        <w:t>, Public Defender</w:t>
      </w:r>
      <w:r>
        <w:t xml:space="preserve"> and Treasurer</w:t>
      </w:r>
      <w:r w:rsidR="00DB06E0">
        <w:t>)</w:t>
      </w:r>
      <w:r>
        <w:t xml:space="preserve"> at $</w:t>
      </w:r>
      <w:r w:rsidR="00EF7A52">
        <w:t>55,105.90</w:t>
      </w:r>
      <w:r>
        <w:t>; Sheriff at $</w:t>
      </w:r>
      <w:r w:rsidR="00EF7A52">
        <w:t>65,866.37</w:t>
      </w:r>
      <w:r>
        <w:t>, Attorney at $</w:t>
      </w:r>
      <w:r w:rsidR="00EF7A52">
        <w:t>74,467.90</w:t>
      </w:r>
      <w:r>
        <w:t xml:space="preserve"> ; roll call: yeas,</w:t>
      </w:r>
      <w:r w:rsidR="00DB06E0">
        <w:t xml:space="preserve"> Bulgrin, Obermier, Sikes, Buller</w:t>
      </w:r>
      <w:r>
        <w:t xml:space="preserve"> and Bamesberger; nays none, motion carried.</w:t>
      </w:r>
    </w:p>
    <w:p w:rsidR="00EF7A52" w:rsidRDefault="00EF7A52" w:rsidP="008D62AC"/>
    <w:p w:rsidR="004346D9" w:rsidRDefault="004346D9" w:rsidP="004346D9">
      <w:pPr>
        <w:jc w:val="center"/>
        <w:rPr>
          <w:b/>
        </w:rPr>
      </w:pPr>
      <w:r>
        <w:rPr>
          <w:b/>
        </w:rPr>
        <w:t>RESOLUTION #15-76</w:t>
      </w:r>
    </w:p>
    <w:p w:rsidR="004346D9" w:rsidRDefault="004346D9" w:rsidP="004346D9">
      <w:pPr>
        <w:jc w:val="center"/>
        <w:rPr>
          <w:b/>
        </w:rPr>
      </w:pPr>
    </w:p>
    <w:p w:rsidR="004346D9" w:rsidRDefault="004346D9" w:rsidP="004346D9">
      <w:r>
        <w:rPr>
          <w:b/>
        </w:rPr>
        <w:t xml:space="preserve">WHEREAS, </w:t>
      </w:r>
      <w:r>
        <w:t>the York County Board of Commissioners met on November 10, 2015 at their regular meeting to discuss and act on the salaries for the Elected Officials of York County.  Notice of the hearing to consider and set salaries was given by publishing such notice in the agenda.</w:t>
      </w:r>
    </w:p>
    <w:p w:rsidR="004346D9" w:rsidRDefault="004346D9" w:rsidP="004346D9"/>
    <w:p w:rsidR="004346D9" w:rsidRDefault="004346D9" w:rsidP="004346D9">
      <w:r>
        <w:rPr>
          <w:b/>
        </w:rPr>
        <w:t xml:space="preserve">WHEREAS, </w:t>
      </w:r>
      <w:r>
        <w:t xml:space="preserve">the salaries to be set are Elected Officials of York County being as follows:  York County Assessor, York County Clerk, York County Clerk of the District Court, York County Treasurer, York County Sheriff, York County Public Defender and York County Attorney.  </w:t>
      </w:r>
    </w:p>
    <w:p w:rsidR="004346D9" w:rsidRDefault="004346D9" w:rsidP="004346D9"/>
    <w:p w:rsidR="004346D9" w:rsidRDefault="004346D9" w:rsidP="004346D9">
      <w:r>
        <w:rPr>
          <w:b/>
        </w:rPr>
        <w:t xml:space="preserve">NOW THEREFORE, BE IT RESOLVED, </w:t>
      </w:r>
      <w:r>
        <w:t>that the Elected Officials of York County shall receive the following salaries for the year 2016, and shall receive an increase each of the following years for the years 2017 and 2018 as described below.  Said increases shall take effect January 1 of each subsequent year.</w:t>
      </w:r>
    </w:p>
    <w:p w:rsidR="004346D9" w:rsidRDefault="004346D9" w:rsidP="004346D9"/>
    <w:p w:rsidR="004346D9" w:rsidRDefault="004346D9" w:rsidP="004346D9">
      <w:pPr>
        <w:rPr>
          <w:b/>
        </w:rPr>
      </w:pPr>
      <w:r>
        <w:rPr>
          <w:b/>
        </w:rPr>
        <w:t>(FOR THE YEAR 2016)</w:t>
      </w:r>
    </w:p>
    <w:p w:rsidR="004346D9" w:rsidRDefault="004346D9" w:rsidP="004346D9">
      <w:pPr>
        <w:rPr>
          <w:b/>
        </w:rPr>
      </w:pPr>
    </w:p>
    <w:p w:rsidR="004346D9" w:rsidRDefault="004346D9" w:rsidP="004346D9">
      <w:pPr>
        <w:rPr>
          <w:b/>
        </w:rPr>
      </w:pPr>
      <w:r>
        <w:rPr>
          <w:b/>
          <w:u w:val="single"/>
        </w:rPr>
        <w:t xml:space="preserve">York County Clerk, County Assessor, County Treasurer and County Clerk </w:t>
      </w:r>
      <w:r w:rsidRPr="00E32CAE">
        <w:rPr>
          <w:b/>
        </w:rPr>
        <w:tab/>
      </w:r>
      <w:r>
        <w:rPr>
          <w:b/>
          <w:u w:val="single"/>
        </w:rPr>
        <w:t>of the District Court, York County Public Defender;</w:t>
      </w:r>
      <w:r>
        <w:rPr>
          <w:b/>
        </w:rPr>
        <w:tab/>
      </w:r>
      <w:r>
        <w:rPr>
          <w:b/>
        </w:rPr>
        <w:tab/>
      </w:r>
      <w:r w:rsidR="00EF7A52">
        <w:rPr>
          <w:b/>
        </w:rPr>
        <w:tab/>
      </w:r>
      <w:r w:rsidR="00EF7A52">
        <w:rPr>
          <w:b/>
        </w:rPr>
        <w:tab/>
      </w:r>
      <w:r w:rsidR="00EF7A52">
        <w:rPr>
          <w:b/>
        </w:rPr>
        <w:tab/>
      </w:r>
      <w:r>
        <w:rPr>
          <w:b/>
        </w:rPr>
        <w:t>$55,105.90</w:t>
      </w:r>
    </w:p>
    <w:p w:rsidR="004346D9" w:rsidRDefault="004346D9" w:rsidP="004346D9">
      <w:pPr>
        <w:rPr>
          <w:b/>
        </w:rPr>
      </w:pPr>
    </w:p>
    <w:p w:rsidR="004346D9" w:rsidRDefault="004346D9" w:rsidP="004346D9">
      <w:pPr>
        <w:rPr>
          <w:b/>
        </w:rPr>
      </w:pPr>
      <w:r>
        <w:rPr>
          <w:b/>
          <w:u w:val="single"/>
        </w:rPr>
        <w:t>York County Sheriff:</w:t>
      </w:r>
      <w:r>
        <w:rPr>
          <w:b/>
        </w:rPr>
        <w:tab/>
      </w:r>
      <w:r>
        <w:rPr>
          <w:b/>
        </w:rPr>
        <w:tab/>
      </w:r>
      <w:r>
        <w:rPr>
          <w:b/>
        </w:rPr>
        <w:tab/>
      </w:r>
      <w:r>
        <w:rPr>
          <w:b/>
        </w:rPr>
        <w:tab/>
      </w:r>
      <w:r>
        <w:rPr>
          <w:b/>
        </w:rPr>
        <w:tab/>
      </w:r>
      <w:r>
        <w:rPr>
          <w:b/>
        </w:rPr>
        <w:tab/>
        <w:t>$65,866.37</w:t>
      </w:r>
    </w:p>
    <w:p w:rsidR="004346D9" w:rsidRDefault="004346D9" w:rsidP="004346D9"/>
    <w:p w:rsidR="004346D9" w:rsidRDefault="004346D9" w:rsidP="004346D9">
      <w:pPr>
        <w:rPr>
          <w:b/>
        </w:rPr>
      </w:pPr>
      <w:r>
        <w:rPr>
          <w:b/>
          <w:u w:val="single"/>
        </w:rPr>
        <w:t xml:space="preserve">York County Attorney: </w:t>
      </w:r>
      <w:r>
        <w:rPr>
          <w:b/>
        </w:rPr>
        <w:tab/>
      </w:r>
      <w:r>
        <w:rPr>
          <w:b/>
        </w:rPr>
        <w:tab/>
      </w:r>
      <w:r>
        <w:rPr>
          <w:b/>
        </w:rPr>
        <w:tab/>
      </w:r>
      <w:r>
        <w:rPr>
          <w:b/>
        </w:rPr>
        <w:tab/>
      </w:r>
      <w:r>
        <w:rPr>
          <w:b/>
        </w:rPr>
        <w:tab/>
      </w:r>
      <w:r>
        <w:rPr>
          <w:b/>
        </w:rPr>
        <w:tab/>
        <w:t>$74,467.90</w:t>
      </w:r>
    </w:p>
    <w:p w:rsidR="004346D9" w:rsidRDefault="004346D9" w:rsidP="004346D9"/>
    <w:p w:rsidR="004346D9" w:rsidRDefault="004346D9" w:rsidP="004346D9">
      <w:pPr>
        <w:rPr>
          <w:b/>
        </w:rPr>
      </w:pPr>
      <w:r>
        <w:rPr>
          <w:b/>
        </w:rPr>
        <w:t>(FOR THE YEARS 2017 AND 2018 – Annual Cost of Living Adjustment)</w:t>
      </w:r>
    </w:p>
    <w:p w:rsidR="004346D9" w:rsidRDefault="004346D9" w:rsidP="004346D9">
      <w:pPr>
        <w:rPr>
          <w:b/>
        </w:rPr>
      </w:pPr>
    </w:p>
    <w:p w:rsidR="004346D9" w:rsidRDefault="004346D9" w:rsidP="004346D9">
      <w:r>
        <w:t xml:space="preserve">Annual adjustments for 2017 and 2018 will be based on the Midwest Consumer Price Index as established by the Bureau of Labor Statistics, U.S. Department of Labor except when the CPI falls below “0” and except when the CPI raises above 3% in any year, in which case the annual adjustment will be no more than 3%. </w:t>
      </w:r>
    </w:p>
    <w:p w:rsidR="004346D9" w:rsidRDefault="004346D9" w:rsidP="004346D9"/>
    <w:p w:rsidR="004346D9" w:rsidRDefault="004346D9" w:rsidP="004346D9">
      <w:r>
        <w:t>In addition to and in consideration of the above salaries, the following will also apply:</w:t>
      </w:r>
    </w:p>
    <w:p w:rsidR="004346D9" w:rsidRDefault="004346D9" w:rsidP="004346D9"/>
    <w:p w:rsidR="004346D9" w:rsidRPr="00E32CAE" w:rsidRDefault="004346D9" w:rsidP="004346D9">
      <w:pPr>
        <w:pStyle w:val="ListParagraph"/>
        <w:widowControl/>
        <w:numPr>
          <w:ilvl w:val="0"/>
          <w:numId w:val="2"/>
        </w:numPr>
        <w:autoSpaceDE/>
        <w:autoSpaceDN/>
        <w:adjustRightInd/>
        <w:spacing w:line="276" w:lineRule="auto"/>
        <w:contextualSpacing w:val="0"/>
        <w:rPr>
          <w:b/>
          <w:u w:val="single"/>
        </w:rPr>
      </w:pPr>
      <w:r>
        <w:t>The County Attorney position shall remain a full-time position with no private practice allowed.</w:t>
      </w:r>
    </w:p>
    <w:p w:rsidR="004346D9" w:rsidRDefault="004346D9" w:rsidP="004346D9">
      <w:pPr>
        <w:pStyle w:val="ListParagraph"/>
        <w:ind w:left="1800"/>
        <w:rPr>
          <w:b/>
          <w:u w:val="single"/>
        </w:rPr>
      </w:pPr>
    </w:p>
    <w:p w:rsidR="004346D9" w:rsidRPr="00E32CAE" w:rsidRDefault="004346D9" w:rsidP="004346D9">
      <w:pPr>
        <w:pStyle w:val="ListParagraph"/>
        <w:widowControl/>
        <w:numPr>
          <w:ilvl w:val="0"/>
          <w:numId w:val="2"/>
        </w:numPr>
        <w:autoSpaceDE/>
        <w:autoSpaceDN/>
        <w:adjustRightInd/>
        <w:spacing w:line="276" w:lineRule="auto"/>
        <w:contextualSpacing w:val="0"/>
        <w:rPr>
          <w:b/>
          <w:u w:val="single"/>
        </w:rPr>
      </w:pPr>
      <w:r>
        <w:t>The Deputy Public Defender position shall remain discontinued.</w:t>
      </w:r>
    </w:p>
    <w:p w:rsidR="004346D9" w:rsidRPr="004D575C" w:rsidRDefault="004346D9" w:rsidP="004346D9">
      <w:pPr>
        <w:pStyle w:val="ListParagraph"/>
        <w:ind w:left="1800"/>
        <w:rPr>
          <w:b/>
          <w:u w:val="single"/>
        </w:rPr>
      </w:pPr>
    </w:p>
    <w:p w:rsidR="004346D9" w:rsidRPr="00E32CAE" w:rsidRDefault="004346D9" w:rsidP="004346D9">
      <w:pPr>
        <w:pStyle w:val="ListParagraph"/>
        <w:widowControl/>
        <w:numPr>
          <w:ilvl w:val="0"/>
          <w:numId w:val="2"/>
        </w:numPr>
        <w:autoSpaceDE/>
        <w:autoSpaceDN/>
        <w:adjustRightInd/>
        <w:spacing w:line="276" w:lineRule="auto"/>
        <w:contextualSpacing w:val="0"/>
        <w:rPr>
          <w:b/>
          <w:u w:val="single"/>
        </w:rPr>
      </w:pPr>
      <w:r>
        <w:t>The County on an annual basis during the term of this Resolution reserves the right to contract out or enter into an agreement with an Elected Official or Officials who are qualified to serve as a budget-making authority as may be approved by the Board.  It is the intent of the York County Board that if an agreement is made with an Elected Officials, that such agreement shall not constitute an increase in the herein adopted salary but shall be and is a part of the agreement.  If the Board contracts with an Elected Official to serve as the budget making authority, that official shall be allowed an additional amount not to exceed $1,500.00 for performing those duties.</w:t>
      </w:r>
    </w:p>
    <w:p w:rsidR="004346D9" w:rsidRPr="00E32CAE" w:rsidRDefault="004346D9" w:rsidP="004346D9">
      <w:pPr>
        <w:pStyle w:val="ListParagraph"/>
        <w:rPr>
          <w:b/>
          <w:u w:val="single"/>
        </w:rPr>
      </w:pPr>
    </w:p>
    <w:p w:rsidR="004346D9" w:rsidRPr="0089213C" w:rsidRDefault="004346D9" w:rsidP="004346D9">
      <w:pPr>
        <w:pStyle w:val="ListParagraph"/>
        <w:widowControl/>
        <w:numPr>
          <w:ilvl w:val="0"/>
          <w:numId w:val="2"/>
        </w:numPr>
        <w:autoSpaceDE/>
        <w:autoSpaceDN/>
        <w:adjustRightInd/>
        <w:spacing w:line="276" w:lineRule="auto"/>
        <w:contextualSpacing w:val="0"/>
        <w:rPr>
          <w:b/>
          <w:u w:val="single"/>
        </w:rPr>
      </w:pPr>
      <w:r>
        <w:t>Be it further resolved that in addition to the above stated salaries, each County Official shall receive benefits as provided in the York County Employee Manual consisting of health insurance, life insurance, disability insurance and retirement benefits.</w:t>
      </w:r>
    </w:p>
    <w:p w:rsidR="004346D9" w:rsidRPr="0089213C" w:rsidRDefault="004346D9" w:rsidP="004346D9">
      <w:pPr>
        <w:pStyle w:val="ListParagraph"/>
        <w:ind w:left="1800"/>
        <w:rPr>
          <w:b/>
          <w:u w:val="single"/>
        </w:rPr>
      </w:pPr>
      <w:r>
        <w:t xml:space="preserve"> </w:t>
      </w:r>
    </w:p>
    <w:p w:rsidR="004346D9" w:rsidRDefault="00B353A2" w:rsidP="004346D9">
      <w:r>
        <w:t>Dated this 10</w:t>
      </w:r>
      <w:r w:rsidRPr="0089213C">
        <w:rPr>
          <w:vertAlign w:val="superscript"/>
        </w:rPr>
        <w:t>th</w:t>
      </w:r>
      <w:r>
        <w:t xml:space="preserve"> day of November, 2015</w:t>
      </w:r>
    </w:p>
    <w:p w:rsidR="006B7655" w:rsidRDefault="006B7655" w:rsidP="008D62AC"/>
    <w:p w:rsidR="000E6911" w:rsidRDefault="006B7655" w:rsidP="008D62AC">
      <w:r>
        <w:t>Wages for County Officials must be set prior to December 1, 201</w:t>
      </w:r>
      <w:r w:rsidR="00C8728C">
        <w:t>5</w:t>
      </w:r>
      <w:r>
        <w:t xml:space="preserve"> for purposes of filing for election in the upcoming election cycle.  Those offices which will be up for election are: two of the five Commissioner Districts.</w:t>
      </w:r>
    </w:p>
    <w:p w:rsidR="000E6911" w:rsidRDefault="000E6911" w:rsidP="000E6911"/>
    <w:p w:rsidR="000E6911" w:rsidRDefault="000E6911" w:rsidP="000E6911">
      <w:r>
        <w:t>Moved by</w:t>
      </w:r>
      <w:r w:rsidR="00DB06E0">
        <w:t xml:space="preserve"> Obermier</w:t>
      </w:r>
      <w:r>
        <w:t xml:space="preserve"> , seconded by</w:t>
      </w:r>
      <w:r w:rsidR="00DB06E0">
        <w:t xml:space="preserve"> Sikes</w:t>
      </w:r>
      <w:r>
        <w:t xml:space="preserve"> to adopt Resolution #15-</w:t>
      </w:r>
      <w:r w:rsidR="00DB06E0">
        <w:t xml:space="preserve">77 </w:t>
      </w:r>
      <w:r>
        <w:t>setting the salary for County Commissioners for 201</w:t>
      </w:r>
      <w:r w:rsidR="00DB06E0">
        <w:t>7</w:t>
      </w:r>
      <w:r>
        <w:t xml:space="preserve"> at $</w:t>
      </w:r>
      <w:r w:rsidR="00EF7A52">
        <w:t>22,387.40</w:t>
      </w:r>
      <w:r>
        <w:t xml:space="preserve"> which is a </w:t>
      </w:r>
      <w:r w:rsidR="00DB06E0">
        <w:t>1.4</w:t>
      </w:r>
      <w:r>
        <w:t>% increase and that the Chairman be paid</w:t>
      </w:r>
      <w:r w:rsidR="00F91EF4">
        <w:t xml:space="preserve"> an additional $500.00 per year,</w:t>
      </w:r>
      <w:r>
        <w:t xml:space="preserve"> roll call: yeas, </w:t>
      </w:r>
      <w:r w:rsidR="00F91EF4">
        <w:t xml:space="preserve">Obermier, Sikes, </w:t>
      </w:r>
      <w:r w:rsidR="00DB06E0">
        <w:t>Bulgrin</w:t>
      </w:r>
      <w:r>
        <w:t xml:space="preserve"> and Bamesberger; nays </w:t>
      </w:r>
      <w:r w:rsidR="00F91EF4">
        <w:t>Buller</w:t>
      </w:r>
      <w:r>
        <w:t>, motion carried.</w:t>
      </w:r>
    </w:p>
    <w:p w:rsidR="00B353A2" w:rsidRDefault="00B353A2" w:rsidP="000E6911"/>
    <w:p w:rsidR="00BA3812" w:rsidRDefault="00BA3812" w:rsidP="00BA3812">
      <w:pPr>
        <w:jc w:val="center"/>
        <w:rPr>
          <w:b/>
        </w:rPr>
      </w:pPr>
      <w:r>
        <w:rPr>
          <w:b/>
        </w:rPr>
        <w:t>RESOLTUION #15-77</w:t>
      </w:r>
    </w:p>
    <w:p w:rsidR="00BA3812" w:rsidRDefault="00BA3812" w:rsidP="00BA3812">
      <w:pPr>
        <w:jc w:val="center"/>
        <w:rPr>
          <w:b/>
        </w:rPr>
      </w:pPr>
    </w:p>
    <w:p w:rsidR="00BA3812" w:rsidRDefault="00BA3812" w:rsidP="00BA3812">
      <w:r>
        <w:rPr>
          <w:b/>
        </w:rPr>
        <w:t xml:space="preserve">WHEREAS, </w:t>
      </w:r>
      <w:r>
        <w:t>the York County Board of Commissioners met at its regular meeting on November 10, 2015 and discussed the issue that came before the Board concerning the setting of Commissioners salaries for the next term.</w:t>
      </w:r>
    </w:p>
    <w:p w:rsidR="00BA3812" w:rsidRDefault="00BA3812" w:rsidP="00BA3812"/>
    <w:p w:rsidR="00BA3812" w:rsidRDefault="00BA3812" w:rsidP="00BA3812">
      <w:r>
        <w:rPr>
          <w:b/>
        </w:rPr>
        <w:t xml:space="preserve">BE IT RESOLVED, </w:t>
      </w:r>
      <w:r>
        <w:t>that the salary for the York County Board of Commissioners for the year as specified shall be as follows:</w:t>
      </w:r>
    </w:p>
    <w:p w:rsidR="00BA3812" w:rsidRDefault="00BA3812" w:rsidP="00BA3812">
      <w:r>
        <w:t>YEAR</w:t>
      </w:r>
      <w:r>
        <w:tab/>
      </w:r>
      <w:r>
        <w:tab/>
      </w:r>
      <w:r>
        <w:tab/>
      </w:r>
      <w:r>
        <w:tab/>
      </w:r>
      <w:r>
        <w:tab/>
        <w:t>SALARY</w:t>
      </w:r>
    </w:p>
    <w:p w:rsidR="00BA3812" w:rsidRDefault="00BA3812" w:rsidP="00BA3812">
      <w:r>
        <w:lastRenderedPageBreak/>
        <w:t>2016</w:t>
      </w:r>
      <w:r>
        <w:tab/>
      </w:r>
      <w:r>
        <w:tab/>
      </w:r>
      <w:r>
        <w:tab/>
      </w:r>
      <w:r>
        <w:tab/>
      </w:r>
      <w:r>
        <w:tab/>
        <w:t>$22,078.30</w:t>
      </w:r>
    </w:p>
    <w:p w:rsidR="00BA3812" w:rsidRDefault="00BA3812" w:rsidP="00BA3812">
      <w:r>
        <w:t>2017</w:t>
      </w:r>
      <w:r>
        <w:tab/>
      </w:r>
      <w:r>
        <w:tab/>
      </w:r>
      <w:r>
        <w:tab/>
      </w:r>
      <w:r>
        <w:tab/>
      </w:r>
      <w:r>
        <w:tab/>
        <w:t>$22,387.40</w:t>
      </w:r>
    </w:p>
    <w:p w:rsidR="00BA3812" w:rsidRDefault="00BA3812" w:rsidP="00BA3812"/>
    <w:p w:rsidR="00BA3812" w:rsidRDefault="00BA3812" w:rsidP="00BA3812">
      <w:r>
        <w:t>The Chairman of the Board shall receive in addition to the salary specified above an additional $500.00 per year for the responsibilities placed on him or her as the Chairman in executing the duties of the Chairperson.  Said increase shall take effect on January 1.</w:t>
      </w:r>
    </w:p>
    <w:p w:rsidR="00BA3812" w:rsidRDefault="00BA3812" w:rsidP="00BA3812"/>
    <w:p w:rsidR="00BA3812" w:rsidRDefault="00BA3812" w:rsidP="00BA3812">
      <w:r>
        <w:rPr>
          <w:b/>
        </w:rPr>
        <w:t xml:space="preserve">BE IT FURTHER RESOLVED, </w:t>
      </w:r>
      <w:r>
        <w:t>that in addition to the above stated salaries, each Commissioner shall receive benefits as provided in the York County Employee Manual consisting of health insurance, life insurance, disability insurance and retirement benefits.</w:t>
      </w:r>
    </w:p>
    <w:p w:rsidR="00BA3812" w:rsidRDefault="00BA3812" w:rsidP="00BA3812"/>
    <w:p w:rsidR="00BA3812" w:rsidRPr="00136892" w:rsidRDefault="00BA3812" w:rsidP="00BA3812">
      <w:r>
        <w:t>Dated this 10</w:t>
      </w:r>
      <w:r w:rsidRPr="00136892">
        <w:rPr>
          <w:vertAlign w:val="superscript"/>
        </w:rPr>
        <w:t>th</w:t>
      </w:r>
      <w:r>
        <w:t xml:space="preserve"> day of November, 2015</w:t>
      </w:r>
    </w:p>
    <w:p w:rsidR="002808F5" w:rsidRDefault="002808F5" w:rsidP="000E6911"/>
    <w:p w:rsidR="002808F5" w:rsidRDefault="002808F5" w:rsidP="000E6911">
      <w:r>
        <w:t>Moved by</w:t>
      </w:r>
      <w:r w:rsidR="00DB06E0">
        <w:t xml:space="preserve"> Bulgrin</w:t>
      </w:r>
      <w:r>
        <w:t>, seconded by</w:t>
      </w:r>
      <w:r w:rsidR="00DB06E0">
        <w:t xml:space="preserve"> Buller</w:t>
      </w:r>
      <w:r>
        <w:t xml:space="preserve"> to </w:t>
      </w:r>
      <w:r w:rsidR="00DB06E0">
        <w:t>designate Bill Bamesberger as the County Board Chair</w:t>
      </w:r>
      <w:r w:rsidR="00EF7A52">
        <w:t>,</w:t>
      </w:r>
      <w:r w:rsidR="00DB06E0">
        <w:t xml:space="preserve"> Casting Ballot for</w:t>
      </w:r>
      <w:r>
        <w:t xml:space="preserve"> the NACO</w:t>
      </w:r>
      <w:r w:rsidR="00AD610E">
        <w:t xml:space="preserve"> C</w:t>
      </w:r>
      <w:r w:rsidR="00AE6694">
        <w:t>onference</w:t>
      </w:r>
      <w:r w:rsidR="00AD610E">
        <w:t xml:space="preserve"> for Voting in NACO Officers</w:t>
      </w:r>
      <w:r w:rsidR="00AE6694">
        <w:t xml:space="preserve"> </w:t>
      </w:r>
      <w:r w:rsidR="00DB06E0">
        <w:t>and Jack Sikes as the Alternate in the event Mr. Bamesberger is unavailable to cast the ballot</w:t>
      </w:r>
      <w:r>
        <w:t>, roll call; yeas,</w:t>
      </w:r>
      <w:r w:rsidR="00AD610E">
        <w:t xml:space="preserve"> Bulgrin, Buller, Obermier, Sikes</w:t>
      </w:r>
      <w:r>
        <w:t xml:space="preserve"> and Bamesberger, nays none, motion carried.</w:t>
      </w:r>
    </w:p>
    <w:p w:rsidR="00186AFC" w:rsidRDefault="00186AFC" w:rsidP="000E6911"/>
    <w:p w:rsidR="00186AFC" w:rsidRDefault="00186AFC" w:rsidP="000E6911">
      <w:r>
        <w:t>Mitch Doht from the City of York met with the Board with update on the Waste Water Tre</w:t>
      </w:r>
      <w:r w:rsidR="00F91EF4">
        <w:t>atment Plant Pro</w:t>
      </w:r>
      <w:r>
        <w:t>ject</w:t>
      </w:r>
      <w:r w:rsidR="00800086">
        <w:t>.</w:t>
      </w:r>
    </w:p>
    <w:p w:rsidR="00AD610E" w:rsidRDefault="00AD610E" w:rsidP="000E6911"/>
    <w:p w:rsidR="00AD610E" w:rsidRDefault="00AD610E" w:rsidP="00AD610E">
      <w:pPr>
        <w:ind w:left="0"/>
      </w:pPr>
      <w:r>
        <w:t xml:space="preserve">Moved by Bulgrin, seconded by Sikes, to go into Executive Session at 9:28 a.m.; roll call: yeas, Bulgrin, Sikes, Buller, Obermier and Bamesberger; nays, none; motion carried.  </w:t>
      </w:r>
    </w:p>
    <w:p w:rsidR="00AD610E" w:rsidRDefault="00AD610E" w:rsidP="00AD610E">
      <w:pPr>
        <w:ind w:left="0"/>
      </w:pPr>
    </w:p>
    <w:p w:rsidR="00AD610E" w:rsidRDefault="00AD610E" w:rsidP="00AD610E">
      <w:pPr>
        <w:ind w:left="0"/>
      </w:pPr>
      <w:r>
        <w:t>Moved by Sikes, seconded by Bulgrin, to come out of Executive Session at 9:37 a.m. where no action took place; roll call: yeas, Sikes, Bulgrin, Obermier, Buller and Bamesberger; nays, none, motion carried.</w:t>
      </w:r>
    </w:p>
    <w:p w:rsidR="00F91EF4" w:rsidRDefault="00F91EF4" w:rsidP="00AD610E">
      <w:pPr>
        <w:ind w:left="0"/>
      </w:pPr>
    </w:p>
    <w:p w:rsidR="00F91EF4" w:rsidRDefault="00F91EF4" w:rsidP="00AD610E">
      <w:pPr>
        <w:ind w:left="0"/>
      </w:pPr>
      <w:r>
        <w:t>Recess until 9:45</w:t>
      </w:r>
    </w:p>
    <w:p w:rsidR="00F91EF4" w:rsidRDefault="00F91EF4" w:rsidP="00AD610E">
      <w:pPr>
        <w:ind w:left="0"/>
      </w:pPr>
    </w:p>
    <w:p w:rsidR="00304279" w:rsidRDefault="00F91EF4" w:rsidP="00F91EF4">
      <w:pPr>
        <w:ind w:left="0"/>
      </w:pPr>
      <w:r>
        <w:t>Moved by Bulgrin, seconded by Buller to Hold a Public Meeting for the Livestock Friendly Designation, on Tuesday November 24 at 9:45 a.m., roll call; yeas, Bulgrin, Buller, Sikes, Obermier and Bamesberger, nays none, motion carried</w:t>
      </w:r>
    </w:p>
    <w:p w:rsidR="00157D19" w:rsidRDefault="00157D19" w:rsidP="000E6911"/>
    <w:p w:rsidR="00157D19" w:rsidRDefault="00157D19" w:rsidP="00157D19">
      <w:pPr>
        <w:ind w:left="0"/>
      </w:pPr>
      <w:r>
        <w:t>Moved by</w:t>
      </w:r>
      <w:r w:rsidR="00F91EF4">
        <w:t xml:space="preserve"> Obermier</w:t>
      </w:r>
      <w:r>
        <w:t>, seconded by</w:t>
      </w:r>
      <w:r w:rsidR="00F91EF4">
        <w:t xml:space="preserve"> Bulgrin</w:t>
      </w:r>
      <w:r>
        <w:t>, to adopt Resolution #15-</w:t>
      </w:r>
      <w:r w:rsidR="00F91EF4">
        <w:t>78</w:t>
      </w:r>
      <w:r>
        <w:t xml:space="preserve"> to release Pledge Security, Midwest Bank, CUSIP #148015CN8 in the amount of $275,000</w:t>
      </w:r>
      <w:r w:rsidR="00F91EF4">
        <w:t>.00, and CUSIP #986365EP5 in th</w:t>
      </w:r>
      <w:r>
        <w:t>e amount of $</w:t>
      </w:r>
      <w:r w:rsidR="00C8728C">
        <w:t>165,000.00 roll</w:t>
      </w:r>
      <w:r>
        <w:t xml:space="preserve"> call; yeas, </w:t>
      </w:r>
      <w:r w:rsidR="00F91EF4">
        <w:t>Obermier, Bulgrin, Buller, Sikes</w:t>
      </w:r>
      <w:r>
        <w:t xml:space="preserve"> and Bamesberger, nays none, motion carried.</w:t>
      </w:r>
    </w:p>
    <w:p w:rsidR="00F745EF" w:rsidRDefault="00F745EF" w:rsidP="00F745EF">
      <w:pPr>
        <w:tabs>
          <w:tab w:val="left" w:pos="720"/>
          <w:tab w:val="left" w:pos="1440"/>
          <w:tab w:val="left" w:pos="3600"/>
          <w:tab w:val="decimal" w:pos="9360"/>
          <w:tab w:val="decimal" w:pos="10680"/>
        </w:tabs>
        <w:jc w:val="center"/>
        <w:rPr>
          <w:b/>
        </w:rPr>
      </w:pPr>
      <w:r>
        <w:rPr>
          <w:b/>
        </w:rPr>
        <w:t>RESOLUTION #15-78</w:t>
      </w:r>
    </w:p>
    <w:p w:rsidR="00F745EF" w:rsidRDefault="00F745EF" w:rsidP="00F745EF">
      <w:pPr>
        <w:tabs>
          <w:tab w:val="left" w:pos="720"/>
          <w:tab w:val="left" w:pos="1440"/>
          <w:tab w:val="left" w:pos="3600"/>
          <w:tab w:val="decimal" w:pos="9360"/>
          <w:tab w:val="decimal" w:pos="10680"/>
        </w:tabs>
        <w:jc w:val="center"/>
        <w:rPr>
          <w:b/>
        </w:rPr>
      </w:pPr>
    </w:p>
    <w:p w:rsidR="00F745EF" w:rsidRDefault="00F745EF" w:rsidP="00F745EF">
      <w:pPr>
        <w:tabs>
          <w:tab w:val="left" w:pos="720"/>
          <w:tab w:val="left" w:pos="1440"/>
          <w:tab w:val="decimal" w:pos="9360"/>
        </w:tabs>
        <w:ind w:firstLine="936"/>
      </w:pPr>
      <w:r w:rsidRPr="00BB1F81">
        <w:rPr>
          <w:b/>
        </w:rPr>
        <w:t>WHEREAS</w:t>
      </w:r>
      <w:r>
        <w:t>, Midwest Bank was heretofore designated as a depository for county funds and to secure the same from time to time, has heretofore deposited securities;</w:t>
      </w:r>
    </w:p>
    <w:p w:rsidR="00F745EF" w:rsidRDefault="00F745EF" w:rsidP="00F745EF">
      <w:pPr>
        <w:tabs>
          <w:tab w:val="left" w:pos="720"/>
          <w:tab w:val="left" w:pos="1440"/>
          <w:tab w:val="decimal" w:pos="9360"/>
        </w:tabs>
        <w:ind w:firstLine="936"/>
      </w:pPr>
    </w:p>
    <w:p w:rsidR="00F745EF" w:rsidRDefault="00F745EF" w:rsidP="00F745EF">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Midwest Bank be and the same are hereby release and that the Depository Receipts herewith filed with the County Clerk covering the following described securities:</w:t>
      </w:r>
    </w:p>
    <w:p w:rsidR="00F745EF" w:rsidRDefault="00F745EF" w:rsidP="00F745EF"/>
    <w:p w:rsidR="00F745EF" w:rsidRDefault="00F745EF" w:rsidP="00F745EF">
      <w:pPr>
        <w:tabs>
          <w:tab w:val="left" w:pos="720"/>
          <w:tab w:val="left" w:pos="1440"/>
          <w:tab w:val="decimal" w:pos="9360"/>
        </w:tabs>
        <w:ind w:firstLine="936"/>
      </w:pPr>
      <w:r>
        <w:t xml:space="preserve">Midwest Bank, </w:t>
      </w:r>
    </w:p>
    <w:p w:rsidR="00F745EF" w:rsidRDefault="00F745EF" w:rsidP="00F745EF">
      <w:pPr>
        <w:tabs>
          <w:tab w:val="left" w:pos="720"/>
          <w:tab w:val="left" w:pos="1440"/>
          <w:tab w:val="decimal" w:pos="9360"/>
        </w:tabs>
        <w:ind w:firstLine="936"/>
      </w:pPr>
      <w:r>
        <w:t>Security Description: Cass Cnty Neb Sch</w:t>
      </w:r>
    </w:p>
    <w:p w:rsidR="00F745EF" w:rsidRDefault="00F745EF" w:rsidP="00F745EF">
      <w:pPr>
        <w:tabs>
          <w:tab w:val="left" w:pos="720"/>
          <w:tab w:val="left" w:pos="1440"/>
          <w:tab w:val="decimal" w:pos="9360"/>
        </w:tabs>
        <w:ind w:firstLine="936"/>
      </w:pPr>
      <w:r>
        <w:t xml:space="preserve">Maturity Date:  12-15-2025       </w:t>
      </w:r>
    </w:p>
    <w:p w:rsidR="00F745EF" w:rsidRDefault="00F745EF" w:rsidP="00F745EF">
      <w:pPr>
        <w:tabs>
          <w:tab w:val="left" w:pos="720"/>
          <w:tab w:val="left" w:pos="1440"/>
          <w:tab w:val="decimal" w:pos="9360"/>
        </w:tabs>
        <w:ind w:firstLine="936"/>
      </w:pPr>
      <w:r>
        <w:t>CUSIP #148015CN8</w:t>
      </w:r>
    </w:p>
    <w:p w:rsidR="00F745EF" w:rsidRDefault="00F745EF" w:rsidP="00F745EF">
      <w:pPr>
        <w:tabs>
          <w:tab w:val="left" w:pos="720"/>
          <w:tab w:val="left" w:pos="1440"/>
          <w:tab w:val="decimal" w:pos="9360"/>
        </w:tabs>
        <w:ind w:firstLine="936"/>
      </w:pPr>
      <w:r>
        <w:t>Pledged amount:  $275,000.00</w:t>
      </w:r>
    </w:p>
    <w:p w:rsidR="00F745EF" w:rsidRDefault="00F745EF" w:rsidP="00F745EF">
      <w:pPr>
        <w:tabs>
          <w:tab w:val="left" w:pos="720"/>
          <w:tab w:val="left" w:pos="1440"/>
          <w:tab w:val="decimal" w:pos="9360"/>
        </w:tabs>
        <w:ind w:firstLine="936"/>
      </w:pPr>
    </w:p>
    <w:p w:rsidR="00F745EF" w:rsidRDefault="00F745EF" w:rsidP="00F745EF">
      <w:pPr>
        <w:tabs>
          <w:tab w:val="left" w:pos="720"/>
          <w:tab w:val="left" w:pos="1440"/>
          <w:tab w:val="decimal" w:pos="9360"/>
        </w:tabs>
        <w:ind w:firstLine="936"/>
      </w:pPr>
      <w:r>
        <w:t xml:space="preserve">Midwest Bank, </w:t>
      </w:r>
    </w:p>
    <w:p w:rsidR="00F745EF" w:rsidRDefault="00F745EF" w:rsidP="00F745EF">
      <w:pPr>
        <w:tabs>
          <w:tab w:val="left" w:pos="720"/>
          <w:tab w:val="left" w:pos="1440"/>
          <w:tab w:val="decimal" w:pos="9360"/>
        </w:tabs>
        <w:ind w:firstLine="936"/>
      </w:pPr>
      <w:r>
        <w:t>Security Description: York Cnty neb Sch Dist</w:t>
      </w:r>
    </w:p>
    <w:p w:rsidR="00F745EF" w:rsidRDefault="00F745EF" w:rsidP="00F745EF">
      <w:pPr>
        <w:tabs>
          <w:tab w:val="left" w:pos="720"/>
          <w:tab w:val="left" w:pos="1440"/>
          <w:tab w:val="decimal" w:pos="9360"/>
        </w:tabs>
        <w:ind w:firstLine="936"/>
      </w:pPr>
      <w:r>
        <w:t xml:space="preserve">Maturity Date:  12-15-2015       </w:t>
      </w:r>
    </w:p>
    <w:p w:rsidR="00F745EF" w:rsidRDefault="00F745EF" w:rsidP="00F745EF">
      <w:pPr>
        <w:tabs>
          <w:tab w:val="left" w:pos="720"/>
          <w:tab w:val="left" w:pos="1440"/>
          <w:tab w:val="decimal" w:pos="9360"/>
        </w:tabs>
        <w:ind w:firstLine="936"/>
      </w:pPr>
      <w:r>
        <w:t>CUSIP #986365EP5</w:t>
      </w:r>
    </w:p>
    <w:p w:rsidR="00F745EF" w:rsidRDefault="00F745EF" w:rsidP="00F745EF">
      <w:pPr>
        <w:tabs>
          <w:tab w:val="left" w:pos="720"/>
          <w:tab w:val="left" w:pos="1440"/>
          <w:tab w:val="decimal" w:pos="9360"/>
        </w:tabs>
        <w:ind w:firstLine="936"/>
      </w:pPr>
      <w:r>
        <w:t>Pledged amount:  $165,000.00</w:t>
      </w:r>
    </w:p>
    <w:p w:rsidR="00F745EF" w:rsidRDefault="00F745EF" w:rsidP="00F745EF">
      <w:pPr>
        <w:tabs>
          <w:tab w:val="left" w:pos="720"/>
          <w:tab w:val="left" w:pos="1440"/>
          <w:tab w:val="decimal" w:pos="9360"/>
        </w:tabs>
        <w:ind w:firstLine="936"/>
      </w:pPr>
    </w:p>
    <w:p w:rsidR="00F745EF" w:rsidRDefault="00B353A2" w:rsidP="00F745EF">
      <w:pPr>
        <w:tabs>
          <w:tab w:val="left" w:pos="720"/>
          <w:tab w:val="left" w:pos="1440"/>
          <w:tab w:val="decimal" w:pos="9360"/>
        </w:tabs>
        <w:ind w:firstLine="936"/>
      </w:pPr>
      <w:r>
        <w:t>DATED this 10th day of November, 2015</w:t>
      </w:r>
    </w:p>
    <w:p w:rsidR="00157D19" w:rsidRDefault="00157D19" w:rsidP="00157D19">
      <w:pPr>
        <w:ind w:left="0"/>
      </w:pPr>
    </w:p>
    <w:p w:rsidR="00157D19" w:rsidRDefault="00157D19" w:rsidP="00157D19">
      <w:pPr>
        <w:ind w:left="0"/>
      </w:pPr>
      <w:r>
        <w:t>Moved by</w:t>
      </w:r>
      <w:r w:rsidR="00F91EF4">
        <w:t xml:space="preserve"> Buller</w:t>
      </w:r>
      <w:r>
        <w:t>, seconded by</w:t>
      </w:r>
      <w:r w:rsidR="00F91EF4">
        <w:t xml:space="preserve"> Sikes</w:t>
      </w:r>
      <w:r>
        <w:t>, to adopt Resolution #15-</w:t>
      </w:r>
      <w:r w:rsidR="00F91EF4">
        <w:t>79</w:t>
      </w:r>
      <w:r>
        <w:t xml:space="preserve"> to add Pledge Security, Midwest Bank CUSIP #25932LAP8 in the amount of $440,000.00, roll call; yeas,</w:t>
      </w:r>
      <w:r w:rsidR="00F91EF4">
        <w:t xml:space="preserve"> Buller, Sikes, Obermier, Bulgrin</w:t>
      </w:r>
      <w:r>
        <w:t xml:space="preserve"> and Bamesberger, nays none,  motion carried.</w:t>
      </w:r>
    </w:p>
    <w:p w:rsidR="00AD7E2C" w:rsidRDefault="00AD7E2C" w:rsidP="00AD7E2C">
      <w:pPr>
        <w:tabs>
          <w:tab w:val="left" w:pos="720"/>
          <w:tab w:val="left" w:pos="1440"/>
          <w:tab w:val="left" w:pos="3600"/>
          <w:tab w:val="decimal" w:pos="9360"/>
          <w:tab w:val="decimal" w:pos="10680"/>
        </w:tabs>
        <w:jc w:val="center"/>
        <w:rPr>
          <w:b/>
        </w:rPr>
      </w:pPr>
      <w:r>
        <w:rPr>
          <w:b/>
        </w:rPr>
        <w:t>RESOLUTION #15-79</w:t>
      </w:r>
    </w:p>
    <w:p w:rsidR="00AD7E2C" w:rsidRDefault="00AD7E2C" w:rsidP="00AD7E2C">
      <w:pPr>
        <w:tabs>
          <w:tab w:val="left" w:pos="1440"/>
          <w:tab w:val="decimal" w:pos="9360"/>
        </w:tabs>
        <w:ind w:firstLine="936"/>
        <w:jc w:val="center"/>
        <w:rPr>
          <w:b/>
        </w:rPr>
      </w:pPr>
    </w:p>
    <w:p w:rsidR="00AD7E2C" w:rsidRDefault="00AD7E2C" w:rsidP="00AD7E2C">
      <w:pPr>
        <w:tabs>
          <w:tab w:val="left" w:pos="720"/>
          <w:tab w:val="left" w:pos="1440"/>
          <w:tab w:val="decimal" w:pos="9360"/>
        </w:tabs>
        <w:ind w:firstLine="936"/>
      </w:pPr>
      <w:r w:rsidRPr="00BB1F81">
        <w:rPr>
          <w:b/>
        </w:rPr>
        <w:t>WHEREAS</w:t>
      </w:r>
      <w:r>
        <w:t>, Midwest Bank was heretofore designated as a depository for county funds and to secure the same from time to time, has heretofore deposited securities;</w:t>
      </w:r>
    </w:p>
    <w:p w:rsidR="00AD7E2C" w:rsidRDefault="00AD7E2C" w:rsidP="00AD7E2C">
      <w:pPr>
        <w:tabs>
          <w:tab w:val="left" w:pos="720"/>
          <w:tab w:val="left" w:pos="1440"/>
          <w:tab w:val="decimal" w:pos="9360"/>
        </w:tabs>
        <w:ind w:firstLine="936"/>
      </w:pPr>
    </w:p>
    <w:p w:rsidR="00AD7E2C" w:rsidRDefault="00AD7E2C" w:rsidP="00AD7E2C">
      <w:pPr>
        <w:tabs>
          <w:tab w:val="left" w:pos="720"/>
          <w:tab w:val="left" w:pos="1440"/>
          <w:tab w:val="decimal" w:pos="9360"/>
        </w:tabs>
        <w:ind w:firstLine="936"/>
      </w:pPr>
      <w:r w:rsidRPr="00BB1F81">
        <w:rPr>
          <w:b/>
        </w:rPr>
        <w:t>BE IT THEREFORE RESOLVED</w:t>
      </w:r>
      <w:r>
        <w:t>, that the deposit of securities heretofore made to secure the County deposits with said Midwest Bank be and the same are hereby approved and that the Depository Receipts herewith filed with the County Treasurer covering the following described securities be approved:</w:t>
      </w:r>
    </w:p>
    <w:p w:rsidR="00AD7E2C" w:rsidRDefault="00AD7E2C" w:rsidP="00AD7E2C">
      <w:pPr>
        <w:tabs>
          <w:tab w:val="left" w:pos="720"/>
          <w:tab w:val="left" w:pos="1440"/>
          <w:tab w:val="decimal" w:pos="9360"/>
        </w:tabs>
        <w:ind w:firstLine="936"/>
      </w:pPr>
    </w:p>
    <w:p w:rsidR="00AD7E2C" w:rsidRDefault="00AD7E2C" w:rsidP="00AD7E2C">
      <w:pPr>
        <w:tabs>
          <w:tab w:val="left" w:pos="720"/>
          <w:tab w:val="left" w:pos="1440"/>
          <w:tab w:val="decimal" w:pos="9360"/>
        </w:tabs>
        <w:ind w:firstLine="936"/>
      </w:pPr>
      <w:r>
        <w:t xml:space="preserve">Midwest Bank, </w:t>
      </w:r>
    </w:p>
    <w:p w:rsidR="00AD7E2C" w:rsidRDefault="00AD7E2C" w:rsidP="00AD7E2C">
      <w:pPr>
        <w:tabs>
          <w:tab w:val="left" w:pos="720"/>
          <w:tab w:val="left" w:pos="1440"/>
          <w:tab w:val="decimal" w:pos="9360"/>
        </w:tabs>
        <w:ind w:firstLine="936"/>
      </w:pPr>
      <w:r>
        <w:t>Security Description: Douglas County Neb San</w:t>
      </w:r>
    </w:p>
    <w:p w:rsidR="00AD7E2C" w:rsidRDefault="00AD7E2C" w:rsidP="00AD7E2C">
      <w:pPr>
        <w:tabs>
          <w:tab w:val="left" w:pos="720"/>
          <w:tab w:val="left" w:pos="1440"/>
          <w:tab w:val="decimal" w:pos="9360"/>
        </w:tabs>
        <w:ind w:firstLine="936"/>
      </w:pPr>
      <w:r>
        <w:t xml:space="preserve">Maturity Date:  12-15-2026      </w:t>
      </w:r>
    </w:p>
    <w:p w:rsidR="00AD7E2C" w:rsidRDefault="00AD7E2C" w:rsidP="00AD7E2C">
      <w:pPr>
        <w:tabs>
          <w:tab w:val="left" w:pos="720"/>
          <w:tab w:val="left" w:pos="1440"/>
          <w:tab w:val="decimal" w:pos="9360"/>
        </w:tabs>
        <w:ind w:firstLine="936"/>
      </w:pPr>
      <w:r>
        <w:t>CUSIP #25932LAP8</w:t>
      </w:r>
    </w:p>
    <w:p w:rsidR="00AD7E2C" w:rsidRDefault="00AD7E2C" w:rsidP="00AD7E2C">
      <w:pPr>
        <w:tabs>
          <w:tab w:val="left" w:pos="720"/>
          <w:tab w:val="left" w:pos="1440"/>
          <w:tab w:val="decimal" w:pos="9360"/>
        </w:tabs>
        <w:ind w:firstLine="936"/>
      </w:pPr>
      <w:r>
        <w:t>Pledged amount:  $440,000.00</w:t>
      </w:r>
    </w:p>
    <w:p w:rsidR="00AD7E2C" w:rsidRDefault="00AD7E2C" w:rsidP="00AD7E2C">
      <w:pPr>
        <w:tabs>
          <w:tab w:val="left" w:pos="720"/>
          <w:tab w:val="left" w:pos="1440"/>
          <w:tab w:val="decimal" w:pos="9360"/>
        </w:tabs>
        <w:ind w:firstLine="936"/>
      </w:pPr>
    </w:p>
    <w:p w:rsidR="00AD7E2C" w:rsidRDefault="00B353A2" w:rsidP="00AD7E2C">
      <w:pPr>
        <w:tabs>
          <w:tab w:val="left" w:pos="720"/>
          <w:tab w:val="left" w:pos="1440"/>
          <w:tab w:val="decimal" w:pos="9360"/>
        </w:tabs>
        <w:ind w:firstLine="936"/>
      </w:pPr>
      <w:r>
        <w:t>DATED this 10th day of November, 2015</w:t>
      </w:r>
    </w:p>
    <w:p w:rsidR="00157D19" w:rsidRDefault="00157D19" w:rsidP="000E6911"/>
    <w:p w:rsidR="00C117EC" w:rsidRDefault="00304279" w:rsidP="001C527E">
      <w:pPr>
        <w:ind w:left="0"/>
      </w:pPr>
      <w:r>
        <w:t>Moved by</w:t>
      </w:r>
      <w:r w:rsidR="00F91EF4">
        <w:t xml:space="preserve"> Sikes</w:t>
      </w:r>
      <w:r>
        <w:t>, seconded by</w:t>
      </w:r>
      <w:r w:rsidR="00F91EF4">
        <w:t xml:space="preserve"> Buller</w:t>
      </w:r>
      <w:r>
        <w:t>, to adopt Resolution #15-</w:t>
      </w:r>
      <w:r w:rsidR="00F91EF4">
        <w:t>80</w:t>
      </w:r>
      <w:r>
        <w:t xml:space="preserve"> to release Pledge Security, Cornerstone Bank, CUSIP # 313380ML8 in the amount of $200,000.00, roll call; yeas, </w:t>
      </w:r>
      <w:r w:rsidR="00F91EF4">
        <w:t>Sikes, Buller, Bulgrin, Obermier</w:t>
      </w:r>
      <w:r>
        <w:t xml:space="preserve"> and Bamesberger, nays none,  motion carried.</w:t>
      </w:r>
    </w:p>
    <w:p w:rsidR="00EF6CF0" w:rsidRDefault="00EF6CF0" w:rsidP="00EF6CF0">
      <w:pPr>
        <w:tabs>
          <w:tab w:val="left" w:pos="720"/>
          <w:tab w:val="left" w:pos="1440"/>
          <w:tab w:val="left" w:pos="3600"/>
          <w:tab w:val="decimal" w:pos="9360"/>
          <w:tab w:val="decimal" w:pos="10680"/>
        </w:tabs>
        <w:jc w:val="center"/>
        <w:rPr>
          <w:b/>
        </w:rPr>
      </w:pPr>
      <w:r>
        <w:rPr>
          <w:b/>
        </w:rPr>
        <w:t>RESOLUTION #15-80</w:t>
      </w:r>
    </w:p>
    <w:p w:rsidR="00EF6CF0" w:rsidRDefault="00EF6CF0" w:rsidP="00EF6CF0">
      <w:pPr>
        <w:tabs>
          <w:tab w:val="left" w:pos="720"/>
          <w:tab w:val="left" w:pos="1440"/>
          <w:tab w:val="left" w:pos="3600"/>
          <w:tab w:val="decimal" w:pos="9360"/>
          <w:tab w:val="decimal" w:pos="10680"/>
        </w:tabs>
        <w:jc w:val="center"/>
        <w:rPr>
          <w:b/>
        </w:rPr>
      </w:pPr>
    </w:p>
    <w:p w:rsidR="00EF6CF0" w:rsidRDefault="00EF6CF0" w:rsidP="00EF6CF0">
      <w:pPr>
        <w:tabs>
          <w:tab w:val="left" w:pos="720"/>
          <w:tab w:val="left" w:pos="1440"/>
          <w:tab w:val="decimal" w:pos="9360"/>
        </w:tabs>
        <w:ind w:firstLine="936"/>
      </w:pPr>
      <w:r w:rsidRPr="00BB1F81">
        <w:rPr>
          <w:b/>
        </w:rPr>
        <w:t>WHEREAS</w:t>
      </w:r>
      <w:r>
        <w:t>, Cornerstone Bank was heretofore designated as a depository for county funds and to secure the same from time to time, has heretofore deposited securities;</w:t>
      </w:r>
    </w:p>
    <w:p w:rsidR="00EF6CF0" w:rsidRDefault="00EF6CF0" w:rsidP="00EF6CF0">
      <w:pPr>
        <w:tabs>
          <w:tab w:val="left" w:pos="720"/>
          <w:tab w:val="left" w:pos="1440"/>
          <w:tab w:val="decimal" w:pos="9360"/>
        </w:tabs>
        <w:ind w:firstLine="936"/>
      </w:pPr>
    </w:p>
    <w:p w:rsidR="00EF6CF0" w:rsidRDefault="00EF6CF0" w:rsidP="00EF6CF0">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Cornerstone Bank be and the same are hereby release and that the Depository Receipts herewith filed with the County Clerk covering the following described securities:</w:t>
      </w:r>
    </w:p>
    <w:p w:rsidR="00EF6CF0" w:rsidRDefault="00EF6CF0" w:rsidP="00EF6CF0"/>
    <w:p w:rsidR="00EF6CF0" w:rsidRDefault="00EF6CF0" w:rsidP="00EF6CF0">
      <w:pPr>
        <w:tabs>
          <w:tab w:val="left" w:pos="720"/>
          <w:tab w:val="left" w:pos="1440"/>
          <w:tab w:val="decimal" w:pos="9360"/>
        </w:tabs>
        <w:ind w:firstLine="936"/>
      </w:pPr>
      <w:r>
        <w:t>Cornerstone Bank, (5772)</w:t>
      </w:r>
    </w:p>
    <w:p w:rsidR="00EF6CF0" w:rsidRDefault="00EF6CF0" w:rsidP="00EF6CF0">
      <w:pPr>
        <w:tabs>
          <w:tab w:val="left" w:pos="720"/>
          <w:tab w:val="left" w:pos="1440"/>
          <w:tab w:val="decimal" w:pos="9360"/>
        </w:tabs>
        <w:ind w:firstLine="936"/>
      </w:pPr>
      <w:r>
        <w:t>Security Description: FHLB</w:t>
      </w:r>
    </w:p>
    <w:p w:rsidR="00EF6CF0" w:rsidRDefault="00EF6CF0" w:rsidP="00EF6CF0">
      <w:pPr>
        <w:tabs>
          <w:tab w:val="left" w:pos="720"/>
          <w:tab w:val="left" w:pos="1440"/>
          <w:tab w:val="decimal" w:pos="9360"/>
        </w:tabs>
        <w:ind w:firstLine="936"/>
      </w:pPr>
      <w:r>
        <w:t xml:space="preserve">Maturity Date:  09-17-18    </w:t>
      </w:r>
    </w:p>
    <w:p w:rsidR="00EF6CF0" w:rsidRDefault="00EF6CF0" w:rsidP="00EF6CF0">
      <w:pPr>
        <w:tabs>
          <w:tab w:val="left" w:pos="720"/>
          <w:tab w:val="left" w:pos="1440"/>
          <w:tab w:val="decimal" w:pos="9360"/>
        </w:tabs>
        <w:ind w:firstLine="936"/>
      </w:pPr>
      <w:r>
        <w:t>CUSIP #313380ML8</w:t>
      </w:r>
    </w:p>
    <w:p w:rsidR="00EF6CF0" w:rsidRDefault="00EF6CF0" w:rsidP="00EF6CF0">
      <w:pPr>
        <w:tabs>
          <w:tab w:val="left" w:pos="720"/>
          <w:tab w:val="left" w:pos="1440"/>
          <w:tab w:val="decimal" w:pos="9360"/>
        </w:tabs>
        <w:ind w:firstLine="936"/>
      </w:pPr>
      <w:r>
        <w:t>Pledged amount:  $200,000.00</w:t>
      </w:r>
    </w:p>
    <w:p w:rsidR="00EF6CF0" w:rsidRDefault="00EF6CF0" w:rsidP="00EF6CF0">
      <w:pPr>
        <w:tabs>
          <w:tab w:val="left" w:pos="720"/>
          <w:tab w:val="left" w:pos="1440"/>
          <w:tab w:val="decimal" w:pos="9360"/>
        </w:tabs>
        <w:ind w:firstLine="936"/>
      </w:pPr>
      <w:r>
        <w:t>Original Resolution # 15-70</w:t>
      </w:r>
    </w:p>
    <w:p w:rsidR="00EF6CF0" w:rsidRDefault="00EF6CF0" w:rsidP="00EF6CF0">
      <w:pPr>
        <w:tabs>
          <w:tab w:val="left" w:pos="720"/>
          <w:tab w:val="left" w:pos="1440"/>
          <w:tab w:val="decimal" w:pos="9360"/>
        </w:tabs>
        <w:ind w:firstLine="936"/>
      </w:pPr>
    </w:p>
    <w:p w:rsidR="00EF6CF0" w:rsidRDefault="00B353A2" w:rsidP="00EF6CF0">
      <w:pPr>
        <w:tabs>
          <w:tab w:val="left" w:pos="720"/>
          <w:tab w:val="left" w:pos="1440"/>
          <w:tab w:val="decimal" w:pos="9360"/>
        </w:tabs>
        <w:ind w:firstLine="936"/>
      </w:pPr>
      <w:r>
        <w:t>DATED this 10th day of November, 2015</w:t>
      </w:r>
    </w:p>
    <w:p w:rsidR="00B73AFF" w:rsidRDefault="00B73AFF" w:rsidP="00C117EC">
      <w:pPr>
        <w:ind w:left="0"/>
      </w:pPr>
    </w:p>
    <w:p w:rsidR="00EE14B0" w:rsidRDefault="00B73AFF" w:rsidP="00B73AFF">
      <w:pPr>
        <w:ind w:left="0"/>
      </w:pPr>
      <w:r>
        <w:t>The County Treasurer and Sheriff filed their Distress Warrants for delinquent 2014 Personal Property Taxes in the amount of $18,806.37</w:t>
      </w:r>
      <w:r w:rsidR="00157D19">
        <w:t>.</w:t>
      </w:r>
    </w:p>
    <w:p w:rsidR="00EE14B0" w:rsidRDefault="00EE14B0" w:rsidP="00B73AFF">
      <w:pPr>
        <w:ind w:left="0"/>
      </w:pPr>
    </w:p>
    <w:p w:rsidR="00B73AFF" w:rsidRDefault="00EE14B0" w:rsidP="00B73AFF">
      <w:pPr>
        <w:ind w:left="0"/>
      </w:pPr>
      <w:r>
        <w:t>Moved by</w:t>
      </w:r>
      <w:r w:rsidR="00F91EF4">
        <w:t xml:space="preserve"> Bulgrin</w:t>
      </w:r>
      <w:r>
        <w:t>, seconded by</w:t>
      </w:r>
      <w:r w:rsidR="00F91EF4">
        <w:t xml:space="preserve"> Sikes to authorize </w:t>
      </w:r>
      <w:r w:rsidR="00CD2A10">
        <w:t xml:space="preserve">a </w:t>
      </w:r>
      <w:r w:rsidR="00F91EF4">
        <w:t>Contract</w:t>
      </w:r>
      <w:r w:rsidR="00CD2A10">
        <w:t xml:space="preserve"> with</w:t>
      </w:r>
      <w:r w:rsidR="00F91EF4">
        <w:t xml:space="preserve"> Julie Johnson</w:t>
      </w:r>
      <w:r w:rsidR="00CD2A10">
        <w:t>,</w:t>
      </w:r>
      <w:r w:rsidR="00C8728C">
        <w:t xml:space="preserve"> in the amount of $2,000.00, to write Community Comprehensive J</w:t>
      </w:r>
      <w:r>
        <w:t xml:space="preserve">uvenile </w:t>
      </w:r>
      <w:r w:rsidR="00C8728C">
        <w:t>S</w:t>
      </w:r>
      <w:r>
        <w:t xml:space="preserve">ervices </w:t>
      </w:r>
      <w:r w:rsidR="00C8728C">
        <w:t>P</w:t>
      </w:r>
      <w:r>
        <w:t>lan for York County</w:t>
      </w:r>
      <w:r w:rsidR="00CD2A10">
        <w:t>,</w:t>
      </w:r>
      <w:r>
        <w:t xml:space="preserve"> roll call; yeas,</w:t>
      </w:r>
      <w:r w:rsidR="00CD2A10">
        <w:t xml:space="preserve"> Bulgrin, Sikes, Obermier, Buller</w:t>
      </w:r>
      <w:r>
        <w:t xml:space="preserve"> and Bamesberger, nays none, motion carried</w:t>
      </w:r>
      <w:r w:rsidR="00B73AFF">
        <w:t>.</w:t>
      </w:r>
    </w:p>
    <w:p w:rsidR="00210743" w:rsidRDefault="00210743" w:rsidP="002F1B42">
      <w:pPr>
        <w:ind w:left="0"/>
      </w:pPr>
    </w:p>
    <w:p w:rsidR="00210743" w:rsidRDefault="00210743" w:rsidP="00210743">
      <w:pPr>
        <w:ind w:left="0" w:firstLine="0"/>
        <w:rPr>
          <w:b/>
          <w:u w:val="single"/>
        </w:rPr>
      </w:pPr>
      <w:r>
        <w:rPr>
          <w:b/>
          <w:u w:val="single"/>
        </w:rPr>
        <w:t xml:space="preserve">FEE REPORTS (reports were reviewed and placed on file) </w:t>
      </w:r>
    </w:p>
    <w:p w:rsidR="00210743" w:rsidRDefault="00210743" w:rsidP="00210743">
      <w:pPr>
        <w:tabs>
          <w:tab w:val="decimal" w:pos="6480"/>
        </w:tabs>
        <w:ind w:left="0" w:firstLine="0"/>
      </w:pPr>
      <w:r>
        <w:t>County Clerk, October 2015</w:t>
      </w:r>
      <w:r>
        <w:tab/>
        <w:t>$</w:t>
      </w:r>
      <w:r w:rsidR="00A556E1">
        <w:t xml:space="preserve"> 13,237.74</w:t>
      </w:r>
    </w:p>
    <w:p w:rsidR="00210743" w:rsidRDefault="00210743" w:rsidP="00210743">
      <w:pPr>
        <w:tabs>
          <w:tab w:val="decimal" w:pos="6480"/>
        </w:tabs>
        <w:ind w:left="0" w:firstLine="0"/>
      </w:pPr>
      <w:r>
        <w:t>Clerk of the District Court, October, 2015</w:t>
      </w:r>
      <w:r>
        <w:tab/>
        <w:t>$</w:t>
      </w:r>
      <w:r w:rsidR="004769BD">
        <w:t xml:space="preserve"> 7,423.65</w:t>
      </w:r>
    </w:p>
    <w:p w:rsidR="00210743" w:rsidRDefault="00210743" w:rsidP="00210743">
      <w:pPr>
        <w:tabs>
          <w:tab w:val="decimal" w:pos="6480"/>
        </w:tabs>
        <w:ind w:left="0" w:firstLine="0"/>
      </w:pPr>
      <w:r>
        <w:t>Sheriff, August, 2015</w:t>
      </w:r>
      <w:r>
        <w:tab/>
        <w:t>$5,693.80</w:t>
      </w:r>
    </w:p>
    <w:p w:rsidR="00210743" w:rsidRDefault="00210743" w:rsidP="00210743">
      <w:pPr>
        <w:tabs>
          <w:tab w:val="decimal" w:pos="6480"/>
        </w:tabs>
        <w:ind w:left="0" w:firstLine="0"/>
      </w:pPr>
      <w:r>
        <w:t>Sheriff, September 2015</w:t>
      </w:r>
      <w:r>
        <w:tab/>
        <w:t>$5,363.67</w:t>
      </w:r>
      <w:r>
        <w:tab/>
      </w:r>
      <w:r>
        <w:tab/>
      </w:r>
    </w:p>
    <w:p w:rsidR="00210743" w:rsidRDefault="00210743" w:rsidP="00210743">
      <w:pPr>
        <w:tabs>
          <w:tab w:val="decimal" w:pos="6480"/>
        </w:tabs>
        <w:ind w:left="0" w:firstLine="0"/>
      </w:pPr>
    </w:p>
    <w:p w:rsidR="00210743" w:rsidRDefault="00210743" w:rsidP="00210743">
      <w:pPr>
        <w:tabs>
          <w:tab w:val="decimal" w:pos="6480"/>
        </w:tabs>
        <w:ind w:left="0" w:firstLine="0"/>
      </w:pPr>
      <w:r>
        <w:t>County Treasurer – Fund Balances as of October 31, 2015</w:t>
      </w:r>
    </w:p>
    <w:p w:rsidR="00210743" w:rsidRDefault="00210743" w:rsidP="00210743">
      <w:pPr>
        <w:tabs>
          <w:tab w:val="decimal" w:pos="6480"/>
        </w:tabs>
        <w:ind w:left="0" w:firstLine="0"/>
      </w:pPr>
      <w:r>
        <w:t>General</w:t>
      </w:r>
      <w:r>
        <w:tab/>
        <w:t>$</w:t>
      </w:r>
      <w:r w:rsidR="00A64119">
        <w:t xml:space="preserve"> 1,650,603.28</w:t>
      </w:r>
    </w:p>
    <w:p w:rsidR="00210743" w:rsidRDefault="00210743" w:rsidP="00210743">
      <w:pPr>
        <w:tabs>
          <w:tab w:val="decimal" w:pos="6480"/>
        </w:tabs>
        <w:ind w:left="0" w:firstLine="0"/>
      </w:pPr>
      <w:r>
        <w:t>Roads</w:t>
      </w:r>
      <w:r>
        <w:tab/>
        <w:t>$</w:t>
      </w:r>
      <w:r w:rsidR="00A64119">
        <w:t xml:space="preserve"> 521,943.95</w:t>
      </w:r>
    </w:p>
    <w:p w:rsidR="00210743" w:rsidRDefault="00210743" w:rsidP="00210743">
      <w:pPr>
        <w:tabs>
          <w:tab w:val="decimal" w:pos="6480"/>
        </w:tabs>
        <w:ind w:left="0" w:firstLine="0"/>
      </w:pPr>
      <w:r>
        <w:t>Highway Bridge Buy Back Prog</w:t>
      </w:r>
      <w:r>
        <w:tab/>
        <w:t>$</w:t>
      </w:r>
      <w:r w:rsidR="00A64119">
        <w:t>146,476.98</w:t>
      </w:r>
    </w:p>
    <w:p w:rsidR="00210743" w:rsidRDefault="00210743" w:rsidP="00210743">
      <w:pPr>
        <w:tabs>
          <w:tab w:val="decimal" w:pos="6480"/>
        </w:tabs>
        <w:ind w:left="0" w:firstLine="0"/>
      </w:pPr>
      <w:r>
        <w:t>Adult Diversion</w:t>
      </w:r>
      <w:r>
        <w:tab/>
        <w:t>$</w:t>
      </w:r>
      <w:r w:rsidR="00A64119">
        <w:t xml:space="preserve"> 4,377.68</w:t>
      </w:r>
      <w:r>
        <w:tab/>
      </w:r>
      <w:r>
        <w:tab/>
      </w:r>
      <w:r>
        <w:tab/>
      </w:r>
      <w:r>
        <w:tab/>
      </w:r>
      <w:r>
        <w:tab/>
      </w:r>
    </w:p>
    <w:p w:rsidR="00210743" w:rsidRDefault="00210743" w:rsidP="00210743">
      <w:pPr>
        <w:tabs>
          <w:tab w:val="decimal" w:pos="6480"/>
        </w:tabs>
        <w:ind w:left="0" w:firstLine="0"/>
      </w:pPr>
      <w:r>
        <w:t>Juvenile Diversion</w:t>
      </w:r>
      <w:r>
        <w:tab/>
        <w:t>$</w:t>
      </w:r>
      <w:r w:rsidR="00A64119">
        <w:t xml:space="preserve"> 1,913.75</w:t>
      </w:r>
    </w:p>
    <w:p w:rsidR="00210743" w:rsidRDefault="00210743" w:rsidP="00210743">
      <w:pPr>
        <w:tabs>
          <w:tab w:val="decimal" w:pos="6480"/>
        </w:tabs>
        <w:ind w:left="0" w:firstLine="0"/>
      </w:pPr>
      <w:r>
        <w:t>Child Support Enforcement Cty Atty</w:t>
      </w:r>
      <w:r>
        <w:tab/>
        <w:t>$</w:t>
      </w:r>
      <w:r w:rsidR="00A64119">
        <w:t xml:space="preserve"> 18,958.09</w:t>
      </w:r>
    </w:p>
    <w:p w:rsidR="00210743" w:rsidRDefault="00210743" w:rsidP="00210743">
      <w:pPr>
        <w:tabs>
          <w:tab w:val="decimal" w:pos="6480"/>
        </w:tabs>
        <w:ind w:left="0" w:firstLine="0"/>
      </w:pPr>
      <w:r>
        <w:t>Reappraisal</w:t>
      </w:r>
      <w:r>
        <w:tab/>
        <w:t>$</w:t>
      </w:r>
      <w:r w:rsidR="00A64119">
        <w:t xml:space="preserve"> 64,243.50</w:t>
      </w:r>
    </w:p>
    <w:p w:rsidR="00210743" w:rsidRDefault="00210743" w:rsidP="00210743">
      <w:pPr>
        <w:tabs>
          <w:tab w:val="decimal" w:pos="6480"/>
        </w:tabs>
        <w:ind w:left="0" w:firstLine="0"/>
      </w:pPr>
      <w:r>
        <w:t>ROD Preservation Fund</w:t>
      </w:r>
      <w:r>
        <w:tab/>
        <w:t>$</w:t>
      </w:r>
      <w:r w:rsidR="00A64119">
        <w:t xml:space="preserve"> 14,621.98</w:t>
      </w:r>
    </w:p>
    <w:p w:rsidR="00210743" w:rsidRDefault="00210743" w:rsidP="00210743">
      <w:pPr>
        <w:tabs>
          <w:tab w:val="decimal" w:pos="6480"/>
        </w:tabs>
        <w:ind w:left="0" w:firstLine="0"/>
      </w:pPr>
      <w:r>
        <w:t>Employment Security</w:t>
      </w:r>
      <w:r>
        <w:tab/>
        <w:t>$</w:t>
      </w:r>
      <w:r w:rsidR="00A64119">
        <w:t xml:space="preserve"> 25,316.49</w:t>
      </w:r>
    </w:p>
    <w:p w:rsidR="00210743" w:rsidRDefault="00210743" w:rsidP="00210743">
      <w:pPr>
        <w:tabs>
          <w:tab w:val="decimal" w:pos="6480"/>
        </w:tabs>
        <w:ind w:left="0" w:firstLine="0"/>
      </w:pPr>
      <w:r>
        <w:t>Area on Aging</w:t>
      </w:r>
      <w:r>
        <w:tab/>
        <w:t>$</w:t>
      </w:r>
      <w:r w:rsidR="00A64119">
        <w:t xml:space="preserve"> 23,788.33</w:t>
      </w:r>
    </w:p>
    <w:p w:rsidR="00210743" w:rsidRDefault="00210743" w:rsidP="00210743">
      <w:pPr>
        <w:tabs>
          <w:tab w:val="decimal" w:pos="6480"/>
        </w:tabs>
        <w:ind w:left="0" w:firstLine="0"/>
      </w:pPr>
      <w:r>
        <w:t>Relief &amp; Medical</w:t>
      </w:r>
      <w:r>
        <w:tab/>
        <w:t>$</w:t>
      </w:r>
      <w:r w:rsidR="00A64119">
        <w:t xml:space="preserve"> 15,286.69</w:t>
      </w:r>
    </w:p>
    <w:p w:rsidR="00210743" w:rsidRDefault="00210743" w:rsidP="00210743">
      <w:pPr>
        <w:tabs>
          <w:tab w:val="decimal" w:pos="6480"/>
        </w:tabs>
        <w:ind w:left="0" w:firstLine="0"/>
      </w:pPr>
      <w:r>
        <w:t>State Institutions</w:t>
      </w:r>
      <w:r>
        <w:tab/>
        <w:t>$</w:t>
      </w:r>
      <w:r w:rsidR="00A64119">
        <w:t xml:space="preserve"> 4,399.90</w:t>
      </w:r>
    </w:p>
    <w:p w:rsidR="00210743" w:rsidRDefault="00210743" w:rsidP="00210743">
      <w:pPr>
        <w:tabs>
          <w:tab w:val="decimal" w:pos="6480"/>
        </w:tabs>
        <w:ind w:left="0" w:firstLine="0"/>
      </w:pPr>
      <w:r>
        <w:t>Veterans Aid Fund</w:t>
      </w:r>
      <w:r>
        <w:tab/>
        <w:t>$</w:t>
      </w:r>
      <w:r w:rsidR="00A64119">
        <w:t xml:space="preserve"> 28,897.22</w:t>
      </w:r>
    </w:p>
    <w:p w:rsidR="00210743" w:rsidRDefault="00210743" w:rsidP="00210743">
      <w:pPr>
        <w:tabs>
          <w:tab w:val="decimal" w:pos="6480"/>
        </w:tabs>
        <w:ind w:left="0" w:firstLine="0"/>
      </w:pPr>
      <w:r>
        <w:t>Busy Wheels</w:t>
      </w:r>
      <w:r>
        <w:tab/>
        <w:t>$</w:t>
      </w:r>
      <w:r w:rsidR="00A64119">
        <w:t xml:space="preserve"> 7,661.35</w:t>
      </w:r>
    </w:p>
    <w:p w:rsidR="00210743" w:rsidRDefault="00210743" w:rsidP="00210743">
      <w:pPr>
        <w:tabs>
          <w:tab w:val="decimal" w:pos="6480"/>
        </w:tabs>
        <w:ind w:left="0" w:firstLine="0"/>
      </w:pPr>
      <w:r>
        <w:t>STOP</w:t>
      </w:r>
      <w:r>
        <w:tab/>
        <w:t>$</w:t>
      </w:r>
      <w:r w:rsidR="00A64119">
        <w:t xml:space="preserve"> 8,465.33</w:t>
      </w:r>
    </w:p>
    <w:p w:rsidR="00210743" w:rsidRDefault="00210743" w:rsidP="00210743">
      <w:pPr>
        <w:tabs>
          <w:tab w:val="decimal" w:pos="6480"/>
        </w:tabs>
        <w:ind w:left="0" w:firstLine="0"/>
      </w:pPr>
      <w:r>
        <w:t>York Co Drug Fund</w:t>
      </w:r>
      <w:r>
        <w:tab/>
        <w:t>$</w:t>
      </w:r>
      <w:r w:rsidR="00A64119">
        <w:t xml:space="preserve"> 15,074.10</w:t>
      </w:r>
    </w:p>
    <w:p w:rsidR="00210743" w:rsidRDefault="00210743" w:rsidP="00210743">
      <w:pPr>
        <w:tabs>
          <w:tab w:val="decimal" w:pos="6480"/>
        </w:tabs>
        <w:ind w:left="0" w:firstLine="0"/>
      </w:pPr>
      <w:r>
        <w:t>Federal Drug Law Enf Sheriff</w:t>
      </w:r>
      <w:r>
        <w:tab/>
        <w:t>$</w:t>
      </w:r>
      <w:r w:rsidR="00A64119">
        <w:t xml:space="preserve"> 13,637.53</w:t>
      </w:r>
    </w:p>
    <w:p w:rsidR="00210743" w:rsidRDefault="00210743" w:rsidP="00210743">
      <w:pPr>
        <w:tabs>
          <w:tab w:val="decimal" w:pos="6480"/>
        </w:tabs>
        <w:ind w:left="0" w:firstLine="0"/>
      </w:pPr>
      <w:r>
        <w:t>Fed Drug Law Enf Cty Atty</w:t>
      </w:r>
      <w:r>
        <w:tab/>
        <w:t>$</w:t>
      </w:r>
      <w:r w:rsidR="00A64119">
        <w:t xml:space="preserve"> 13,056.81</w:t>
      </w:r>
    </w:p>
    <w:p w:rsidR="00210743" w:rsidRDefault="00210743" w:rsidP="00210743">
      <w:pPr>
        <w:tabs>
          <w:tab w:val="decimal" w:pos="6480"/>
        </w:tabs>
        <w:ind w:left="0" w:firstLine="0"/>
      </w:pPr>
      <w:r>
        <w:t>Debt Service</w:t>
      </w:r>
      <w:r>
        <w:tab/>
        <w:t>$</w:t>
      </w:r>
      <w:r w:rsidR="00A64119">
        <w:t xml:space="preserve"> 230,597.75</w:t>
      </w:r>
    </w:p>
    <w:p w:rsidR="00210743" w:rsidRDefault="00210743" w:rsidP="00210743">
      <w:pPr>
        <w:tabs>
          <w:tab w:val="decimal" w:pos="6480"/>
        </w:tabs>
        <w:ind w:left="0" w:firstLine="0"/>
      </w:pPr>
      <w:r>
        <w:t>Inheritance Tax</w:t>
      </w:r>
      <w:r>
        <w:tab/>
        <w:t>$</w:t>
      </w:r>
      <w:r w:rsidR="00A64119">
        <w:t xml:space="preserve"> 2,388,746.04</w:t>
      </w:r>
    </w:p>
    <w:p w:rsidR="00210743" w:rsidRDefault="00210743" w:rsidP="00210743">
      <w:pPr>
        <w:tabs>
          <w:tab w:val="decimal" w:pos="6480"/>
        </w:tabs>
        <w:ind w:left="0" w:firstLine="0"/>
      </w:pPr>
      <w:r>
        <w:t>911 Wireless Serv</w:t>
      </w:r>
      <w:r>
        <w:tab/>
        <w:t>$</w:t>
      </w:r>
      <w:r w:rsidR="00A64119">
        <w:t>33,505.63</w:t>
      </w:r>
    </w:p>
    <w:p w:rsidR="00210743" w:rsidRDefault="00210743" w:rsidP="00210743">
      <w:pPr>
        <w:tabs>
          <w:tab w:val="decimal" w:pos="6480"/>
        </w:tabs>
        <w:ind w:left="0" w:firstLine="0"/>
      </w:pPr>
      <w:r>
        <w:t>911 Wireless Serv Holding</w:t>
      </w:r>
      <w:r>
        <w:tab/>
        <w:t>$</w:t>
      </w:r>
      <w:r w:rsidR="00A64119">
        <w:t>183,826.12</w:t>
      </w:r>
    </w:p>
    <w:p w:rsidR="00210743" w:rsidRDefault="00210743" w:rsidP="00210743">
      <w:pPr>
        <w:tabs>
          <w:tab w:val="decimal" w:pos="6480"/>
        </w:tabs>
        <w:ind w:left="0" w:firstLine="0"/>
      </w:pPr>
      <w:r>
        <w:t>Emergency Mgmt</w:t>
      </w:r>
      <w:r>
        <w:tab/>
        <w:t>$</w:t>
      </w:r>
      <w:r w:rsidR="00A64119">
        <w:t xml:space="preserve"> 72,634.16</w:t>
      </w:r>
    </w:p>
    <w:p w:rsidR="00A64119" w:rsidRDefault="00A64119" w:rsidP="00210743">
      <w:pPr>
        <w:tabs>
          <w:tab w:val="decimal" w:pos="6480"/>
        </w:tabs>
        <w:ind w:left="0" w:firstLine="0"/>
      </w:pPr>
      <w:r>
        <w:t>Law Enforc/911 Comm</w:t>
      </w:r>
      <w:r>
        <w:tab/>
        <w:t>$1,000,000.00</w:t>
      </w:r>
    </w:p>
    <w:p w:rsidR="00210743" w:rsidRDefault="00210743" w:rsidP="00210743">
      <w:pPr>
        <w:tabs>
          <w:tab w:val="decimal" w:pos="6480"/>
        </w:tabs>
        <w:ind w:left="0" w:firstLine="0"/>
      </w:pPr>
      <w:r>
        <w:t>Noxious Weed Dist</w:t>
      </w:r>
      <w:r>
        <w:tab/>
        <w:t>$</w:t>
      </w:r>
      <w:r w:rsidR="00A64119">
        <w:t xml:space="preserve"> 4,050.14</w:t>
      </w:r>
    </w:p>
    <w:p w:rsidR="00210743" w:rsidRDefault="00210743" w:rsidP="00210743">
      <w:pPr>
        <w:tabs>
          <w:tab w:val="decimal" w:pos="6480"/>
        </w:tabs>
        <w:ind w:left="0" w:firstLine="0"/>
      </w:pPr>
      <w:r>
        <w:t>Ambulance</w:t>
      </w:r>
      <w:r>
        <w:tab/>
        <w:t>$</w:t>
      </w:r>
      <w:r w:rsidR="00A64119">
        <w:t xml:space="preserve"> 16,344.14</w:t>
      </w:r>
    </w:p>
    <w:p w:rsidR="00210743" w:rsidRDefault="00210743" w:rsidP="00210743">
      <w:pPr>
        <w:tabs>
          <w:tab w:val="decimal" w:pos="6480"/>
        </w:tabs>
        <w:ind w:left="0" w:firstLine="0"/>
      </w:pPr>
      <w:r>
        <w:t>911 Emergency</w:t>
      </w:r>
      <w:r>
        <w:tab/>
        <w:t>$</w:t>
      </w:r>
      <w:r w:rsidR="00A64119">
        <w:t xml:space="preserve"> 134,597.74</w:t>
      </w:r>
    </w:p>
    <w:p w:rsidR="00210743" w:rsidRDefault="00210743" w:rsidP="00210743">
      <w:pPr>
        <w:tabs>
          <w:tab w:val="decimal" w:pos="6480"/>
        </w:tabs>
        <w:ind w:left="0" w:firstLine="0"/>
      </w:pPr>
      <w:r>
        <w:t>CDBG</w:t>
      </w:r>
      <w:r>
        <w:tab/>
        <w:t>$</w:t>
      </w:r>
      <w:r w:rsidR="00A64119">
        <w:t xml:space="preserve"> 10.01</w:t>
      </w:r>
    </w:p>
    <w:p w:rsidR="00210743" w:rsidRDefault="00210743" w:rsidP="00210743">
      <w:pPr>
        <w:tabs>
          <w:tab w:val="decimal" w:pos="6480"/>
        </w:tabs>
        <w:ind w:left="0" w:firstLine="0"/>
      </w:pPr>
      <w:r>
        <w:t>Co Visitors Impr Fund</w:t>
      </w:r>
      <w:r>
        <w:tab/>
        <w:t>$</w:t>
      </w:r>
      <w:r w:rsidR="00A64119">
        <w:t xml:space="preserve"> 161,346.71</w:t>
      </w:r>
    </w:p>
    <w:p w:rsidR="00210743" w:rsidRDefault="00210743" w:rsidP="00210743">
      <w:pPr>
        <w:tabs>
          <w:tab w:val="decimal" w:pos="6480"/>
        </w:tabs>
        <w:ind w:left="0" w:firstLine="0"/>
      </w:pPr>
      <w:r>
        <w:t>Visitors Promotion</w:t>
      </w:r>
      <w:r>
        <w:tab/>
        <w:t>$</w:t>
      </w:r>
      <w:r w:rsidR="00A64119">
        <w:t xml:space="preserve"> 110,997.79</w:t>
      </w:r>
    </w:p>
    <w:p w:rsidR="00B93CB8" w:rsidRDefault="00B93CB8" w:rsidP="002F1B42">
      <w:pPr>
        <w:ind w:left="0"/>
      </w:pPr>
    </w:p>
    <w:p w:rsidR="005A1516" w:rsidRDefault="000B67B5" w:rsidP="000B67B5">
      <w:pPr>
        <w:ind w:firstLine="0"/>
      </w:pPr>
      <w:r>
        <w:t>Committee reports were given.</w:t>
      </w:r>
    </w:p>
    <w:p w:rsidR="00B353A2" w:rsidRDefault="00B353A2" w:rsidP="000B67B5">
      <w:pPr>
        <w:ind w:firstLine="0"/>
      </w:pP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CD2A10">
        <w:t>10:25</w:t>
      </w:r>
      <w:r w:rsidR="00126FCB">
        <w:t xml:space="preserve"> </w:t>
      </w:r>
      <w:r w:rsidR="00224D80">
        <w:t>a</w:t>
      </w:r>
      <w:r>
        <w:t>.m.</w:t>
      </w:r>
      <w:r w:rsidRPr="00553FE0">
        <w:t xml:space="preserve">  </w:t>
      </w:r>
      <w:r>
        <w:t xml:space="preserve">The next meeting will be held </w:t>
      </w:r>
      <w:r w:rsidR="00165752">
        <w:t xml:space="preserve">November </w:t>
      </w:r>
      <w:r w:rsidR="00B93CB8">
        <w:t>24</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lastRenderedPageBreak/>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E10800">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D560C5"/>
    <w:multiLevelType w:val="hybridMultilevel"/>
    <w:tmpl w:val="30A0B4C0"/>
    <w:lvl w:ilvl="0" w:tplc="F8F8C5A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2169"/>
    <w:rsid w:val="0000748F"/>
    <w:rsid w:val="00011B1C"/>
    <w:rsid w:val="00015C25"/>
    <w:rsid w:val="000164B7"/>
    <w:rsid w:val="00017498"/>
    <w:rsid w:val="000238A6"/>
    <w:rsid w:val="00026FB0"/>
    <w:rsid w:val="00030EB3"/>
    <w:rsid w:val="000358CF"/>
    <w:rsid w:val="00044F41"/>
    <w:rsid w:val="00045295"/>
    <w:rsid w:val="000475F2"/>
    <w:rsid w:val="00051F6E"/>
    <w:rsid w:val="00063A58"/>
    <w:rsid w:val="00080CC5"/>
    <w:rsid w:val="00080F93"/>
    <w:rsid w:val="00082853"/>
    <w:rsid w:val="00091346"/>
    <w:rsid w:val="000913AB"/>
    <w:rsid w:val="00094CF4"/>
    <w:rsid w:val="000A4A8A"/>
    <w:rsid w:val="000A686D"/>
    <w:rsid w:val="000B56FB"/>
    <w:rsid w:val="000B67B5"/>
    <w:rsid w:val="000C0B8F"/>
    <w:rsid w:val="000C55C4"/>
    <w:rsid w:val="000C5ABD"/>
    <w:rsid w:val="000C6B26"/>
    <w:rsid w:val="000D75D6"/>
    <w:rsid w:val="000E02A9"/>
    <w:rsid w:val="000E4509"/>
    <w:rsid w:val="000E53B7"/>
    <w:rsid w:val="000E6911"/>
    <w:rsid w:val="000E7C46"/>
    <w:rsid w:val="000F150B"/>
    <w:rsid w:val="000F251F"/>
    <w:rsid w:val="001013BA"/>
    <w:rsid w:val="00103F37"/>
    <w:rsid w:val="001057B9"/>
    <w:rsid w:val="001066F1"/>
    <w:rsid w:val="0011289A"/>
    <w:rsid w:val="00113E8D"/>
    <w:rsid w:val="00126FCB"/>
    <w:rsid w:val="001273D4"/>
    <w:rsid w:val="00144A3A"/>
    <w:rsid w:val="00154C3C"/>
    <w:rsid w:val="00157D19"/>
    <w:rsid w:val="00160EFD"/>
    <w:rsid w:val="001639F5"/>
    <w:rsid w:val="00164335"/>
    <w:rsid w:val="00165752"/>
    <w:rsid w:val="00165B17"/>
    <w:rsid w:val="001663BD"/>
    <w:rsid w:val="00171DC8"/>
    <w:rsid w:val="00172D9B"/>
    <w:rsid w:val="00172ED7"/>
    <w:rsid w:val="00186AFC"/>
    <w:rsid w:val="00190414"/>
    <w:rsid w:val="001941F8"/>
    <w:rsid w:val="00196395"/>
    <w:rsid w:val="001A57E8"/>
    <w:rsid w:val="001A6804"/>
    <w:rsid w:val="001A7578"/>
    <w:rsid w:val="001A7D1E"/>
    <w:rsid w:val="001B7CC5"/>
    <w:rsid w:val="001C527E"/>
    <w:rsid w:val="001C5918"/>
    <w:rsid w:val="001C6AA1"/>
    <w:rsid w:val="001C7594"/>
    <w:rsid w:val="001D2465"/>
    <w:rsid w:val="001F0227"/>
    <w:rsid w:val="001F367A"/>
    <w:rsid w:val="001F4077"/>
    <w:rsid w:val="001F6262"/>
    <w:rsid w:val="001F7C4C"/>
    <w:rsid w:val="0020499B"/>
    <w:rsid w:val="00210743"/>
    <w:rsid w:val="00210DA7"/>
    <w:rsid w:val="00220184"/>
    <w:rsid w:val="00221263"/>
    <w:rsid w:val="0022348B"/>
    <w:rsid w:val="00224D80"/>
    <w:rsid w:val="00236606"/>
    <w:rsid w:val="00237635"/>
    <w:rsid w:val="00254D4D"/>
    <w:rsid w:val="0025692E"/>
    <w:rsid w:val="002632B1"/>
    <w:rsid w:val="002635E1"/>
    <w:rsid w:val="00264E90"/>
    <w:rsid w:val="002717C0"/>
    <w:rsid w:val="002808F5"/>
    <w:rsid w:val="00281DFF"/>
    <w:rsid w:val="002825E3"/>
    <w:rsid w:val="00286CDE"/>
    <w:rsid w:val="002915E2"/>
    <w:rsid w:val="00295422"/>
    <w:rsid w:val="002A3FC4"/>
    <w:rsid w:val="002A7027"/>
    <w:rsid w:val="002B4C3F"/>
    <w:rsid w:val="002C3C1F"/>
    <w:rsid w:val="002C5320"/>
    <w:rsid w:val="002C5F2E"/>
    <w:rsid w:val="002D17C0"/>
    <w:rsid w:val="002D4C06"/>
    <w:rsid w:val="002E287A"/>
    <w:rsid w:val="002F087E"/>
    <w:rsid w:val="002F1B42"/>
    <w:rsid w:val="00304279"/>
    <w:rsid w:val="00307991"/>
    <w:rsid w:val="00314C5A"/>
    <w:rsid w:val="00323BBB"/>
    <w:rsid w:val="00327AC6"/>
    <w:rsid w:val="00331547"/>
    <w:rsid w:val="003540DA"/>
    <w:rsid w:val="003558E2"/>
    <w:rsid w:val="00364719"/>
    <w:rsid w:val="00381B59"/>
    <w:rsid w:val="003A2E0B"/>
    <w:rsid w:val="003B2BE0"/>
    <w:rsid w:val="003B3220"/>
    <w:rsid w:val="003B3B57"/>
    <w:rsid w:val="003B6B5F"/>
    <w:rsid w:val="003C372B"/>
    <w:rsid w:val="003C583B"/>
    <w:rsid w:val="003E0512"/>
    <w:rsid w:val="003E17F8"/>
    <w:rsid w:val="003F239E"/>
    <w:rsid w:val="004059B0"/>
    <w:rsid w:val="00407CA9"/>
    <w:rsid w:val="00415E13"/>
    <w:rsid w:val="00420066"/>
    <w:rsid w:val="004203EC"/>
    <w:rsid w:val="0042369E"/>
    <w:rsid w:val="0043235A"/>
    <w:rsid w:val="004345C6"/>
    <w:rsid w:val="004346D9"/>
    <w:rsid w:val="00434C68"/>
    <w:rsid w:val="004418AC"/>
    <w:rsid w:val="004508D7"/>
    <w:rsid w:val="004529DC"/>
    <w:rsid w:val="0045655A"/>
    <w:rsid w:val="004657E1"/>
    <w:rsid w:val="00465F7E"/>
    <w:rsid w:val="0046666B"/>
    <w:rsid w:val="0047664E"/>
    <w:rsid w:val="004769BD"/>
    <w:rsid w:val="00480DE1"/>
    <w:rsid w:val="00491F5D"/>
    <w:rsid w:val="00494548"/>
    <w:rsid w:val="00494FF8"/>
    <w:rsid w:val="004A2541"/>
    <w:rsid w:val="004A3EE6"/>
    <w:rsid w:val="004B130E"/>
    <w:rsid w:val="004B3244"/>
    <w:rsid w:val="004B58E0"/>
    <w:rsid w:val="004B5A39"/>
    <w:rsid w:val="004C0273"/>
    <w:rsid w:val="004C5581"/>
    <w:rsid w:val="004D1AEE"/>
    <w:rsid w:val="004D2DA6"/>
    <w:rsid w:val="004D41C1"/>
    <w:rsid w:val="004D6803"/>
    <w:rsid w:val="004E17E5"/>
    <w:rsid w:val="004E3A2D"/>
    <w:rsid w:val="00500F39"/>
    <w:rsid w:val="00502634"/>
    <w:rsid w:val="0050266C"/>
    <w:rsid w:val="0050291C"/>
    <w:rsid w:val="00510CA1"/>
    <w:rsid w:val="00510E23"/>
    <w:rsid w:val="00511231"/>
    <w:rsid w:val="005172C0"/>
    <w:rsid w:val="00520843"/>
    <w:rsid w:val="005240C1"/>
    <w:rsid w:val="00524B63"/>
    <w:rsid w:val="00524FCE"/>
    <w:rsid w:val="005315BA"/>
    <w:rsid w:val="00535316"/>
    <w:rsid w:val="00541F41"/>
    <w:rsid w:val="00551358"/>
    <w:rsid w:val="00556353"/>
    <w:rsid w:val="00557B58"/>
    <w:rsid w:val="00561741"/>
    <w:rsid w:val="00565A7F"/>
    <w:rsid w:val="005661E9"/>
    <w:rsid w:val="0056685E"/>
    <w:rsid w:val="00566B3A"/>
    <w:rsid w:val="00571AF0"/>
    <w:rsid w:val="00571CCD"/>
    <w:rsid w:val="00572F49"/>
    <w:rsid w:val="0057351E"/>
    <w:rsid w:val="00574045"/>
    <w:rsid w:val="00581AA0"/>
    <w:rsid w:val="00584460"/>
    <w:rsid w:val="00585BD2"/>
    <w:rsid w:val="00591FC8"/>
    <w:rsid w:val="005944CC"/>
    <w:rsid w:val="005A1516"/>
    <w:rsid w:val="005A1BEB"/>
    <w:rsid w:val="005A1CFE"/>
    <w:rsid w:val="005A55DA"/>
    <w:rsid w:val="005A7015"/>
    <w:rsid w:val="005B7AFD"/>
    <w:rsid w:val="005C1727"/>
    <w:rsid w:val="005C5F42"/>
    <w:rsid w:val="005C6B1D"/>
    <w:rsid w:val="005D351D"/>
    <w:rsid w:val="005D7622"/>
    <w:rsid w:val="005E2F88"/>
    <w:rsid w:val="005E4EA9"/>
    <w:rsid w:val="005E714A"/>
    <w:rsid w:val="005F058D"/>
    <w:rsid w:val="005F3DAE"/>
    <w:rsid w:val="006038D4"/>
    <w:rsid w:val="00613A17"/>
    <w:rsid w:val="00615461"/>
    <w:rsid w:val="00620049"/>
    <w:rsid w:val="0062343F"/>
    <w:rsid w:val="00653100"/>
    <w:rsid w:val="006647DC"/>
    <w:rsid w:val="00670D0D"/>
    <w:rsid w:val="00672F1C"/>
    <w:rsid w:val="00676BFB"/>
    <w:rsid w:val="0067754D"/>
    <w:rsid w:val="006833AF"/>
    <w:rsid w:val="00683AD1"/>
    <w:rsid w:val="006916A3"/>
    <w:rsid w:val="0069420B"/>
    <w:rsid w:val="006A648D"/>
    <w:rsid w:val="006B7655"/>
    <w:rsid w:val="006C0690"/>
    <w:rsid w:val="006C1D2B"/>
    <w:rsid w:val="006D65DC"/>
    <w:rsid w:val="00702F36"/>
    <w:rsid w:val="007036C7"/>
    <w:rsid w:val="00714EDF"/>
    <w:rsid w:val="00715121"/>
    <w:rsid w:val="00715A72"/>
    <w:rsid w:val="00720ECC"/>
    <w:rsid w:val="007251E7"/>
    <w:rsid w:val="00737127"/>
    <w:rsid w:val="00741DBB"/>
    <w:rsid w:val="007451C1"/>
    <w:rsid w:val="00750C91"/>
    <w:rsid w:val="007531FD"/>
    <w:rsid w:val="00767B0F"/>
    <w:rsid w:val="00776639"/>
    <w:rsid w:val="00777100"/>
    <w:rsid w:val="00777363"/>
    <w:rsid w:val="00780DF7"/>
    <w:rsid w:val="0078181C"/>
    <w:rsid w:val="00782D92"/>
    <w:rsid w:val="00784CB4"/>
    <w:rsid w:val="00786932"/>
    <w:rsid w:val="0079194F"/>
    <w:rsid w:val="007946CD"/>
    <w:rsid w:val="007A5EB9"/>
    <w:rsid w:val="007A6000"/>
    <w:rsid w:val="007B7F20"/>
    <w:rsid w:val="007C1A28"/>
    <w:rsid w:val="007C4DF8"/>
    <w:rsid w:val="007D23E2"/>
    <w:rsid w:val="007D42FF"/>
    <w:rsid w:val="007E16F9"/>
    <w:rsid w:val="007E44CA"/>
    <w:rsid w:val="007F7F53"/>
    <w:rsid w:val="00800086"/>
    <w:rsid w:val="0080673B"/>
    <w:rsid w:val="008220E0"/>
    <w:rsid w:val="00827369"/>
    <w:rsid w:val="0083101E"/>
    <w:rsid w:val="008311F5"/>
    <w:rsid w:val="00834ABE"/>
    <w:rsid w:val="00835EAC"/>
    <w:rsid w:val="00836F6F"/>
    <w:rsid w:val="0085203C"/>
    <w:rsid w:val="00852C6E"/>
    <w:rsid w:val="008611AD"/>
    <w:rsid w:val="00873CD1"/>
    <w:rsid w:val="00874403"/>
    <w:rsid w:val="00874DBF"/>
    <w:rsid w:val="0089119C"/>
    <w:rsid w:val="0089352C"/>
    <w:rsid w:val="0089583B"/>
    <w:rsid w:val="008A1400"/>
    <w:rsid w:val="008A1D62"/>
    <w:rsid w:val="008A3033"/>
    <w:rsid w:val="008B2912"/>
    <w:rsid w:val="008B4204"/>
    <w:rsid w:val="008B5448"/>
    <w:rsid w:val="008B73EB"/>
    <w:rsid w:val="008B748D"/>
    <w:rsid w:val="008C03B5"/>
    <w:rsid w:val="008C10B8"/>
    <w:rsid w:val="008C240D"/>
    <w:rsid w:val="008C42C2"/>
    <w:rsid w:val="008C601B"/>
    <w:rsid w:val="008D62AC"/>
    <w:rsid w:val="008D7079"/>
    <w:rsid w:val="008E22E8"/>
    <w:rsid w:val="008E40F2"/>
    <w:rsid w:val="008F6902"/>
    <w:rsid w:val="009142FF"/>
    <w:rsid w:val="00914860"/>
    <w:rsid w:val="00914FE9"/>
    <w:rsid w:val="009164FA"/>
    <w:rsid w:val="00924442"/>
    <w:rsid w:val="00937817"/>
    <w:rsid w:val="00945518"/>
    <w:rsid w:val="009535BE"/>
    <w:rsid w:val="00961EAC"/>
    <w:rsid w:val="009628F9"/>
    <w:rsid w:val="00966373"/>
    <w:rsid w:val="009679ED"/>
    <w:rsid w:val="00970DC5"/>
    <w:rsid w:val="009754EF"/>
    <w:rsid w:val="00975F80"/>
    <w:rsid w:val="00976672"/>
    <w:rsid w:val="00976D11"/>
    <w:rsid w:val="00994D18"/>
    <w:rsid w:val="009A34E4"/>
    <w:rsid w:val="009A4A00"/>
    <w:rsid w:val="009B0039"/>
    <w:rsid w:val="009B5882"/>
    <w:rsid w:val="009B59C2"/>
    <w:rsid w:val="009C1084"/>
    <w:rsid w:val="009C6C93"/>
    <w:rsid w:val="009E5C66"/>
    <w:rsid w:val="009F0243"/>
    <w:rsid w:val="009F121E"/>
    <w:rsid w:val="009F16D5"/>
    <w:rsid w:val="00A07912"/>
    <w:rsid w:val="00A122F3"/>
    <w:rsid w:val="00A16EE5"/>
    <w:rsid w:val="00A2200D"/>
    <w:rsid w:val="00A40D4D"/>
    <w:rsid w:val="00A4155F"/>
    <w:rsid w:val="00A467EF"/>
    <w:rsid w:val="00A556E1"/>
    <w:rsid w:val="00A60153"/>
    <w:rsid w:val="00A64119"/>
    <w:rsid w:val="00A64543"/>
    <w:rsid w:val="00A67F8C"/>
    <w:rsid w:val="00A8106E"/>
    <w:rsid w:val="00A84C35"/>
    <w:rsid w:val="00A915DB"/>
    <w:rsid w:val="00A9544E"/>
    <w:rsid w:val="00AB42E8"/>
    <w:rsid w:val="00AC0959"/>
    <w:rsid w:val="00AD43D4"/>
    <w:rsid w:val="00AD610E"/>
    <w:rsid w:val="00AD7E2C"/>
    <w:rsid w:val="00AE3FFC"/>
    <w:rsid w:val="00AE4C9E"/>
    <w:rsid w:val="00AE6694"/>
    <w:rsid w:val="00AF2ED3"/>
    <w:rsid w:val="00AF6E3B"/>
    <w:rsid w:val="00B00E5F"/>
    <w:rsid w:val="00B03B62"/>
    <w:rsid w:val="00B04871"/>
    <w:rsid w:val="00B1266C"/>
    <w:rsid w:val="00B20FBE"/>
    <w:rsid w:val="00B31E2D"/>
    <w:rsid w:val="00B352B7"/>
    <w:rsid w:val="00B353A2"/>
    <w:rsid w:val="00B37E37"/>
    <w:rsid w:val="00B401FD"/>
    <w:rsid w:val="00B432C1"/>
    <w:rsid w:val="00B4395D"/>
    <w:rsid w:val="00B5002B"/>
    <w:rsid w:val="00B52ED6"/>
    <w:rsid w:val="00B539B6"/>
    <w:rsid w:val="00B545C1"/>
    <w:rsid w:val="00B56DEB"/>
    <w:rsid w:val="00B64F2B"/>
    <w:rsid w:val="00B7145A"/>
    <w:rsid w:val="00B73AFF"/>
    <w:rsid w:val="00B812AA"/>
    <w:rsid w:val="00B8158C"/>
    <w:rsid w:val="00B83162"/>
    <w:rsid w:val="00B8528A"/>
    <w:rsid w:val="00B86501"/>
    <w:rsid w:val="00B9310A"/>
    <w:rsid w:val="00B93C0D"/>
    <w:rsid w:val="00B93CB8"/>
    <w:rsid w:val="00B94890"/>
    <w:rsid w:val="00B97C6A"/>
    <w:rsid w:val="00B97FC8"/>
    <w:rsid w:val="00BA3812"/>
    <w:rsid w:val="00BA71EF"/>
    <w:rsid w:val="00BB0C40"/>
    <w:rsid w:val="00BB16A0"/>
    <w:rsid w:val="00BB23C7"/>
    <w:rsid w:val="00BB4201"/>
    <w:rsid w:val="00BB63F2"/>
    <w:rsid w:val="00BC688D"/>
    <w:rsid w:val="00BD35A6"/>
    <w:rsid w:val="00BD6811"/>
    <w:rsid w:val="00BE0AD8"/>
    <w:rsid w:val="00BE3CBB"/>
    <w:rsid w:val="00BF03C4"/>
    <w:rsid w:val="00C024E5"/>
    <w:rsid w:val="00C04B22"/>
    <w:rsid w:val="00C117EC"/>
    <w:rsid w:val="00C1320B"/>
    <w:rsid w:val="00C15829"/>
    <w:rsid w:val="00C16D76"/>
    <w:rsid w:val="00C30A88"/>
    <w:rsid w:val="00C32D93"/>
    <w:rsid w:val="00C34017"/>
    <w:rsid w:val="00C44F26"/>
    <w:rsid w:val="00C4674C"/>
    <w:rsid w:val="00C47265"/>
    <w:rsid w:val="00C5250F"/>
    <w:rsid w:val="00C52FDB"/>
    <w:rsid w:val="00C65C28"/>
    <w:rsid w:val="00C704CD"/>
    <w:rsid w:val="00C76175"/>
    <w:rsid w:val="00C76EC6"/>
    <w:rsid w:val="00C8728C"/>
    <w:rsid w:val="00C92202"/>
    <w:rsid w:val="00C924A9"/>
    <w:rsid w:val="00C92778"/>
    <w:rsid w:val="00CA7B75"/>
    <w:rsid w:val="00CA7C43"/>
    <w:rsid w:val="00CA7EE0"/>
    <w:rsid w:val="00CB19B6"/>
    <w:rsid w:val="00CB2095"/>
    <w:rsid w:val="00CB77F6"/>
    <w:rsid w:val="00CD2A10"/>
    <w:rsid w:val="00CD6032"/>
    <w:rsid w:val="00CE46A2"/>
    <w:rsid w:val="00D02755"/>
    <w:rsid w:val="00D10CD6"/>
    <w:rsid w:val="00D1377F"/>
    <w:rsid w:val="00D138D0"/>
    <w:rsid w:val="00D13C38"/>
    <w:rsid w:val="00D14989"/>
    <w:rsid w:val="00D20B1E"/>
    <w:rsid w:val="00D21BAA"/>
    <w:rsid w:val="00D2286E"/>
    <w:rsid w:val="00D30ED0"/>
    <w:rsid w:val="00D31519"/>
    <w:rsid w:val="00D31BC4"/>
    <w:rsid w:val="00D326C8"/>
    <w:rsid w:val="00D411B9"/>
    <w:rsid w:val="00D41AF1"/>
    <w:rsid w:val="00D428FA"/>
    <w:rsid w:val="00D5326C"/>
    <w:rsid w:val="00D64FC7"/>
    <w:rsid w:val="00D65198"/>
    <w:rsid w:val="00D652A1"/>
    <w:rsid w:val="00D676F2"/>
    <w:rsid w:val="00D73500"/>
    <w:rsid w:val="00D8128D"/>
    <w:rsid w:val="00D81D32"/>
    <w:rsid w:val="00D85E99"/>
    <w:rsid w:val="00D970F9"/>
    <w:rsid w:val="00DA3BF2"/>
    <w:rsid w:val="00DA3D38"/>
    <w:rsid w:val="00DA4B4F"/>
    <w:rsid w:val="00DB06E0"/>
    <w:rsid w:val="00DC3D23"/>
    <w:rsid w:val="00DC71DD"/>
    <w:rsid w:val="00DD0C00"/>
    <w:rsid w:val="00DD0DA1"/>
    <w:rsid w:val="00DD1863"/>
    <w:rsid w:val="00DD6E6A"/>
    <w:rsid w:val="00DF0896"/>
    <w:rsid w:val="00E07794"/>
    <w:rsid w:val="00E10269"/>
    <w:rsid w:val="00E10800"/>
    <w:rsid w:val="00E15319"/>
    <w:rsid w:val="00E16998"/>
    <w:rsid w:val="00E21574"/>
    <w:rsid w:val="00E35DA7"/>
    <w:rsid w:val="00E368AC"/>
    <w:rsid w:val="00E43328"/>
    <w:rsid w:val="00E46D45"/>
    <w:rsid w:val="00E47EE6"/>
    <w:rsid w:val="00E54617"/>
    <w:rsid w:val="00E575A3"/>
    <w:rsid w:val="00E60008"/>
    <w:rsid w:val="00E6572F"/>
    <w:rsid w:val="00E67CE7"/>
    <w:rsid w:val="00E72A0E"/>
    <w:rsid w:val="00E7395B"/>
    <w:rsid w:val="00E806B7"/>
    <w:rsid w:val="00E826AB"/>
    <w:rsid w:val="00E91740"/>
    <w:rsid w:val="00E95DC9"/>
    <w:rsid w:val="00E96CCF"/>
    <w:rsid w:val="00EA2E83"/>
    <w:rsid w:val="00EB5338"/>
    <w:rsid w:val="00EC681A"/>
    <w:rsid w:val="00EC710A"/>
    <w:rsid w:val="00ED1741"/>
    <w:rsid w:val="00ED264E"/>
    <w:rsid w:val="00ED6602"/>
    <w:rsid w:val="00ED69D9"/>
    <w:rsid w:val="00EE0309"/>
    <w:rsid w:val="00EE14B0"/>
    <w:rsid w:val="00EF047D"/>
    <w:rsid w:val="00EF496B"/>
    <w:rsid w:val="00EF6CF0"/>
    <w:rsid w:val="00EF6E1E"/>
    <w:rsid w:val="00EF7A52"/>
    <w:rsid w:val="00F01315"/>
    <w:rsid w:val="00F018FD"/>
    <w:rsid w:val="00F03073"/>
    <w:rsid w:val="00F03EE1"/>
    <w:rsid w:val="00F04EBD"/>
    <w:rsid w:val="00F07F81"/>
    <w:rsid w:val="00F256C2"/>
    <w:rsid w:val="00F3346A"/>
    <w:rsid w:val="00F36786"/>
    <w:rsid w:val="00F405B0"/>
    <w:rsid w:val="00F419C7"/>
    <w:rsid w:val="00F437BE"/>
    <w:rsid w:val="00F47813"/>
    <w:rsid w:val="00F512BE"/>
    <w:rsid w:val="00F51955"/>
    <w:rsid w:val="00F566B6"/>
    <w:rsid w:val="00F65643"/>
    <w:rsid w:val="00F67E41"/>
    <w:rsid w:val="00F70081"/>
    <w:rsid w:val="00F72186"/>
    <w:rsid w:val="00F72250"/>
    <w:rsid w:val="00F7317A"/>
    <w:rsid w:val="00F745EF"/>
    <w:rsid w:val="00F756EC"/>
    <w:rsid w:val="00F766EB"/>
    <w:rsid w:val="00F80966"/>
    <w:rsid w:val="00F81760"/>
    <w:rsid w:val="00F822CF"/>
    <w:rsid w:val="00F83449"/>
    <w:rsid w:val="00F8494E"/>
    <w:rsid w:val="00F85C58"/>
    <w:rsid w:val="00F91EF4"/>
    <w:rsid w:val="00FA762D"/>
    <w:rsid w:val="00FB56BA"/>
    <w:rsid w:val="00FC168B"/>
    <w:rsid w:val="00FC2146"/>
    <w:rsid w:val="00FC405F"/>
    <w:rsid w:val="00FD2727"/>
    <w:rsid w:val="00FD5D2E"/>
    <w:rsid w:val="00FE29FD"/>
    <w:rsid w:val="00FF47E3"/>
    <w:rsid w:val="00FF4D86"/>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1009672291">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245993159">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15201777">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 w:id="1653604675">
      <w:bodyDiv w:val="1"/>
      <w:marLeft w:val="0"/>
      <w:marRight w:val="0"/>
      <w:marTop w:val="0"/>
      <w:marBottom w:val="0"/>
      <w:divBdr>
        <w:top w:val="none" w:sz="0" w:space="0" w:color="auto"/>
        <w:left w:val="none" w:sz="0" w:space="0" w:color="auto"/>
        <w:bottom w:val="none" w:sz="0" w:space="0" w:color="auto"/>
        <w:right w:val="none" w:sz="0" w:space="0" w:color="auto"/>
      </w:divBdr>
    </w:div>
    <w:div w:id="2122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2F9A-828A-4F82-AD28-1E66339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548</cp:revision>
  <cp:lastPrinted>2015-11-13T16:59:00Z</cp:lastPrinted>
  <dcterms:created xsi:type="dcterms:W3CDTF">2014-06-23T14:37:00Z</dcterms:created>
  <dcterms:modified xsi:type="dcterms:W3CDTF">2015-11-13T17:11:00Z</dcterms:modified>
</cp:coreProperties>
</file>